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D8" w:rsidRDefault="000B5D8A">
      <w:bookmarkStart w:id="0" w:name="_GoBack"/>
      <w:r>
        <w:rPr>
          <w:noProof/>
        </w:rPr>
        <w:drawing>
          <wp:inline distT="0" distB="0" distL="0" distR="0">
            <wp:extent cx="9286875" cy="4305300"/>
            <wp:effectExtent l="0" t="0" r="0" b="0"/>
            <wp:docPr id="1" name="图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0A3CFE">
        <w:br w:type="textWrapping" w:clear="all"/>
      </w:r>
    </w:p>
    <w:p w:rsidR="000B5D8A" w:rsidRDefault="000B5D8A"/>
    <w:p w:rsidR="002B29F8" w:rsidRDefault="002B29F8"/>
    <w:p w:rsidR="002B29F8" w:rsidRPr="0090497D" w:rsidRDefault="00997D42">
      <w:pPr>
        <w:rPr>
          <w:b/>
          <w:sz w:val="28"/>
          <w:szCs w:val="28"/>
        </w:rPr>
      </w:pPr>
      <w:r w:rsidRPr="0090497D">
        <w:rPr>
          <w:rFonts w:hint="eastAsia"/>
          <w:b/>
          <w:sz w:val="28"/>
          <w:szCs w:val="28"/>
        </w:rPr>
        <w:lastRenderedPageBreak/>
        <w:t>栏目设置及</w:t>
      </w:r>
      <w:r w:rsidR="00D31398" w:rsidRPr="0090497D">
        <w:rPr>
          <w:rFonts w:hint="eastAsia"/>
          <w:b/>
          <w:sz w:val="28"/>
          <w:szCs w:val="28"/>
        </w:rPr>
        <w:t>URL</w:t>
      </w:r>
      <w:r w:rsidR="00D31398" w:rsidRPr="0090497D">
        <w:rPr>
          <w:rFonts w:hint="eastAsia"/>
          <w:b/>
          <w:sz w:val="28"/>
          <w:szCs w:val="28"/>
        </w:rPr>
        <w:t>地址：</w:t>
      </w:r>
    </w:p>
    <w:p w:rsidR="002B29F8" w:rsidRDefault="00D31398">
      <w:r w:rsidRPr="00A23D6C">
        <w:rPr>
          <w:rFonts w:hint="eastAsia"/>
          <w:highlight w:val="yellow"/>
        </w:rPr>
        <w:t>优异网校</w:t>
      </w:r>
      <w:r w:rsidR="002B29F8">
        <w:rPr>
          <w:rFonts w:hint="eastAsia"/>
        </w:rPr>
        <w:t>：</w:t>
      </w:r>
      <w:r w:rsidR="002B29F8" w:rsidRPr="0019568F">
        <w:rPr>
          <w:rFonts w:hint="eastAsia"/>
        </w:rPr>
        <w:t>www.youeclass.com</w:t>
      </w:r>
    </w:p>
    <w:p w:rsidR="00A23D6C" w:rsidRDefault="00A23D6C" w:rsidP="00A23D6C">
      <w:pPr>
        <w:ind w:firstLineChars="100" w:firstLine="210"/>
      </w:pPr>
      <w:r>
        <w:rPr>
          <w:rFonts w:hint="eastAsia"/>
          <w:bdr w:val="single" w:sz="4" w:space="0" w:color="auto"/>
        </w:rPr>
        <w:t>招生简章</w:t>
      </w:r>
      <w:r>
        <w:rPr>
          <w:rFonts w:hint="eastAsia"/>
        </w:rPr>
        <w:t>：</w:t>
      </w:r>
      <w:r w:rsidRPr="0019568F">
        <w:rPr>
          <w:rFonts w:hint="eastAsia"/>
        </w:rPr>
        <w:t>/zsjz/</w:t>
      </w:r>
      <w:r w:rsidR="00645D03">
        <w:rPr>
          <w:rFonts w:hint="eastAsia"/>
        </w:rPr>
        <w:t xml:space="preserve">   </w:t>
      </w:r>
      <w:r w:rsidR="00645D03">
        <w:rPr>
          <w:rFonts w:hint="eastAsia"/>
        </w:rPr>
        <w:t>（调用</w:t>
      </w:r>
      <w:r w:rsidR="00645D03" w:rsidRPr="00A23D6C">
        <w:rPr>
          <w:rFonts w:hint="eastAsia"/>
          <w:bdr w:val="single" w:sz="4" w:space="0" w:color="auto"/>
        </w:rPr>
        <w:t>建筑工程</w:t>
      </w:r>
      <w:r w:rsidR="00645D03">
        <w:rPr>
          <w:rFonts w:hint="eastAsia"/>
        </w:rPr>
        <w:t>和</w:t>
      </w:r>
      <w:r w:rsidR="00645D03" w:rsidRPr="00A23D6C">
        <w:rPr>
          <w:rFonts w:hint="eastAsia"/>
          <w:bdr w:val="single" w:sz="4" w:space="0" w:color="auto"/>
        </w:rPr>
        <w:t>专业硕士</w:t>
      </w:r>
      <w:r w:rsidR="00645D03">
        <w:rPr>
          <w:rFonts w:hint="eastAsia"/>
        </w:rPr>
        <w:t>下面的“</w:t>
      </w:r>
      <w:r w:rsidR="00645D03">
        <w:rPr>
          <w:rFonts w:hint="eastAsia"/>
          <w:b/>
          <w:color w:val="00B050"/>
        </w:rPr>
        <w:t>招生简章</w:t>
      </w:r>
      <w:r w:rsidR="00645D03">
        <w:rPr>
          <w:rFonts w:hint="eastAsia"/>
        </w:rPr>
        <w:t>”下面的文章）</w:t>
      </w:r>
    </w:p>
    <w:p w:rsidR="00A23D6C" w:rsidRPr="005A32CC" w:rsidRDefault="00A23D6C" w:rsidP="005A32CC">
      <w:pPr>
        <w:ind w:firstLineChars="100" w:firstLine="210"/>
      </w:pPr>
      <w:r>
        <w:rPr>
          <w:rFonts w:hint="eastAsia"/>
          <w:bdr w:val="single" w:sz="4" w:space="0" w:color="auto"/>
        </w:rPr>
        <w:t>教务通知</w:t>
      </w:r>
      <w:r>
        <w:rPr>
          <w:rFonts w:hint="eastAsia"/>
        </w:rPr>
        <w:t>：</w:t>
      </w:r>
      <w:r w:rsidRPr="0019568F">
        <w:rPr>
          <w:rFonts w:hint="eastAsia"/>
        </w:rPr>
        <w:t>/jwtz/</w:t>
      </w:r>
      <w:r w:rsidR="005A32CC">
        <w:rPr>
          <w:rFonts w:hint="eastAsia"/>
        </w:rPr>
        <w:t xml:space="preserve">  </w:t>
      </w:r>
      <w:r w:rsidR="005A32CC">
        <w:rPr>
          <w:rFonts w:hint="eastAsia"/>
        </w:rPr>
        <w:t>（调</w:t>
      </w:r>
      <w:r w:rsidR="00D62EBF">
        <w:rPr>
          <w:rFonts w:hint="eastAsia"/>
        </w:rPr>
        <w:t>用一级建造师、二级建造师、</w:t>
      </w:r>
      <w:r w:rsidR="00D62EBF">
        <w:rPr>
          <w:rFonts w:hint="eastAsia"/>
        </w:rPr>
        <w:t>MBA</w:t>
      </w:r>
      <w:r w:rsidR="00D62EBF">
        <w:rPr>
          <w:rFonts w:hint="eastAsia"/>
        </w:rPr>
        <w:t>等子栏目</w:t>
      </w:r>
      <w:r w:rsidR="005A32CC">
        <w:rPr>
          <w:rFonts w:hint="eastAsia"/>
        </w:rPr>
        <w:t>下面的“</w:t>
      </w:r>
      <w:r w:rsidR="00D62EBF">
        <w:rPr>
          <w:rFonts w:hint="eastAsia"/>
          <w:color w:val="FF0000"/>
        </w:rPr>
        <w:t>教务通知</w:t>
      </w:r>
      <w:r w:rsidR="005A32CC">
        <w:rPr>
          <w:rFonts w:hint="eastAsia"/>
        </w:rPr>
        <w:t>”的文章）</w:t>
      </w:r>
    </w:p>
    <w:p w:rsidR="002B29F8" w:rsidRDefault="00D31398" w:rsidP="002B29F8">
      <w:pPr>
        <w:ind w:firstLineChars="100" w:firstLine="210"/>
      </w:pPr>
      <w:r w:rsidRPr="00A23D6C">
        <w:rPr>
          <w:rFonts w:hint="eastAsia"/>
          <w:bdr w:val="single" w:sz="4" w:space="0" w:color="auto"/>
        </w:rPr>
        <w:t>建筑工程</w:t>
      </w:r>
      <w:r>
        <w:rPr>
          <w:rFonts w:hint="eastAsia"/>
        </w:rPr>
        <w:t>：</w:t>
      </w:r>
      <w:r w:rsidR="002B29F8" w:rsidRPr="0019568F">
        <w:rPr>
          <w:rFonts w:hint="eastAsia"/>
        </w:rPr>
        <w:t>/</w:t>
      </w:r>
      <w:proofErr w:type="spellStart"/>
      <w:r w:rsidR="002B29F8" w:rsidRPr="0019568F">
        <w:rPr>
          <w:rFonts w:hint="eastAsia"/>
        </w:rPr>
        <w:t>jzgc</w:t>
      </w:r>
      <w:proofErr w:type="spellEnd"/>
      <w:r w:rsidR="002B29F8" w:rsidRPr="0019568F">
        <w:rPr>
          <w:rFonts w:hint="eastAsia"/>
        </w:rPr>
        <w:t>/</w:t>
      </w:r>
    </w:p>
    <w:p w:rsidR="0019568F" w:rsidRDefault="0019568F" w:rsidP="0019568F">
      <w:pPr>
        <w:ind w:firstLineChars="250" w:firstLine="527"/>
      </w:pPr>
      <w:r>
        <w:rPr>
          <w:rFonts w:hint="eastAsia"/>
          <w:b/>
          <w:color w:val="00B050"/>
        </w:rPr>
        <w:t>招生简章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jzgc</w:t>
      </w:r>
      <w:proofErr w:type="spellEnd"/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zsjz</w:t>
      </w:r>
      <w:proofErr w:type="spellEnd"/>
      <w:r w:rsidRPr="0019568F">
        <w:rPr>
          <w:rFonts w:hint="eastAsia"/>
        </w:rPr>
        <w:t>/</w:t>
      </w:r>
    </w:p>
    <w:p w:rsidR="005A32CC" w:rsidRDefault="005A32CC" w:rsidP="005A32CC">
      <w:pPr>
        <w:ind w:firstLineChars="250" w:firstLine="527"/>
      </w:pPr>
      <w:r>
        <w:rPr>
          <w:rFonts w:hint="eastAsia"/>
          <w:b/>
          <w:color w:val="00B050"/>
        </w:rPr>
        <w:t>教务通知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jzgc</w:t>
      </w:r>
      <w:proofErr w:type="spellEnd"/>
      <w:r w:rsidRPr="0019568F">
        <w:rPr>
          <w:rFonts w:hint="eastAsia"/>
        </w:rPr>
        <w:t>/</w:t>
      </w:r>
      <w:proofErr w:type="spellStart"/>
      <w:r>
        <w:rPr>
          <w:rFonts w:hint="eastAsia"/>
        </w:rPr>
        <w:t>jwtz</w:t>
      </w:r>
      <w:proofErr w:type="spellEnd"/>
      <w:r w:rsidRPr="0019568F">
        <w:rPr>
          <w:rFonts w:hint="eastAsia"/>
        </w:rPr>
        <w:t>/</w:t>
      </w:r>
      <w:r w:rsidR="00BF347E">
        <w:rPr>
          <w:rFonts w:hint="eastAsia"/>
        </w:rPr>
        <w:t xml:space="preserve">   </w:t>
      </w:r>
      <w:r w:rsidR="00BF347E">
        <w:rPr>
          <w:rFonts w:hint="eastAsia"/>
        </w:rPr>
        <w:t>（调用子栏目下面的“</w:t>
      </w:r>
      <w:r w:rsidR="00C128AC">
        <w:rPr>
          <w:rFonts w:hint="eastAsia"/>
          <w:color w:val="FF0000"/>
        </w:rPr>
        <w:t>教务通知</w:t>
      </w:r>
      <w:r w:rsidR="00BF347E">
        <w:rPr>
          <w:rFonts w:hint="eastAsia"/>
        </w:rPr>
        <w:t>”下面的文章）</w:t>
      </w:r>
    </w:p>
    <w:p w:rsidR="002B29F8" w:rsidRDefault="00D31398" w:rsidP="00A23D6C">
      <w:pPr>
        <w:ind w:firstLineChars="250" w:firstLine="527"/>
      </w:pPr>
      <w:r w:rsidRPr="00A23D6C">
        <w:rPr>
          <w:rFonts w:hint="eastAsia"/>
          <w:b/>
          <w:color w:val="00B050"/>
        </w:rPr>
        <w:t>一级建造师</w:t>
      </w:r>
      <w:r>
        <w:rPr>
          <w:rFonts w:hint="eastAsia"/>
        </w:rPr>
        <w:t>：</w:t>
      </w:r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yijian</w:t>
      </w:r>
      <w:proofErr w:type="spellEnd"/>
      <w:r w:rsidRPr="0019568F">
        <w:rPr>
          <w:rFonts w:hint="eastAsia"/>
        </w:rPr>
        <w:t>/</w:t>
      </w:r>
    </w:p>
    <w:p w:rsidR="008F4D93" w:rsidRDefault="008F4D93" w:rsidP="008F4D93">
      <w:pPr>
        <w:ind w:firstLineChars="250" w:firstLine="525"/>
      </w:pPr>
      <w:r>
        <w:rPr>
          <w:rFonts w:hint="eastAsia"/>
        </w:rPr>
        <w:t xml:space="preserve">    </w:t>
      </w:r>
      <w:r w:rsidRPr="008F4D93">
        <w:rPr>
          <w:rFonts w:hint="eastAsia"/>
          <w:color w:val="FF0000"/>
        </w:rPr>
        <w:t>选课中心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keche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 xml:space="preserve">/  </w:t>
      </w:r>
      <w:r>
        <w:rPr>
          <w:rFonts w:hint="eastAsia"/>
        </w:rPr>
        <w:t>或者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echeng</w:t>
      </w:r>
      <w:proofErr w:type="spellEnd"/>
      <w:r>
        <w:rPr>
          <w:rFonts w:hint="eastAsia"/>
        </w:rPr>
        <w:t xml:space="preserve">/ </w:t>
      </w:r>
      <w:r>
        <w:rPr>
          <w:rFonts w:hint="eastAsia"/>
        </w:rPr>
        <w:t>就是现有的一级建造师的页面修改下</w:t>
      </w:r>
      <w:r>
        <w:rPr>
          <w:rFonts w:hint="eastAsia"/>
        </w:rPr>
        <w:t>URL</w:t>
      </w:r>
      <w:r>
        <w:rPr>
          <w:rFonts w:hint="eastAsia"/>
        </w:rPr>
        <w:t>地址：</w:t>
      </w:r>
      <w:r w:rsidRPr="008F4D93">
        <w:t>http://www.youeclass.com/main/exam1011.html</w:t>
      </w:r>
    </w:p>
    <w:p w:rsidR="002B29F8" w:rsidRDefault="00D31398" w:rsidP="002B29F8">
      <w:pPr>
        <w:ind w:firstLineChars="450" w:firstLine="945"/>
      </w:pPr>
      <w:r w:rsidRPr="00A23D6C">
        <w:rPr>
          <w:rFonts w:hint="eastAsia"/>
          <w:color w:val="FF0000"/>
        </w:rPr>
        <w:t>考试资讯</w:t>
      </w:r>
      <w:r>
        <w:rPr>
          <w:rFonts w:hint="eastAsia"/>
        </w:rPr>
        <w:t>：</w:t>
      </w:r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yijian</w:t>
      </w:r>
      <w:proofErr w:type="spellEnd"/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zixun</w:t>
      </w:r>
      <w:proofErr w:type="spellEnd"/>
      <w:r w:rsidR="002B29F8">
        <w:rPr>
          <w:rFonts w:hint="eastAsia"/>
        </w:rPr>
        <w:t>/</w:t>
      </w:r>
    </w:p>
    <w:p w:rsidR="002B29F8" w:rsidRDefault="002B29F8" w:rsidP="002B29F8">
      <w:pPr>
        <w:ind w:firstLineChars="650" w:firstLine="1365"/>
      </w:pPr>
      <w:r w:rsidRPr="00A23D6C">
        <w:rPr>
          <w:rFonts w:hint="eastAsia"/>
          <w:shd w:val="pct15" w:color="auto" w:fill="FFFFFF"/>
        </w:rPr>
        <w:t>报名</w:t>
      </w:r>
      <w:r w:rsidR="00D31398" w:rsidRPr="00A23D6C">
        <w:rPr>
          <w:rFonts w:hint="eastAsia"/>
          <w:shd w:val="pct15" w:color="auto" w:fill="FFFFFF"/>
        </w:rPr>
        <w:t>时间</w:t>
      </w:r>
      <w:r w:rsidR="00D31398">
        <w:rPr>
          <w:rFonts w:hint="eastAsia"/>
        </w:rPr>
        <w:t>：</w:t>
      </w:r>
      <w:r w:rsidR="00D31398" w:rsidRPr="0019568F">
        <w:rPr>
          <w:rFonts w:hint="eastAsia"/>
        </w:rPr>
        <w:t>/</w:t>
      </w:r>
      <w:proofErr w:type="spellStart"/>
      <w:r w:rsidR="00D31398" w:rsidRPr="0019568F">
        <w:rPr>
          <w:rFonts w:hint="eastAsia"/>
        </w:rPr>
        <w:t>yijian</w:t>
      </w:r>
      <w:proofErr w:type="spellEnd"/>
      <w:r w:rsidR="00D31398" w:rsidRPr="0019568F">
        <w:rPr>
          <w:rFonts w:hint="eastAsia"/>
        </w:rPr>
        <w:t>/</w:t>
      </w:r>
      <w:proofErr w:type="spellStart"/>
      <w:r w:rsidR="00D31398" w:rsidRPr="0019568F">
        <w:rPr>
          <w:rFonts w:hint="eastAsia"/>
        </w:rPr>
        <w:t>kssj</w:t>
      </w:r>
      <w:proofErr w:type="spellEnd"/>
      <w:r w:rsidR="00D31398" w:rsidRPr="0019568F">
        <w:rPr>
          <w:rFonts w:hint="eastAsia"/>
        </w:rPr>
        <w:t>/</w:t>
      </w:r>
    </w:p>
    <w:p w:rsidR="00D31398" w:rsidRPr="00D31398" w:rsidRDefault="00D31398" w:rsidP="002B29F8">
      <w:pPr>
        <w:ind w:firstLineChars="850" w:firstLine="1785"/>
      </w:pPr>
      <w:r>
        <w:rPr>
          <w:rFonts w:hint="eastAsia"/>
        </w:rPr>
        <w:t>北京：</w:t>
      </w:r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yijian</w:t>
      </w:r>
      <w:proofErr w:type="spellEnd"/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kssj</w:t>
      </w:r>
      <w:proofErr w:type="spellEnd"/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bj</w:t>
      </w:r>
      <w:proofErr w:type="spellEnd"/>
      <w:r w:rsidRPr="0019568F">
        <w:rPr>
          <w:rFonts w:hint="eastAsia"/>
        </w:rPr>
        <w:t>/</w:t>
      </w:r>
    </w:p>
    <w:p w:rsidR="002B29F8" w:rsidRDefault="002B29F8" w:rsidP="002B29F8">
      <w:pPr>
        <w:tabs>
          <w:tab w:val="left" w:pos="1755"/>
        </w:tabs>
      </w:pPr>
      <w:r>
        <w:tab/>
      </w:r>
      <w:r>
        <w:rPr>
          <w:rFonts w:hint="eastAsia"/>
        </w:rPr>
        <w:t>天津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ssj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j</w:t>
      </w:r>
      <w:proofErr w:type="spellEnd"/>
      <w:proofErr w:type="gram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440"/>
        </w:tabs>
      </w:pPr>
      <w:r>
        <w:tab/>
      </w:r>
      <w:r w:rsidRPr="00A23D6C">
        <w:rPr>
          <w:rFonts w:hint="eastAsia"/>
          <w:shd w:val="pct15" w:color="auto" w:fill="FFFFFF"/>
        </w:rPr>
        <w:t>准考证打印时间</w:t>
      </w:r>
      <w:r>
        <w:rPr>
          <w:rFonts w:hint="eastAsia"/>
        </w:rPr>
        <w:t>：</w:t>
      </w:r>
      <w:r>
        <w:rPr>
          <w:rFonts w:hint="eastAsia"/>
        </w:rPr>
        <w:t xml:space="preserve"> /yijian/zkzdy/</w:t>
      </w:r>
    </w:p>
    <w:p w:rsidR="002B29F8" w:rsidRDefault="002B29F8" w:rsidP="002B29F8">
      <w:pPr>
        <w:tabs>
          <w:tab w:val="left" w:pos="1830"/>
        </w:tabs>
      </w:pPr>
      <w:r>
        <w:tab/>
      </w:r>
      <w:r>
        <w:rPr>
          <w:rFonts w:hint="eastAsia"/>
        </w:rPr>
        <w:t>北京：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kzd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j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830"/>
        </w:tabs>
      </w:pPr>
      <w:r>
        <w:tab/>
      </w:r>
      <w:r>
        <w:rPr>
          <w:rFonts w:hint="eastAsia"/>
        </w:rPr>
        <w:t>天津：</w:t>
      </w:r>
      <w:r>
        <w:rPr>
          <w:rFonts w:hint="eastAsia"/>
        </w:rPr>
        <w:t xml:space="preserve"> /yijian/zkzdy/tj/</w:t>
      </w:r>
    </w:p>
    <w:p w:rsidR="002B29F8" w:rsidRDefault="002B29F8" w:rsidP="002B29F8">
      <w:pPr>
        <w:tabs>
          <w:tab w:val="left" w:pos="1440"/>
        </w:tabs>
      </w:pPr>
      <w:r>
        <w:tab/>
      </w:r>
      <w:r w:rsidRPr="00A23D6C">
        <w:rPr>
          <w:rFonts w:hint="eastAsia"/>
          <w:shd w:val="pct15" w:color="auto" w:fill="FFFFFF"/>
        </w:rPr>
        <w:t>成绩查询时间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jcx</w:t>
      </w:r>
      <w:proofErr w:type="spellEnd"/>
      <w:r>
        <w:rPr>
          <w:rFonts w:hint="eastAsia"/>
        </w:rPr>
        <w:t>/</w:t>
      </w:r>
    </w:p>
    <w:p w:rsidR="002B29F8" w:rsidRPr="002B29F8" w:rsidRDefault="002B29F8" w:rsidP="002B29F8">
      <w:pPr>
        <w:tabs>
          <w:tab w:val="left" w:pos="1935"/>
        </w:tabs>
      </w:pPr>
      <w:r>
        <w:tab/>
      </w:r>
      <w:r>
        <w:rPr>
          <w:rFonts w:hint="eastAsia"/>
        </w:rPr>
        <w:t>北京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jc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j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935"/>
        </w:tabs>
      </w:pPr>
      <w:r>
        <w:tab/>
      </w:r>
      <w:r>
        <w:rPr>
          <w:rFonts w:hint="eastAsia"/>
        </w:rPr>
        <w:t>天津：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jc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j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470"/>
        </w:tabs>
      </w:pPr>
      <w:r>
        <w:tab/>
      </w:r>
      <w:r w:rsidRPr="00A23D6C">
        <w:rPr>
          <w:rFonts w:hint="eastAsia"/>
          <w:shd w:val="pct15" w:color="auto" w:fill="FFFFFF"/>
        </w:rPr>
        <w:t>证书领取时间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slq</w:t>
      </w:r>
      <w:proofErr w:type="spellEnd"/>
      <w:r>
        <w:rPr>
          <w:rFonts w:hint="eastAsia"/>
        </w:rPr>
        <w:t>/</w:t>
      </w:r>
    </w:p>
    <w:p w:rsidR="002B29F8" w:rsidRPr="002B29F8" w:rsidRDefault="002B29F8" w:rsidP="002B29F8">
      <w:pPr>
        <w:tabs>
          <w:tab w:val="left" w:pos="1935"/>
        </w:tabs>
      </w:pPr>
      <w:r>
        <w:tab/>
      </w:r>
      <w:r>
        <w:rPr>
          <w:rFonts w:hint="eastAsia"/>
        </w:rPr>
        <w:t>北京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sl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j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935"/>
        </w:tabs>
      </w:pPr>
      <w:r>
        <w:tab/>
      </w:r>
      <w:r>
        <w:rPr>
          <w:rFonts w:hint="eastAsia"/>
        </w:rPr>
        <w:t>天津：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sl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j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2085"/>
        </w:tabs>
      </w:pPr>
    </w:p>
    <w:p w:rsidR="00060308" w:rsidRDefault="00060308" w:rsidP="002B29F8">
      <w:pPr>
        <w:tabs>
          <w:tab w:val="left" w:pos="2085"/>
        </w:tabs>
      </w:pPr>
    </w:p>
    <w:p w:rsidR="00060308" w:rsidRPr="002B29F8" w:rsidRDefault="00060308" w:rsidP="002B29F8">
      <w:pPr>
        <w:tabs>
          <w:tab w:val="left" w:pos="2085"/>
        </w:tabs>
      </w:pPr>
    </w:p>
    <w:p w:rsidR="002B29F8" w:rsidRDefault="002B29F8" w:rsidP="002B29F8">
      <w:pPr>
        <w:tabs>
          <w:tab w:val="left" w:pos="1020"/>
        </w:tabs>
      </w:pPr>
      <w:r>
        <w:lastRenderedPageBreak/>
        <w:tab/>
      </w:r>
      <w:r w:rsidRPr="00A23D6C">
        <w:rPr>
          <w:rFonts w:hint="eastAsia"/>
          <w:color w:val="FF0000"/>
        </w:rPr>
        <w:t>考试辅导</w:t>
      </w:r>
      <w:r>
        <w:rPr>
          <w:rFonts w:hint="eastAsia"/>
        </w:rPr>
        <w:t>：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ksfd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500"/>
        </w:tabs>
      </w:pPr>
      <w:r>
        <w:tab/>
      </w:r>
      <w:r w:rsidRPr="00737F6C">
        <w:rPr>
          <w:rFonts w:hint="eastAsia"/>
          <w:shd w:val="pct15" w:color="auto" w:fill="FFFFFF"/>
        </w:rPr>
        <w:t>历年真题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lnzt</w:t>
      </w:r>
      <w:proofErr w:type="spellEnd"/>
      <w:r>
        <w:rPr>
          <w:rFonts w:hint="eastAsia"/>
        </w:rPr>
        <w:t>/</w:t>
      </w:r>
    </w:p>
    <w:p w:rsidR="0090497D" w:rsidRPr="002B29F8" w:rsidRDefault="0090497D" w:rsidP="0090497D">
      <w:pPr>
        <w:tabs>
          <w:tab w:val="left" w:pos="1935"/>
        </w:tabs>
      </w:pPr>
      <w:r>
        <w:tab/>
      </w:r>
      <w:r>
        <w:rPr>
          <w:rFonts w:hint="eastAsia"/>
        </w:rPr>
        <w:t>法律法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nz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lfg</w:t>
      </w:r>
      <w:proofErr w:type="spellEnd"/>
      <w:r>
        <w:rPr>
          <w:rFonts w:hint="eastAsia"/>
        </w:rPr>
        <w:t>/</w:t>
      </w:r>
    </w:p>
    <w:p w:rsidR="0090497D" w:rsidRDefault="00060308" w:rsidP="00060308">
      <w:pPr>
        <w:tabs>
          <w:tab w:val="left" w:pos="1935"/>
        </w:tabs>
      </w:pPr>
      <w:r>
        <w:tab/>
      </w:r>
      <w:r>
        <w:rPr>
          <w:rFonts w:hint="eastAsia"/>
        </w:rPr>
        <w:t>工程经济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nz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cjj</w:t>
      </w:r>
      <w:proofErr w:type="spellEnd"/>
      <w:r>
        <w:rPr>
          <w:rFonts w:hint="eastAsia"/>
        </w:rPr>
        <w:t>/</w:t>
      </w:r>
    </w:p>
    <w:p w:rsidR="00060308" w:rsidRPr="0090497D" w:rsidRDefault="00060308" w:rsidP="00060308">
      <w:pPr>
        <w:tabs>
          <w:tab w:val="left" w:pos="1935"/>
        </w:tabs>
      </w:pPr>
      <w:r>
        <w:tab/>
      </w:r>
      <w:r>
        <w:rPr>
          <w:rFonts w:hint="eastAsia"/>
        </w:rPr>
        <w:t>项目管理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nz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mgl</w:t>
      </w:r>
      <w:proofErr w:type="spellEnd"/>
      <w:r>
        <w:rPr>
          <w:rFonts w:hint="eastAsia"/>
        </w:rPr>
        <w:t>/</w:t>
      </w:r>
    </w:p>
    <w:p w:rsidR="002B29F8" w:rsidRDefault="002B29F8" w:rsidP="002B29F8">
      <w:pPr>
        <w:tabs>
          <w:tab w:val="left" w:pos="1500"/>
        </w:tabs>
      </w:pPr>
      <w:r>
        <w:tab/>
      </w:r>
      <w:r w:rsidRPr="00737F6C">
        <w:rPr>
          <w:rFonts w:hint="eastAsia"/>
          <w:shd w:val="pct15" w:color="auto" w:fill="FFFFFF"/>
        </w:rPr>
        <w:t>模拟试题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mnst</w:t>
      </w:r>
      <w:proofErr w:type="spellEnd"/>
      <w:r>
        <w:rPr>
          <w:rFonts w:hint="eastAsia"/>
        </w:rPr>
        <w:t>/</w:t>
      </w:r>
    </w:p>
    <w:p w:rsidR="00A23D6C" w:rsidRDefault="002B29F8" w:rsidP="002B29F8">
      <w:pPr>
        <w:tabs>
          <w:tab w:val="left" w:pos="1500"/>
        </w:tabs>
      </w:pPr>
      <w:r>
        <w:tab/>
      </w:r>
      <w:r w:rsidRPr="00737F6C">
        <w:rPr>
          <w:rFonts w:hint="eastAsia"/>
          <w:shd w:val="pct15" w:color="auto" w:fill="FFFFFF"/>
        </w:rPr>
        <w:t>辅导资料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fdzl</w:t>
      </w:r>
      <w:proofErr w:type="spellEnd"/>
      <w:r>
        <w:rPr>
          <w:rFonts w:hint="eastAsia"/>
        </w:rPr>
        <w:t>/</w:t>
      </w:r>
    </w:p>
    <w:p w:rsidR="007F3EBF" w:rsidRDefault="007F3EBF" w:rsidP="007F3EBF">
      <w:pPr>
        <w:tabs>
          <w:tab w:val="left" w:pos="1500"/>
        </w:tabs>
        <w:ind w:firstLineChars="450" w:firstLine="945"/>
      </w:pPr>
      <w:r>
        <w:rPr>
          <w:rFonts w:hint="eastAsia"/>
          <w:color w:val="FF0000"/>
        </w:rPr>
        <w:t>报考指南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bkzn</w:t>
      </w:r>
      <w:proofErr w:type="spellEnd"/>
      <w:r>
        <w:rPr>
          <w:rFonts w:hint="eastAsia"/>
        </w:rPr>
        <w:t>/</w:t>
      </w:r>
    </w:p>
    <w:p w:rsidR="00737F6C" w:rsidRDefault="00737F6C" w:rsidP="007F3EBF">
      <w:pPr>
        <w:tabs>
          <w:tab w:val="left" w:pos="1500"/>
        </w:tabs>
        <w:ind w:firstLineChars="450" w:firstLine="945"/>
      </w:pPr>
      <w:r w:rsidRPr="00737F6C">
        <w:rPr>
          <w:rFonts w:hint="eastAsia"/>
          <w:color w:val="FF0000"/>
        </w:rPr>
        <w:t>名师团队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mstd</w:t>
      </w:r>
      <w:proofErr w:type="spellEnd"/>
      <w:r>
        <w:rPr>
          <w:rFonts w:hint="eastAsia"/>
        </w:rPr>
        <w:t>/</w:t>
      </w:r>
    </w:p>
    <w:p w:rsidR="005A32CC" w:rsidRDefault="005A32CC" w:rsidP="005A32CC">
      <w:pPr>
        <w:tabs>
          <w:tab w:val="left" w:pos="1500"/>
        </w:tabs>
        <w:ind w:firstLineChars="450" w:firstLine="945"/>
      </w:pPr>
      <w:r>
        <w:rPr>
          <w:rFonts w:hint="eastAsia"/>
          <w:color w:val="FF0000"/>
        </w:rPr>
        <w:t>教务通知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yijian</w:t>
      </w:r>
      <w:proofErr w:type="spellEnd"/>
      <w:r>
        <w:rPr>
          <w:rFonts w:hint="eastAsia"/>
        </w:rPr>
        <w:t>/</w:t>
      </w:r>
      <w:proofErr w:type="spellStart"/>
      <w:r w:rsidR="00BF347E">
        <w:rPr>
          <w:rFonts w:hint="eastAsia"/>
        </w:rPr>
        <w:t>jwtz</w:t>
      </w:r>
      <w:proofErr w:type="spellEnd"/>
      <w:r>
        <w:rPr>
          <w:rFonts w:hint="eastAsia"/>
        </w:rPr>
        <w:t>/</w:t>
      </w:r>
    </w:p>
    <w:p w:rsidR="00A23D6C" w:rsidRDefault="00A23D6C" w:rsidP="00A23D6C">
      <w:pPr>
        <w:ind w:firstLineChars="250" w:firstLine="527"/>
      </w:pPr>
      <w:r>
        <w:rPr>
          <w:rFonts w:hint="eastAsia"/>
          <w:b/>
          <w:color w:val="00B050"/>
        </w:rPr>
        <w:t>二</w:t>
      </w:r>
      <w:r w:rsidRPr="00A23D6C">
        <w:rPr>
          <w:rFonts w:hint="eastAsia"/>
          <w:b/>
          <w:color w:val="00B050"/>
        </w:rPr>
        <w:t>级建造师</w:t>
      </w:r>
      <w:r>
        <w:rPr>
          <w:rFonts w:hint="eastAsia"/>
        </w:rPr>
        <w:t>：</w:t>
      </w:r>
      <w:r w:rsidRPr="0019568F">
        <w:rPr>
          <w:rFonts w:hint="eastAsia"/>
        </w:rPr>
        <w:t>/</w:t>
      </w:r>
      <w:proofErr w:type="spellStart"/>
      <w:r w:rsidRPr="0019568F">
        <w:rPr>
          <w:rFonts w:hint="eastAsia"/>
        </w:rPr>
        <w:t>erjian</w:t>
      </w:r>
      <w:proofErr w:type="spellEnd"/>
      <w:r w:rsidRPr="0019568F">
        <w:rPr>
          <w:rFonts w:hint="eastAsia"/>
        </w:rPr>
        <w:t>/</w:t>
      </w:r>
    </w:p>
    <w:p w:rsidR="0090497D" w:rsidRDefault="0090497D" w:rsidP="0090497D">
      <w:pPr>
        <w:ind w:firstLineChars="250" w:firstLine="527"/>
      </w:pPr>
      <w:r>
        <w:rPr>
          <w:rFonts w:hint="eastAsia"/>
          <w:b/>
          <w:color w:val="00B050"/>
        </w:rPr>
        <w:t>监理工程</w:t>
      </w:r>
      <w:r w:rsidRPr="00A23D6C">
        <w:rPr>
          <w:rFonts w:hint="eastAsia"/>
          <w:b/>
          <w:color w:val="00B050"/>
        </w:rPr>
        <w:t>师</w:t>
      </w:r>
      <w:r>
        <w:rPr>
          <w:rFonts w:hint="eastAsia"/>
        </w:rPr>
        <w:t>：</w:t>
      </w:r>
      <w:r w:rsidRPr="0019568F">
        <w:rPr>
          <w:rFonts w:hint="eastAsia"/>
        </w:rPr>
        <w:t>/</w:t>
      </w:r>
      <w:proofErr w:type="spellStart"/>
      <w:r>
        <w:rPr>
          <w:rFonts w:hint="eastAsia"/>
        </w:rPr>
        <w:t>jianli</w:t>
      </w:r>
      <w:proofErr w:type="spellEnd"/>
      <w:r w:rsidRPr="0019568F">
        <w:rPr>
          <w:rFonts w:hint="eastAsia"/>
        </w:rPr>
        <w:t>/</w:t>
      </w:r>
    </w:p>
    <w:p w:rsidR="0090497D" w:rsidRDefault="0090497D" w:rsidP="0090497D">
      <w:pPr>
        <w:ind w:firstLineChars="250" w:firstLine="527"/>
      </w:pPr>
      <w:r>
        <w:rPr>
          <w:rFonts w:hint="eastAsia"/>
          <w:b/>
          <w:color w:val="00B050"/>
        </w:rPr>
        <w:t>安全工程</w:t>
      </w:r>
      <w:r w:rsidRPr="00A23D6C">
        <w:rPr>
          <w:rFonts w:hint="eastAsia"/>
          <w:b/>
          <w:color w:val="00B050"/>
        </w:rPr>
        <w:t>师</w:t>
      </w:r>
      <w:r>
        <w:rPr>
          <w:rFonts w:hint="eastAsia"/>
        </w:rPr>
        <w:t>：</w:t>
      </w:r>
      <w:r w:rsidRPr="0019568F">
        <w:rPr>
          <w:rFonts w:hint="eastAsia"/>
        </w:rPr>
        <w:t>/</w:t>
      </w:r>
      <w:proofErr w:type="spellStart"/>
      <w:r>
        <w:rPr>
          <w:rFonts w:hint="eastAsia"/>
        </w:rPr>
        <w:t>anquan</w:t>
      </w:r>
      <w:proofErr w:type="spellEnd"/>
      <w:r w:rsidRPr="0019568F">
        <w:rPr>
          <w:rFonts w:hint="eastAsia"/>
        </w:rPr>
        <w:t>/</w:t>
      </w:r>
    </w:p>
    <w:p w:rsidR="0090497D" w:rsidRDefault="0090497D" w:rsidP="0090497D">
      <w:pPr>
        <w:ind w:firstLineChars="250" w:firstLine="527"/>
      </w:pPr>
      <w:r>
        <w:rPr>
          <w:rFonts w:hint="eastAsia"/>
          <w:b/>
          <w:color w:val="00B050"/>
        </w:rPr>
        <w:t>造价工程</w:t>
      </w:r>
      <w:r w:rsidRPr="00A23D6C">
        <w:rPr>
          <w:rFonts w:hint="eastAsia"/>
          <w:b/>
          <w:color w:val="00B050"/>
        </w:rPr>
        <w:t>师</w:t>
      </w:r>
      <w:r>
        <w:rPr>
          <w:rFonts w:hint="eastAsia"/>
        </w:rPr>
        <w:t>：</w:t>
      </w:r>
      <w:r w:rsidRPr="0019568F">
        <w:rPr>
          <w:rFonts w:hint="eastAsia"/>
        </w:rPr>
        <w:t>/</w:t>
      </w:r>
      <w:proofErr w:type="spellStart"/>
      <w:r>
        <w:rPr>
          <w:rFonts w:hint="eastAsia"/>
        </w:rPr>
        <w:t>zaojia</w:t>
      </w:r>
      <w:proofErr w:type="spellEnd"/>
      <w:r w:rsidRPr="0019568F">
        <w:rPr>
          <w:rFonts w:hint="eastAsia"/>
        </w:rPr>
        <w:t>/</w:t>
      </w:r>
    </w:p>
    <w:p w:rsidR="0090497D" w:rsidRDefault="0090497D" w:rsidP="0090497D">
      <w:pPr>
        <w:ind w:firstLineChars="250" w:firstLine="525"/>
      </w:pPr>
    </w:p>
    <w:p w:rsidR="00A23D6C" w:rsidRDefault="00A23D6C" w:rsidP="00A23D6C">
      <w:pPr>
        <w:tabs>
          <w:tab w:val="left" w:pos="705"/>
        </w:tabs>
      </w:pPr>
    </w:p>
    <w:p w:rsidR="000B5D8A" w:rsidRPr="00A23D6C" w:rsidRDefault="00A23D6C" w:rsidP="00A23D6C">
      <w:r w:rsidRPr="00A23D6C">
        <w:rPr>
          <w:rFonts w:hint="eastAsia"/>
          <w:bdr w:val="single" w:sz="4" w:space="0" w:color="auto"/>
        </w:rPr>
        <w:t>专业硕士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zyss</w:t>
      </w:r>
      <w:proofErr w:type="spellEnd"/>
      <w:r>
        <w:rPr>
          <w:rFonts w:hint="eastAsia"/>
        </w:rPr>
        <w:t>/</w:t>
      </w:r>
    </w:p>
    <w:sectPr w:rsidR="000B5D8A" w:rsidRPr="00A23D6C" w:rsidSect="000A3CF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69" w:rsidRDefault="00F97369" w:rsidP="0078046E">
      <w:r>
        <w:separator/>
      </w:r>
    </w:p>
  </w:endnote>
  <w:endnote w:type="continuationSeparator" w:id="0">
    <w:p w:rsidR="00F97369" w:rsidRDefault="00F97369" w:rsidP="0078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69" w:rsidRDefault="00F97369" w:rsidP="0078046E">
      <w:r>
        <w:separator/>
      </w:r>
    </w:p>
  </w:footnote>
  <w:footnote w:type="continuationSeparator" w:id="0">
    <w:p w:rsidR="00F97369" w:rsidRDefault="00F97369" w:rsidP="00780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CFE"/>
    <w:rsid w:val="00041039"/>
    <w:rsid w:val="0005173F"/>
    <w:rsid w:val="00060308"/>
    <w:rsid w:val="000A3CFE"/>
    <w:rsid w:val="000B5D8A"/>
    <w:rsid w:val="0019568F"/>
    <w:rsid w:val="00257879"/>
    <w:rsid w:val="00295BD8"/>
    <w:rsid w:val="002B29F8"/>
    <w:rsid w:val="003C2682"/>
    <w:rsid w:val="0044662E"/>
    <w:rsid w:val="005A32CC"/>
    <w:rsid w:val="00645D03"/>
    <w:rsid w:val="006579F9"/>
    <w:rsid w:val="00675D59"/>
    <w:rsid w:val="00693D7E"/>
    <w:rsid w:val="00737F6C"/>
    <w:rsid w:val="0078046E"/>
    <w:rsid w:val="007F3EBF"/>
    <w:rsid w:val="008F4D93"/>
    <w:rsid w:val="0090497D"/>
    <w:rsid w:val="00997D42"/>
    <w:rsid w:val="009B51B6"/>
    <w:rsid w:val="00A23D6C"/>
    <w:rsid w:val="00A84B88"/>
    <w:rsid w:val="00B509C1"/>
    <w:rsid w:val="00BB7D43"/>
    <w:rsid w:val="00BF347E"/>
    <w:rsid w:val="00C128AC"/>
    <w:rsid w:val="00C74188"/>
    <w:rsid w:val="00CD07D5"/>
    <w:rsid w:val="00D31398"/>
    <w:rsid w:val="00D61F57"/>
    <w:rsid w:val="00D62EBF"/>
    <w:rsid w:val="00DF3EF1"/>
    <w:rsid w:val="00E911E2"/>
    <w:rsid w:val="00EC57FF"/>
    <w:rsid w:val="00F213E3"/>
    <w:rsid w:val="00F97369"/>
    <w:rsid w:val="00FC530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3C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3CF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0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046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80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8046E"/>
    <w:rPr>
      <w:sz w:val="18"/>
      <w:szCs w:val="18"/>
    </w:rPr>
  </w:style>
  <w:style w:type="character" w:styleId="a6">
    <w:name w:val="Hyperlink"/>
    <w:basedOn w:val="a0"/>
    <w:uiPriority w:val="99"/>
    <w:unhideWhenUsed/>
    <w:rsid w:val="00D31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D6C290-939C-462C-A5AD-80D623DC6D7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B684325-CB5C-4104-A033-E91CCD0D7CD0}">
      <dgm:prSet phldrT="[文本]"/>
      <dgm:spPr/>
      <dgm:t>
        <a:bodyPr/>
        <a:lstStyle/>
        <a:p>
          <a:r>
            <a:rPr lang="zh-CN" altLang="en-US"/>
            <a:t>优异网校</a:t>
          </a:r>
        </a:p>
      </dgm:t>
    </dgm:pt>
    <dgm:pt modelId="{DC87A49F-C86C-44F3-817E-323D646C07FC}" type="parTrans" cxnId="{4B8B4C0B-AF1D-4F9C-B80C-79ECB28B3A2D}">
      <dgm:prSet/>
      <dgm:spPr/>
      <dgm:t>
        <a:bodyPr/>
        <a:lstStyle/>
        <a:p>
          <a:endParaRPr lang="zh-CN" altLang="en-US"/>
        </a:p>
      </dgm:t>
    </dgm:pt>
    <dgm:pt modelId="{354939F6-810D-48D6-9067-67EBFAF98FBF}" type="sibTrans" cxnId="{4B8B4C0B-AF1D-4F9C-B80C-79ECB28B3A2D}">
      <dgm:prSet/>
      <dgm:spPr/>
      <dgm:t>
        <a:bodyPr/>
        <a:lstStyle/>
        <a:p>
          <a:endParaRPr lang="zh-CN" altLang="en-US"/>
        </a:p>
      </dgm:t>
    </dgm:pt>
    <dgm:pt modelId="{3B999361-4027-4374-86D6-7C702516C7D6}">
      <dgm:prSet phldrT="[文本]"/>
      <dgm:spPr/>
      <dgm:t>
        <a:bodyPr/>
        <a:lstStyle/>
        <a:p>
          <a:r>
            <a:rPr lang="zh-CN" altLang="en-US"/>
            <a:t>建筑工程</a:t>
          </a:r>
        </a:p>
      </dgm:t>
    </dgm:pt>
    <dgm:pt modelId="{3C18FC1A-B258-41D6-A2E0-340D9AB77F78}" type="parTrans" cxnId="{0BC42ED6-7F93-425F-82C4-CF36CC4466DE}">
      <dgm:prSet/>
      <dgm:spPr/>
      <dgm:t>
        <a:bodyPr/>
        <a:lstStyle/>
        <a:p>
          <a:endParaRPr lang="zh-CN" altLang="en-US"/>
        </a:p>
      </dgm:t>
    </dgm:pt>
    <dgm:pt modelId="{0C19F4A5-5630-44A2-90A6-3BBE66571B48}" type="sibTrans" cxnId="{0BC42ED6-7F93-425F-82C4-CF36CC4466DE}">
      <dgm:prSet/>
      <dgm:spPr/>
      <dgm:t>
        <a:bodyPr/>
        <a:lstStyle/>
        <a:p>
          <a:endParaRPr lang="zh-CN" altLang="en-US"/>
        </a:p>
      </dgm:t>
    </dgm:pt>
    <dgm:pt modelId="{B33CDDE7-019C-4EBC-BA5A-53E917BA5473}">
      <dgm:prSet phldrT="[文本]"/>
      <dgm:spPr/>
      <dgm:t>
        <a:bodyPr/>
        <a:lstStyle/>
        <a:p>
          <a:r>
            <a:rPr lang="zh-CN" altLang="en-US"/>
            <a:t>一级建造师</a:t>
          </a:r>
        </a:p>
      </dgm:t>
    </dgm:pt>
    <dgm:pt modelId="{A5D391ED-4EFB-40DB-B22F-4C8EAC0A272D}" type="parTrans" cxnId="{39E0AC59-4C60-4EDF-8CFD-0CC9210C7F9A}">
      <dgm:prSet/>
      <dgm:spPr/>
      <dgm:t>
        <a:bodyPr/>
        <a:lstStyle/>
        <a:p>
          <a:endParaRPr lang="zh-CN" altLang="en-US"/>
        </a:p>
      </dgm:t>
    </dgm:pt>
    <dgm:pt modelId="{FB03BECA-FF33-4B56-9E23-909BC5FC7883}" type="sibTrans" cxnId="{39E0AC59-4C60-4EDF-8CFD-0CC9210C7F9A}">
      <dgm:prSet/>
      <dgm:spPr/>
      <dgm:t>
        <a:bodyPr/>
        <a:lstStyle/>
        <a:p>
          <a:endParaRPr lang="zh-CN" altLang="en-US"/>
        </a:p>
      </dgm:t>
    </dgm:pt>
    <dgm:pt modelId="{CAB4589D-2EA7-46A0-87DE-04A377CC52A2}">
      <dgm:prSet phldrT="[文本]"/>
      <dgm:spPr/>
      <dgm:t>
        <a:bodyPr/>
        <a:lstStyle/>
        <a:p>
          <a:r>
            <a:rPr lang="zh-CN" altLang="en-US"/>
            <a:t>监理工程师</a:t>
          </a:r>
        </a:p>
      </dgm:t>
    </dgm:pt>
    <dgm:pt modelId="{7B038A21-5B09-4E3A-B9CA-C011DF627435}" type="parTrans" cxnId="{C7B7B3B7-AC4E-470D-893E-D1473733864F}">
      <dgm:prSet/>
      <dgm:spPr/>
      <dgm:t>
        <a:bodyPr/>
        <a:lstStyle/>
        <a:p>
          <a:endParaRPr lang="zh-CN" altLang="en-US"/>
        </a:p>
      </dgm:t>
    </dgm:pt>
    <dgm:pt modelId="{FD349D45-1C03-4A40-A4F6-B63F9611F212}" type="sibTrans" cxnId="{C7B7B3B7-AC4E-470D-893E-D1473733864F}">
      <dgm:prSet/>
      <dgm:spPr/>
      <dgm:t>
        <a:bodyPr/>
        <a:lstStyle/>
        <a:p>
          <a:endParaRPr lang="zh-CN" altLang="en-US"/>
        </a:p>
      </dgm:t>
    </dgm:pt>
    <dgm:pt modelId="{65BE778A-3BAA-4779-BE01-8896F893F521}">
      <dgm:prSet phldrT="[文本]"/>
      <dgm:spPr/>
      <dgm:t>
        <a:bodyPr/>
        <a:lstStyle/>
        <a:p>
          <a:r>
            <a:rPr lang="zh-CN" altLang="en-US"/>
            <a:t>专业硕士</a:t>
          </a:r>
        </a:p>
      </dgm:t>
    </dgm:pt>
    <dgm:pt modelId="{396C99F8-D5F9-4248-B376-8CE810F68F2D}" type="parTrans" cxnId="{92B188CE-00A6-45AE-826F-AD1CBA5F9A50}">
      <dgm:prSet/>
      <dgm:spPr/>
      <dgm:t>
        <a:bodyPr/>
        <a:lstStyle/>
        <a:p>
          <a:endParaRPr lang="zh-CN" altLang="en-US"/>
        </a:p>
      </dgm:t>
    </dgm:pt>
    <dgm:pt modelId="{CFC71448-7567-48F1-B131-78F3403993F8}" type="sibTrans" cxnId="{92B188CE-00A6-45AE-826F-AD1CBA5F9A50}">
      <dgm:prSet/>
      <dgm:spPr/>
      <dgm:t>
        <a:bodyPr/>
        <a:lstStyle/>
        <a:p>
          <a:endParaRPr lang="zh-CN" altLang="en-US"/>
        </a:p>
      </dgm:t>
    </dgm:pt>
    <dgm:pt modelId="{2BCB1E21-BF30-4AA1-9B96-92DDBA8C578C}">
      <dgm:prSet phldrT="[文本]"/>
      <dgm:spPr/>
      <dgm:t>
        <a:bodyPr/>
        <a:lstStyle/>
        <a:p>
          <a:r>
            <a:rPr lang="en-US" altLang="zh-CN"/>
            <a:t>MBA</a:t>
          </a:r>
          <a:endParaRPr lang="zh-CN" altLang="en-US"/>
        </a:p>
      </dgm:t>
    </dgm:pt>
    <dgm:pt modelId="{58A81CE8-6E8F-461E-A39C-6CF144C66424}" type="parTrans" cxnId="{836AFFBA-F0B7-4F98-9901-C3481EA40895}">
      <dgm:prSet/>
      <dgm:spPr/>
      <dgm:t>
        <a:bodyPr/>
        <a:lstStyle/>
        <a:p>
          <a:endParaRPr lang="zh-CN" altLang="en-US"/>
        </a:p>
      </dgm:t>
    </dgm:pt>
    <dgm:pt modelId="{61991C62-703A-435B-8ECB-52EE3E38EC70}" type="sibTrans" cxnId="{836AFFBA-F0B7-4F98-9901-C3481EA40895}">
      <dgm:prSet/>
      <dgm:spPr/>
      <dgm:t>
        <a:bodyPr/>
        <a:lstStyle/>
        <a:p>
          <a:endParaRPr lang="zh-CN" altLang="en-US"/>
        </a:p>
      </dgm:t>
    </dgm:pt>
    <dgm:pt modelId="{3C9C99E0-1307-4DAC-9898-B2846DE7875B}">
      <dgm:prSet phldrT="[文本]"/>
      <dgm:spPr/>
      <dgm:t>
        <a:bodyPr/>
        <a:lstStyle/>
        <a:p>
          <a:r>
            <a:rPr lang="zh-CN" altLang="en-US"/>
            <a:t>二级建造师</a:t>
          </a:r>
        </a:p>
      </dgm:t>
    </dgm:pt>
    <dgm:pt modelId="{AE724915-0894-4ECE-A5FA-E386DDB75465}" type="parTrans" cxnId="{782435EA-A1BB-45DC-8063-DF30BC742A0B}">
      <dgm:prSet/>
      <dgm:spPr/>
      <dgm:t>
        <a:bodyPr/>
        <a:lstStyle/>
        <a:p>
          <a:endParaRPr lang="zh-CN" altLang="en-US"/>
        </a:p>
      </dgm:t>
    </dgm:pt>
    <dgm:pt modelId="{371D91FA-D74F-4005-BADA-E168E353583F}" type="sibTrans" cxnId="{782435EA-A1BB-45DC-8063-DF30BC742A0B}">
      <dgm:prSet/>
      <dgm:spPr/>
      <dgm:t>
        <a:bodyPr/>
        <a:lstStyle/>
        <a:p>
          <a:endParaRPr lang="zh-CN" altLang="en-US"/>
        </a:p>
      </dgm:t>
    </dgm:pt>
    <dgm:pt modelId="{9F8A852F-7CD1-4A5F-BCC2-254324576BD7}">
      <dgm:prSet phldrT="[文本]"/>
      <dgm:spPr/>
      <dgm:t>
        <a:bodyPr/>
        <a:lstStyle/>
        <a:p>
          <a:r>
            <a:rPr lang="zh-CN" altLang="en-US"/>
            <a:t>安全工程师</a:t>
          </a:r>
        </a:p>
      </dgm:t>
    </dgm:pt>
    <dgm:pt modelId="{60AD9295-C772-4BE3-A997-AD9CE25C27D1}" type="parTrans" cxnId="{1AC52CCC-840F-448A-AAC4-D0BEF36F08AA}">
      <dgm:prSet/>
      <dgm:spPr/>
      <dgm:t>
        <a:bodyPr/>
        <a:lstStyle/>
        <a:p>
          <a:endParaRPr lang="zh-CN" altLang="en-US"/>
        </a:p>
      </dgm:t>
    </dgm:pt>
    <dgm:pt modelId="{B773189E-50E2-4273-8562-35BB3F064106}" type="sibTrans" cxnId="{1AC52CCC-840F-448A-AAC4-D0BEF36F08AA}">
      <dgm:prSet/>
      <dgm:spPr/>
      <dgm:t>
        <a:bodyPr/>
        <a:lstStyle/>
        <a:p>
          <a:endParaRPr lang="zh-CN" altLang="en-US"/>
        </a:p>
      </dgm:t>
    </dgm:pt>
    <dgm:pt modelId="{E78ED17D-DF3F-4494-903F-6BA59814C530}">
      <dgm:prSet phldrT="[文本]"/>
      <dgm:spPr/>
      <dgm:t>
        <a:bodyPr/>
        <a:lstStyle/>
        <a:p>
          <a:r>
            <a:rPr lang="zh-CN" altLang="en-US"/>
            <a:t>造价工程师</a:t>
          </a:r>
        </a:p>
      </dgm:t>
    </dgm:pt>
    <dgm:pt modelId="{FC48D454-831B-4459-8AE3-7F4A74A700DD}" type="parTrans" cxnId="{235F3633-9351-4F39-BB01-C80D2BF08DD2}">
      <dgm:prSet/>
      <dgm:spPr/>
      <dgm:t>
        <a:bodyPr/>
        <a:lstStyle/>
        <a:p>
          <a:endParaRPr lang="zh-CN" altLang="en-US"/>
        </a:p>
      </dgm:t>
    </dgm:pt>
    <dgm:pt modelId="{1E0A1615-57B7-477E-908D-4CAC35688B32}" type="sibTrans" cxnId="{235F3633-9351-4F39-BB01-C80D2BF08DD2}">
      <dgm:prSet/>
      <dgm:spPr/>
      <dgm:t>
        <a:bodyPr/>
        <a:lstStyle/>
        <a:p>
          <a:endParaRPr lang="zh-CN" altLang="en-US"/>
        </a:p>
      </dgm:t>
    </dgm:pt>
    <dgm:pt modelId="{500CD21F-C7EF-4EAC-B5C1-AE2A819B0019}">
      <dgm:prSet phldrT="[文本]"/>
      <dgm:spPr/>
      <dgm:t>
        <a:bodyPr/>
        <a:lstStyle/>
        <a:p>
          <a:r>
            <a:rPr lang="en-US" altLang="zh-CN"/>
            <a:t>MPA</a:t>
          </a:r>
          <a:endParaRPr lang="zh-CN" altLang="en-US"/>
        </a:p>
      </dgm:t>
    </dgm:pt>
    <dgm:pt modelId="{7E6290A0-4BAC-4A79-BFF5-9A6C0CF8C395}" type="parTrans" cxnId="{36E30B06-E033-4DC6-82D4-23CBB30E96BC}">
      <dgm:prSet/>
      <dgm:spPr/>
      <dgm:t>
        <a:bodyPr/>
        <a:lstStyle/>
        <a:p>
          <a:endParaRPr lang="zh-CN" altLang="en-US"/>
        </a:p>
      </dgm:t>
    </dgm:pt>
    <dgm:pt modelId="{17DE3BA7-368B-4806-966F-80C6489A238D}" type="sibTrans" cxnId="{36E30B06-E033-4DC6-82D4-23CBB30E96BC}">
      <dgm:prSet/>
      <dgm:spPr/>
      <dgm:t>
        <a:bodyPr/>
        <a:lstStyle/>
        <a:p>
          <a:endParaRPr lang="zh-CN" altLang="en-US"/>
        </a:p>
      </dgm:t>
    </dgm:pt>
    <dgm:pt modelId="{D62A7D91-8855-47B4-BE59-B1E333CC5E41}">
      <dgm:prSet/>
      <dgm:spPr/>
      <dgm:t>
        <a:bodyPr/>
        <a:lstStyle/>
        <a:p>
          <a:r>
            <a:rPr lang="zh-CN" altLang="en-US"/>
            <a:t>考试资讯</a:t>
          </a:r>
        </a:p>
      </dgm:t>
    </dgm:pt>
    <dgm:pt modelId="{0B03DF9E-450F-485F-AA0A-C85A428B5F62}" type="parTrans" cxnId="{04C2716C-2655-4788-9D9A-2A71870C4985}">
      <dgm:prSet/>
      <dgm:spPr/>
      <dgm:t>
        <a:bodyPr/>
        <a:lstStyle/>
        <a:p>
          <a:endParaRPr lang="zh-CN" altLang="en-US"/>
        </a:p>
      </dgm:t>
    </dgm:pt>
    <dgm:pt modelId="{4FCF2B3C-B0CC-46AE-A7A5-2685333E348E}" type="sibTrans" cxnId="{04C2716C-2655-4788-9D9A-2A71870C4985}">
      <dgm:prSet/>
      <dgm:spPr/>
      <dgm:t>
        <a:bodyPr/>
        <a:lstStyle/>
        <a:p>
          <a:endParaRPr lang="zh-CN" altLang="en-US"/>
        </a:p>
      </dgm:t>
    </dgm:pt>
    <dgm:pt modelId="{FEA0508D-DE0B-45E1-B27F-4B1D915C379E}">
      <dgm:prSet/>
      <dgm:spPr/>
      <dgm:t>
        <a:bodyPr/>
        <a:lstStyle/>
        <a:p>
          <a:r>
            <a:rPr lang="zh-CN" altLang="en-US"/>
            <a:t>报名时间</a:t>
          </a:r>
        </a:p>
      </dgm:t>
    </dgm:pt>
    <dgm:pt modelId="{BD872146-0A4B-413E-AAA7-10BB147C7749}" type="parTrans" cxnId="{7E0E5C87-D557-4B32-8B09-D39B3734B270}">
      <dgm:prSet/>
      <dgm:spPr/>
      <dgm:t>
        <a:bodyPr/>
        <a:lstStyle/>
        <a:p>
          <a:endParaRPr lang="zh-CN" altLang="en-US"/>
        </a:p>
      </dgm:t>
    </dgm:pt>
    <dgm:pt modelId="{2BB1206B-7A83-437D-9DB1-E09DB2B2696A}" type="sibTrans" cxnId="{7E0E5C87-D557-4B32-8B09-D39B3734B270}">
      <dgm:prSet/>
      <dgm:spPr/>
      <dgm:t>
        <a:bodyPr/>
        <a:lstStyle/>
        <a:p>
          <a:endParaRPr lang="zh-CN" altLang="en-US"/>
        </a:p>
      </dgm:t>
    </dgm:pt>
    <dgm:pt modelId="{E847FF80-9BF1-4BA0-B23F-207619DE05B0}">
      <dgm:prSet/>
      <dgm:spPr/>
      <dgm:t>
        <a:bodyPr/>
        <a:lstStyle/>
        <a:p>
          <a:r>
            <a:rPr lang="zh-CN" altLang="en-US"/>
            <a:t>考试辅导</a:t>
          </a:r>
        </a:p>
      </dgm:t>
    </dgm:pt>
    <dgm:pt modelId="{6A6BE8D3-CD42-4BFD-8CB5-0E9B8158C60E}" type="parTrans" cxnId="{7520710C-E8AA-4CA1-B739-7FBD0FC168E7}">
      <dgm:prSet/>
      <dgm:spPr/>
      <dgm:t>
        <a:bodyPr/>
        <a:lstStyle/>
        <a:p>
          <a:endParaRPr lang="zh-CN" altLang="en-US"/>
        </a:p>
      </dgm:t>
    </dgm:pt>
    <dgm:pt modelId="{72B92DD0-B849-4901-9548-F68C6621C9F7}" type="sibTrans" cxnId="{7520710C-E8AA-4CA1-B739-7FBD0FC168E7}">
      <dgm:prSet/>
      <dgm:spPr/>
      <dgm:t>
        <a:bodyPr/>
        <a:lstStyle/>
        <a:p>
          <a:endParaRPr lang="zh-CN" altLang="en-US"/>
        </a:p>
      </dgm:t>
    </dgm:pt>
    <dgm:pt modelId="{5CEC9009-DF37-4B9B-BE79-A2B681BE8634}">
      <dgm:prSet/>
      <dgm:spPr/>
      <dgm:t>
        <a:bodyPr/>
        <a:lstStyle/>
        <a:p>
          <a:r>
            <a:rPr lang="zh-CN" altLang="en-US"/>
            <a:t>准考证打印</a:t>
          </a:r>
        </a:p>
      </dgm:t>
    </dgm:pt>
    <dgm:pt modelId="{FF3A3983-C19C-4CBD-BADC-C1A2E632C7BF}" type="parTrans" cxnId="{CC0C63B3-1528-4A03-9014-8F841564B8C7}">
      <dgm:prSet/>
      <dgm:spPr/>
      <dgm:t>
        <a:bodyPr/>
        <a:lstStyle/>
        <a:p>
          <a:endParaRPr lang="zh-CN" altLang="en-US"/>
        </a:p>
      </dgm:t>
    </dgm:pt>
    <dgm:pt modelId="{611FA9F7-1181-424D-872A-1D94ED513F38}" type="sibTrans" cxnId="{CC0C63B3-1528-4A03-9014-8F841564B8C7}">
      <dgm:prSet/>
      <dgm:spPr/>
      <dgm:t>
        <a:bodyPr/>
        <a:lstStyle/>
        <a:p>
          <a:endParaRPr lang="zh-CN" altLang="en-US"/>
        </a:p>
      </dgm:t>
    </dgm:pt>
    <dgm:pt modelId="{3D833ECB-D634-47A2-98B3-3EE31ECCF4A9}">
      <dgm:prSet/>
      <dgm:spPr/>
      <dgm:t>
        <a:bodyPr/>
        <a:lstStyle/>
        <a:p>
          <a:r>
            <a:rPr lang="zh-CN" altLang="en-US"/>
            <a:t>成绩查询</a:t>
          </a:r>
        </a:p>
      </dgm:t>
    </dgm:pt>
    <dgm:pt modelId="{D81C7031-81A7-4C4E-BB52-EFD51C22DF8D}" type="parTrans" cxnId="{FA2D75D4-4A8E-4910-B1DD-648808118A8F}">
      <dgm:prSet/>
      <dgm:spPr/>
      <dgm:t>
        <a:bodyPr/>
        <a:lstStyle/>
        <a:p>
          <a:endParaRPr lang="zh-CN" altLang="en-US"/>
        </a:p>
      </dgm:t>
    </dgm:pt>
    <dgm:pt modelId="{4C542BFB-9190-49BB-B829-ED68795A242A}" type="sibTrans" cxnId="{FA2D75D4-4A8E-4910-B1DD-648808118A8F}">
      <dgm:prSet/>
      <dgm:spPr/>
      <dgm:t>
        <a:bodyPr/>
        <a:lstStyle/>
        <a:p>
          <a:endParaRPr lang="zh-CN" altLang="en-US"/>
        </a:p>
      </dgm:t>
    </dgm:pt>
    <dgm:pt modelId="{6C7A2C0E-E3CA-4E3E-A04D-09DA8ED28021}">
      <dgm:prSet/>
      <dgm:spPr/>
      <dgm:t>
        <a:bodyPr/>
        <a:lstStyle/>
        <a:p>
          <a:r>
            <a:rPr lang="zh-CN" altLang="en-US"/>
            <a:t>证书领取</a:t>
          </a:r>
        </a:p>
      </dgm:t>
    </dgm:pt>
    <dgm:pt modelId="{E6F6A75A-BE36-44BC-8E07-69D55DF85E10}" type="parTrans" cxnId="{31C3E55F-10A4-45A0-A547-10BC47970025}">
      <dgm:prSet/>
      <dgm:spPr/>
      <dgm:t>
        <a:bodyPr/>
        <a:lstStyle/>
        <a:p>
          <a:endParaRPr lang="zh-CN" altLang="en-US"/>
        </a:p>
      </dgm:t>
    </dgm:pt>
    <dgm:pt modelId="{B0CDD35B-2201-4508-9CFA-5735A5A36E02}" type="sibTrans" cxnId="{31C3E55F-10A4-45A0-A547-10BC47970025}">
      <dgm:prSet/>
      <dgm:spPr/>
      <dgm:t>
        <a:bodyPr/>
        <a:lstStyle/>
        <a:p>
          <a:endParaRPr lang="zh-CN" altLang="en-US"/>
        </a:p>
      </dgm:t>
    </dgm:pt>
    <dgm:pt modelId="{D65FDB29-1A5E-4765-A1E8-81564C02ED00}">
      <dgm:prSet/>
      <dgm:spPr/>
      <dgm:t>
        <a:bodyPr/>
        <a:lstStyle/>
        <a:p>
          <a:r>
            <a:rPr lang="zh-CN" altLang="en-US"/>
            <a:t>历年真题</a:t>
          </a:r>
        </a:p>
      </dgm:t>
    </dgm:pt>
    <dgm:pt modelId="{71FBC5ED-FBEB-4496-AEF1-7504F49DAD1D}" type="parTrans" cxnId="{30961E31-3C9A-42A3-8401-E6D358DB5AAA}">
      <dgm:prSet/>
      <dgm:spPr/>
      <dgm:t>
        <a:bodyPr/>
        <a:lstStyle/>
        <a:p>
          <a:endParaRPr lang="zh-CN" altLang="en-US"/>
        </a:p>
      </dgm:t>
    </dgm:pt>
    <dgm:pt modelId="{5DBE7382-2518-42F6-8691-50999A8098B1}" type="sibTrans" cxnId="{30961E31-3C9A-42A3-8401-E6D358DB5AAA}">
      <dgm:prSet/>
      <dgm:spPr/>
      <dgm:t>
        <a:bodyPr/>
        <a:lstStyle/>
        <a:p>
          <a:endParaRPr lang="zh-CN" altLang="en-US"/>
        </a:p>
      </dgm:t>
    </dgm:pt>
    <dgm:pt modelId="{AD0D4B10-D08A-4608-862E-95731A074C39}">
      <dgm:prSet/>
      <dgm:spPr/>
      <dgm:t>
        <a:bodyPr/>
        <a:lstStyle/>
        <a:p>
          <a:r>
            <a:rPr lang="zh-CN" altLang="en-US"/>
            <a:t>模拟试题</a:t>
          </a:r>
        </a:p>
      </dgm:t>
    </dgm:pt>
    <dgm:pt modelId="{35398560-F1AE-4766-B40C-A7CB4549870D}" type="parTrans" cxnId="{C5038B81-AE9B-428C-8FF6-541B1C87EE44}">
      <dgm:prSet/>
      <dgm:spPr/>
      <dgm:t>
        <a:bodyPr/>
        <a:lstStyle/>
        <a:p>
          <a:endParaRPr lang="zh-CN" altLang="en-US"/>
        </a:p>
      </dgm:t>
    </dgm:pt>
    <dgm:pt modelId="{D511B468-7344-4112-B292-F47E81E4449F}" type="sibTrans" cxnId="{C5038B81-AE9B-428C-8FF6-541B1C87EE44}">
      <dgm:prSet/>
      <dgm:spPr/>
      <dgm:t>
        <a:bodyPr/>
        <a:lstStyle/>
        <a:p>
          <a:endParaRPr lang="zh-CN" altLang="en-US"/>
        </a:p>
      </dgm:t>
    </dgm:pt>
    <dgm:pt modelId="{79FDF484-E9D8-4356-884E-ADE0A2930DB6}">
      <dgm:prSet/>
      <dgm:spPr/>
      <dgm:t>
        <a:bodyPr/>
        <a:lstStyle/>
        <a:p>
          <a:r>
            <a:rPr lang="zh-CN" altLang="en-US"/>
            <a:t>辅导资料</a:t>
          </a:r>
        </a:p>
      </dgm:t>
    </dgm:pt>
    <dgm:pt modelId="{68500A29-3A4D-44CB-9E8E-1DA879CFA9F7}" type="parTrans" cxnId="{31FABECD-E820-41AE-A6F0-CC5C188D116F}">
      <dgm:prSet/>
      <dgm:spPr/>
      <dgm:t>
        <a:bodyPr/>
        <a:lstStyle/>
        <a:p>
          <a:endParaRPr lang="zh-CN" altLang="en-US"/>
        </a:p>
      </dgm:t>
    </dgm:pt>
    <dgm:pt modelId="{332226D4-0602-4A59-B375-770BA4A5D811}" type="sibTrans" cxnId="{31FABECD-E820-41AE-A6F0-CC5C188D116F}">
      <dgm:prSet/>
      <dgm:spPr/>
      <dgm:t>
        <a:bodyPr/>
        <a:lstStyle/>
        <a:p>
          <a:endParaRPr lang="zh-CN" altLang="en-US"/>
        </a:p>
      </dgm:t>
    </dgm:pt>
    <dgm:pt modelId="{464B905C-9217-45C7-97A8-0CE4BC9E9D28}">
      <dgm:prSet/>
      <dgm:spPr/>
      <dgm:t>
        <a:bodyPr/>
        <a:lstStyle/>
        <a:p>
          <a:r>
            <a:rPr lang="zh-CN" altLang="en-US"/>
            <a:t>名师团队</a:t>
          </a:r>
        </a:p>
      </dgm:t>
    </dgm:pt>
    <dgm:pt modelId="{D3C61649-C76A-4A50-807C-C2FEACA066F3}" type="parTrans" cxnId="{66D71842-BC92-4BB1-A8FD-B2A288B1D080}">
      <dgm:prSet/>
      <dgm:spPr/>
      <dgm:t>
        <a:bodyPr/>
        <a:lstStyle/>
        <a:p>
          <a:endParaRPr lang="zh-CN" altLang="en-US"/>
        </a:p>
      </dgm:t>
    </dgm:pt>
    <dgm:pt modelId="{D5C5FC73-E076-421B-9513-6EFD3716E108}" type="sibTrans" cxnId="{66D71842-BC92-4BB1-A8FD-B2A288B1D080}">
      <dgm:prSet/>
      <dgm:spPr/>
      <dgm:t>
        <a:bodyPr/>
        <a:lstStyle/>
        <a:p>
          <a:endParaRPr lang="zh-CN" altLang="en-US"/>
        </a:p>
      </dgm:t>
    </dgm:pt>
    <dgm:pt modelId="{F5F0B10B-3471-4651-BACF-D706439BA0D4}">
      <dgm:prSet/>
      <dgm:spPr/>
      <dgm:t>
        <a:bodyPr/>
        <a:lstStyle/>
        <a:p>
          <a:r>
            <a:rPr lang="zh-CN" altLang="en-US"/>
            <a:t>法律法规</a:t>
          </a:r>
        </a:p>
      </dgm:t>
    </dgm:pt>
    <dgm:pt modelId="{6B81B8B3-6363-4652-8540-F71EA929523D}" type="parTrans" cxnId="{D6F1AED4-037D-4408-98BB-054C6B482FDE}">
      <dgm:prSet/>
      <dgm:spPr/>
      <dgm:t>
        <a:bodyPr/>
        <a:lstStyle/>
        <a:p>
          <a:endParaRPr lang="zh-CN" altLang="en-US"/>
        </a:p>
      </dgm:t>
    </dgm:pt>
    <dgm:pt modelId="{297E6F29-6042-4E00-B791-29E553A6E79F}" type="sibTrans" cxnId="{D6F1AED4-037D-4408-98BB-054C6B482FDE}">
      <dgm:prSet/>
      <dgm:spPr/>
      <dgm:t>
        <a:bodyPr/>
        <a:lstStyle/>
        <a:p>
          <a:endParaRPr lang="zh-CN" altLang="en-US"/>
        </a:p>
      </dgm:t>
    </dgm:pt>
    <dgm:pt modelId="{255D8366-F030-4004-BF8F-49FC0283818A}">
      <dgm:prSet/>
      <dgm:spPr/>
      <dgm:t>
        <a:bodyPr/>
        <a:lstStyle/>
        <a:p>
          <a:r>
            <a:rPr lang="zh-CN" altLang="en-US"/>
            <a:t>工程经济</a:t>
          </a:r>
        </a:p>
      </dgm:t>
    </dgm:pt>
    <dgm:pt modelId="{AF9F1F5D-94F8-44BE-99F2-0751347D5A34}" type="parTrans" cxnId="{4262C9DB-A747-4DEB-BC1C-70106EF00149}">
      <dgm:prSet/>
      <dgm:spPr/>
      <dgm:t>
        <a:bodyPr/>
        <a:lstStyle/>
        <a:p>
          <a:endParaRPr lang="zh-CN" altLang="en-US"/>
        </a:p>
      </dgm:t>
    </dgm:pt>
    <dgm:pt modelId="{DBFC5FA0-8760-4A34-A6BF-46D4923BE5F6}" type="sibTrans" cxnId="{4262C9DB-A747-4DEB-BC1C-70106EF00149}">
      <dgm:prSet/>
      <dgm:spPr/>
      <dgm:t>
        <a:bodyPr/>
        <a:lstStyle/>
        <a:p>
          <a:endParaRPr lang="zh-CN" altLang="en-US"/>
        </a:p>
      </dgm:t>
    </dgm:pt>
    <dgm:pt modelId="{A6F44839-8A2E-444A-88D5-2562796079BA}">
      <dgm:prSet/>
      <dgm:spPr/>
      <dgm:t>
        <a:bodyPr/>
        <a:lstStyle/>
        <a:p>
          <a:r>
            <a:rPr lang="zh-CN" altLang="en-US"/>
            <a:t>项目管理</a:t>
          </a:r>
        </a:p>
      </dgm:t>
    </dgm:pt>
    <dgm:pt modelId="{DEC3AE77-6EE5-4CAF-ABDE-E39476D5215E}" type="parTrans" cxnId="{200A2FB1-67B3-4F89-9DB6-5D35D4666AC3}">
      <dgm:prSet/>
      <dgm:spPr/>
      <dgm:t>
        <a:bodyPr/>
        <a:lstStyle/>
        <a:p>
          <a:endParaRPr lang="zh-CN" altLang="en-US"/>
        </a:p>
      </dgm:t>
    </dgm:pt>
    <dgm:pt modelId="{1CC66790-2F0E-4899-B050-45525A3D1A02}" type="sibTrans" cxnId="{200A2FB1-67B3-4F89-9DB6-5D35D4666AC3}">
      <dgm:prSet/>
      <dgm:spPr/>
      <dgm:t>
        <a:bodyPr/>
        <a:lstStyle/>
        <a:p>
          <a:endParaRPr lang="zh-CN" altLang="en-US"/>
        </a:p>
      </dgm:t>
    </dgm:pt>
    <dgm:pt modelId="{731401F7-C9F6-40BF-9340-A6F700E0A347}">
      <dgm:prSet/>
      <dgm:spPr/>
      <dgm:t>
        <a:bodyPr/>
        <a:lstStyle/>
        <a:p>
          <a:r>
            <a:rPr lang="zh-CN" altLang="en-US"/>
            <a:t>建筑实务</a:t>
          </a:r>
        </a:p>
      </dgm:t>
    </dgm:pt>
    <dgm:pt modelId="{A6ED9F13-FDB5-49B0-841C-C79B9DA9B50B}" type="parTrans" cxnId="{65141449-B080-4E1A-B4E3-72E484D421E4}">
      <dgm:prSet/>
      <dgm:spPr/>
      <dgm:t>
        <a:bodyPr/>
        <a:lstStyle/>
        <a:p>
          <a:endParaRPr lang="zh-CN" altLang="en-US"/>
        </a:p>
      </dgm:t>
    </dgm:pt>
    <dgm:pt modelId="{E40467DE-E117-45F9-9A71-0290C8FED79E}" type="sibTrans" cxnId="{65141449-B080-4E1A-B4E3-72E484D421E4}">
      <dgm:prSet/>
      <dgm:spPr/>
      <dgm:t>
        <a:bodyPr/>
        <a:lstStyle/>
        <a:p>
          <a:endParaRPr lang="zh-CN" altLang="en-US"/>
        </a:p>
      </dgm:t>
    </dgm:pt>
    <dgm:pt modelId="{0A0AA3A5-52B6-4289-9BD9-E3CA6630C559}">
      <dgm:prSet/>
      <dgm:spPr/>
      <dgm:t>
        <a:bodyPr/>
        <a:lstStyle/>
        <a:p>
          <a:r>
            <a:rPr lang="zh-CN" altLang="en-US"/>
            <a:t>机电实务</a:t>
          </a:r>
        </a:p>
      </dgm:t>
    </dgm:pt>
    <dgm:pt modelId="{F926C57B-F678-4865-B785-C8098C1FEB35}" type="parTrans" cxnId="{64008AC7-6BB6-48AE-B592-F508B405613F}">
      <dgm:prSet/>
      <dgm:spPr/>
      <dgm:t>
        <a:bodyPr/>
        <a:lstStyle/>
        <a:p>
          <a:endParaRPr lang="zh-CN" altLang="en-US"/>
        </a:p>
      </dgm:t>
    </dgm:pt>
    <dgm:pt modelId="{5BF221A3-5890-4952-BE05-7FB2C5DC3885}" type="sibTrans" cxnId="{64008AC7-6BB6-48AE-B592-F508B405613F}">
      <dgm:prSet/>
      <dgm:spPr/>
      <dgm:t>
        <a:bodyPr/>
        <a:lstStyle/>
        <a:p>
          <a:endParaRPr lang="zh-CN" altLang="en-US"/>
        </a:p>
      </dgm:t>
    </dgm:pt>
    <dgm:pt modelId="{F25DF50A-EFC2-46EB-8D5D-843F0FEE110C}">
      <dgm:prSet/>
      <dgm:spPr/>
      <dgm:t>
        <a:bodyPr/>
        <a:lstStyle/>
        <a:p>
          <a:r>
            <a:rPr lang="zh-CN" altLang="en-US"/>
            <a:t>选课中心</a:t>
          </a:r>
        </a:p>
      </dgm:t>
    </dgm:pt>
    <dgm:pt modelId="{BBC4CC1A-3916-498C-A4DE-890FF62CC0CE}" type="parTrans" cxnId="{793D4E83-FE1A-4498-B744-18208E024EDB}">
      <dgm:prSet/>
      <dgm:spPr/>
      <dgm:t>
        <a:bodyPr/>
        <a:lstStyle/>
        <a:p>
          <a:endParaRPr lang="zh-CN" altLang="en-US"/>
        </a:p>
      </dgm:t>
    </dgm:pt>
    <dgm:pt modelId="{AE6E74C2-E984-4B92-B688-142C551A7485}" type="sibTrans" cxnId="{793D4E83-FE1A-4498-B744-18208E024EDB}">
      <dgm:prSet/>
      <dgm:spPr/>
      <dgm:t>
        <a:bodyPr/>
        <a:lstStyle/>
        <a:p>
          <a:endParaRPr lang="zh-CN" altLang="en-US"/>
        </a:p>
      </dgm:t>
    </dgm:pt>
    <dgm:pt modelId="{13F5C830-9875-406E-807A-4B8A2FBDE91B}">
      <dgm:prSet/>
      <dgm:spPr/>
      <dgm:t>
        <a:bodyPr/>
        <a:lstStyle/>
        <a:p>
          <a:r>
            <a:rPr lang="zh-CN" altLang="en-US"/>
            <a:t>北京</a:t>
          </a:r>
        </a:p>
      </dgm:t>
    </dgm:pt>
    <dgm:pt modelId="{4CF495A4-0706-42A3-8468-1F527F350EB6}" type="parTrans" cxnId="{D1E9A103-3D21-4573-AEFD-1015154C90EF}">
      <dgm:prSet/>
      <dgm:spPr/>
      <dgm:t>
        <a:bodyPr/>
        <a:lstStyle/>
        <a:p>
          <a:endParaRPr lang="zh-CN" altLang="en-US"/>
        </a:p>
      </dgm:t>
    </dgm:pt>
    <dgm:pt modelId="{4B73DF9D-34AA-4D6C-AC12-586F264B5296}" type="sibTrans" cxnId="{D1E9A103-3D21-4573-AEFD-1015154C90EF}">
      <dgm:prSet/>
      <dgm:spPr/>
      <dgm:t>
        <a:bodyPr/>
        <a:lstStyle/>
        <a:p>
          <a:endParaRPr lang="zh-CN" altLang="en-US"/>
        </a:p>
      </dgm:t>
    </dgm:pt>
    <dgm:pt modelId="{6251558B-E6D0-4D31-A773-91B00F453618}">
      <dgm:prSet/>
      <dgm:spPr/>
      <dgm:t>
        <a:bodyPr/>
        <a:lstStyle/>
        <a:p>
          <a:r>
            <a:rPr lang="zh-CN" altLang="en-US"/>
            <a:t>天津</a:t>
          </a:r>
        </a:p>
      </dgm:t>
    </dgm:pt>
    <dgm:pt modelId="{7960C7CE-7380-4D21-8579-D0ABB4086874}" type="parTrans" cxnId="{A6B65D33-0B04-464D-A6E6-D394860A3F72}">
      <dgm:prSet/>
      <dgm:spPr/>
      <dgm:t>
        <a:bodyPr/>
        <a:lstStyle/>
        <a:p>
          <a:endParaRPr lang="zh-CN" altLang="en-US"/>
        </a:p>
      </dgm:t>
    </dgm:pt>
    <dgm:pt modelId="{888AEC89-5633-4DB1-9EFF-BAE315A0FB74}" type="sibTrans" cxnId="{A6B65D33-0B04-464D-A6E6-D394860A3F72}">
      <dgm:prSet/>
      <dgm:spPr/>
      <dgm:t>
        <a:bodyPr/>
        <a:lstStyle/>
        <a:p>
          <a:endParaRPr lang="zh-CN" altLang="en-US"/>
        </a:p>
      </dgm:t>
    </dgm:pt>
    <dgm:pt modelId="{32925C77-57E9-4EF2-9241-5474E3EE309C}">
      <dgm:prSet/>
      <dgm:spPr/>
      <dgm:t>
        <a:bodyPr/>
        <a:lstStyle/>
        <a:p>
          <a:r>
            <a:rPr lang="zh-CN" altLang="en-US"/>
            <a:t>招生简章</a:t>
          </a:r>
        </a:p>
      </dgm:t>
    </dgm:pt>
    <dgm:pt modelId="{B12E3DA5-5E18-4326-9C93-694D39D58839}" type="parTrans" cxnId="{219F5D66-6E24-48A1-80B2-9A15402273EC}">
      <dgm:prSet/>
      <dgm:spPr/>
      <dgm:t>
        <a:bodyPr/>
        <a:lstStyle/>
        <a:p>
          <a:endParaRPr lang="zh-CN" altLang="en-US"/>
        </a:p>
      </dgm:t>
    </dgm:pt>
    <dgm:pt modelId="{7DBDD17A-1DCB-43F3-8460-AF16464CD6DE}" type="sibTrans" cxnId="{219F5D66-6E24-48A1-80B2-9A15402273EC}">
      <dgm:prSet/>
      <dgm:spPr/>
      <dgm:t>
        <a:bodyPr/>
        <a:lstStyle/>
        <a:p>
          <a:endParaRPr lang="zh-CN" altLang="en-US"/>
        </a:p>
      </dgm:t>
    </dgm:pt>
    <dgm:pt modelId="{8880460A-78C7-45BC-B5FB-7D4387A6B113}">
      <dgm:prSet/>
      <dgm:spPr/>
      <dgm:t>
        <a:bodyPr/>
        <a:lstStyle/>
        <a:p>
          <a:r>
            <a:rPr lang="zh-CN" altLang="en-US"/>
            <a:t>教务通知</a:t>
          </a:r>
        </a:p>
      </dgm:t>
    </dgm:pt>
    <dgm:pt modelId="{E1CBD9BE-A50F-48DE-AF95-0DED1F6DA77F}" type="parTrans" cxnId="{AEFE40EA-CADC-4360-BBE4-1C1F2B74567B}">
      <dgm:prSet/>
      <dgm:spPr/>
      <dgm:t>
        <a:bodyPr/>
        <a:lstStyle/>
        <a:p>
          <a:endParaRPr lang="zh-CN" altLang="en-US"/>
        </a:p>
      </dgm:t>
    </dgm:pt>
    <dgm:pt modelId="{94B3CD66-4976-4E71-BFEA-A9CE430BA242}" type="sibTrans" cxnId="{AEFE40EA-CADC-4360-BBE4-1C1F2B74567B}">
      <dgm:prSet/>
      <dgm:spPr/>
      <dgm:t>
        <a:bodyPr/>
        <a:lstStyle/>
        <a:p>
          <a:endParaRPr lang="zh-CN" altLang="en-US"/>
        </a:p>
      </dgm:t>
    </dgm:pt>
    <dgm:pt modelId="{5AF3E404-1339-4383-8D58-933C7E9772BC}">
      <dgm:prSet/>
      <dgm:spPr/>
      <dgm:t>
        <a:bodyPr/>
        <a:lstStyle/>
        <a:p>
          <a:r>
            <a:rPr lang="zh-CN" altLang="en-US"/>
            <a:t>招生简章</a:t>
          </a:r>
        </a:p>
      </dgm:t>
    </dgm:pt>
    <dgm:pt modelId="{E7546BD5-D05E-4A1C-ADA6-86A72D8475EC}" type="parTrans" cxnId="{BC6B1292-7CEC-4991-B702-7A73FB21584A}">
      <dgm:prSet/>
      <dgm:spPr/>
      <dgm:t>
        <a:bodyPr/>
        <a:lstStyle/>
        <a:p>
          <a:endParaRPr lang="zh-CN" altLang="en-US"/>
        </a:p>
      </dgm:t>
    </dgm:pt>
    <dgm:pt modelId="{31E96E7C-1083-4B24-9948-2F8508C72B0E}" type="sibTrans" cxnId="{BC6B1292-7CEC-4991-B702-7A73FB21584A}">
      <dgm:prSet/>
      <dgm:spPr/>
      <dgm:t>
        <a:bodyPr/>
        <a:lstStyle/>
        <a:p>
          <a:endParaRPr lang="zh-CN" altLang="en-US"/>
        </a:p>
      </dgm:t>
    </dgm:pt>
    <dgm:pt modelId="{C8023D36-088D-481F-AA80-AAE2D6C2E6F6}">
      <dgm:prSet/>
      <dgm:spPr/>
      <dgm:t>
        <a:bodyPr/>
        <a:lstStyle/>
        <a:p>
          <a:r>
            <a:rPr lang="zh-CN" altLang="en-US"/>
            <a:t>教务通知</a:t>
          </a:r>
        </a:p>
      </dgm:t>
    </dgm:pt>
    <dgm:pt modelId="{894EB8DA-15BB-4B0A-B5AE-B16EC777530D}" type="parTrans" cxnId="{1DB6CC3F-7355-42C1-B694-46BC30436ECD}">
      <dgm:prSet/>
      <dgm:spPr/>
      <dgm:t>
        <a:bodyPr/>
        <a:lstStyle/>
        <a:p>
          <a:endParaRPr lang="zh-CN" altLang="en-US"/>
        </a:p>
      </dgm:t>
    </dgm:pt>
    <dgm:pt modelId="{96DCB2A6-260F-4055-846D-239ACCAA9264}" type="sibTrans" cxnId="{1DB6CC3F-7355-42C1-B694-46BC30436ECD}">
      <dgm:prSet/>
      <dgm:spPr/>
      <dgm:t>
        <a:bodyPr/>
        <a:lstStyle/>
        <a:p>
          <a:endParaRPr lang="zh-CN" altLang="en-US"/>
        </a:p>
      </dgm:t>
    </dgm:pt>
    <dgm:pt modelId="{B3C7C252-F729-45A5-9242-7C7749E781D6}">
      <dgm:prSet/>
      <dgm:spPr/>
      <dgm:t>
        <a:bodyPr/>
        <a:lstStyle/>
        <a:p>
          <a:r>
            <a:rPr lang="zh-CN" altLang="en-US"/>
            <a:t>教务通知</a:t>
          </a:r>
        </a:p>
      </dgm:t>
    </dgm:pt>
    <dgm:pt modelId="{65BA365F-E5AD-43C3-B038-4A50F0A93A9C}" type="parTrans" cxnId="{32C5C687-A3A7-468B-B47C-F4DC523B4B09}">
      <dgm:prSet/>
      <dgm:spPr/>
      <dgm:t>
        <a:bodyPr/>
        <a:lstStyle/>
        <a:p>
          <a:endParaRPr lang="zh-CN" altLang="en-US"/>
        </a:p>
      </dgm:t>
    </dgm:pt>
    <dgm:pt modelId="{BBF0B2B1-F68F-4483-9527-2D80A347B048}" type="sibTrans" cxnId="{32C5C687-A3A7-468B-B47C-F4DC523B4B09}">
      <dgm:prSet/>
      <dgm:spPr/>
      <dgm:t>
        <a:bodyPr/>
        <a:lstStyle/>
        <a:p>
          <a:endParaRPr lang="zh-CN" altLang="en-US"/>
        </a:p>
      </dgm:t>
    </dgm:pt>
    <dgm:pt modelId="{8CBF618B-87F7-44D7-ABFA-DDA0F1E54421}">
      <dgm:prSet/>
      <dgm:spPr/>
      <dgm:t>
        <a:bodyPr/>
        <a:lstStyle/>
        <a:p>
          <a:r>
            <a:rPr lang="zh-CN" altLang="en-US"/>
            <a:t>报考指南</a:t>
          </a:r>
        </a:p>
      </dgm:t>
    </dgm:pt>
    <dgm:pt modelId="{80B9A99A-13D1-4C4E-9D60-63C4367F56E1}" type="parTrans" cxnId="{D2EB33C0-1A82-40AC-BFF4-E6B4E347EB03}">
      <dgm:prSet/>
      <dgm:spPr/>
      <dgm:t>
        <a:bodyPr/>
        <a:lstStyle/>
        <a:p>
          <a:endParaRPr lang="zh-CN" altLang="en-US"/>
        </a:p>
      </dgm:t>
    </dgm:pt>
    <dgm:pt modelId="{2012E100-D12D-412D-B1BB-96E90782A5E3}" type="sibTrans" cxnId="{D2EB33C0-1A82-40AC-BFF4-E6B4E347EB03}">
      <dgm:prSet/>
      <dgm:spPr/>
      <dgm:t>
        <a:bodyPr/>
        <a:lstStyle/>
        <a:p>
          <a:endParaRPr lang="zh-CN" altLang="en-US"/>
        </a:p>
      </dgm:t>
    </dgm:pt>
    <dgm:pt modelId="{43915C59-DE70-428B-848A-C976FE3707F2}" type="pres">
      <dgm:prSet presAssocID="{E7D6C290-939C-462C-A5AD-80D623DC6D7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048FF6E-7024-4F66-8172-C9E45A706544}" type="pres">
      <dgm:prSet presAssocID="{3B684325-CB5C-4104-A033-E91CCD0D7CD0}" presName="root1" presStyleCnt="0"/>
      <dgm:spPr/>
    </dgm:pt>
    <dgm:pt modelId="{E3B6A15C-EF49-4476-B0EF-19F3F5434DD8}" type="pres">
      <dgm:prSet presAssocID="{3B684325-CB5C-4104-A033-E91CCD0D7CD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743FAD-20C9-45B7-9681-0A1209EDC8C4}" type="pres">
      <dgm:prSet presAssocID="{3B684325-CB5C-4104-A033-E91CCD0D7CD0}" presName="level2hierChild" presStyleCnt="0"/>
      <dgm:spPr/>
    </dgm:pt>
    <dgm:pt modelId="{74221D3F-F594-4762-BD99-70757E2E0E12}" type="pres">
      <dgm:prSet presAssocID="{3C18FC1A-B258-41D6-A2E0-340D9AB77F78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8EB01E8B-8F80-4DD6-B4F2-04E5A8895009}" type="pres">
      <dgm:prSet presAssocID="{3C18FC1A-B258-41D6-A2E0-340D9AB77F78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0A5D6082-0D2C-4D6A-880E-D96502BD16F0}" type="pres">
      <dgm:prSet presAssocID="{3B999361-4027-4374-86D6-7C702516C7D6}" presName="root2" presStyleCnt="0"/>
      <dgm:spPr/>
    </dgm:pt>
    <dgm:pt modelId="{EA1A6E77-0A88-4C71-B12F-962724918357}" type="pres">
      <dgm:prSet presAssocID="{3B999361-4027-4374-86D6-7C702516C7D6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A73CF0-9C0E-4563-940F-70707E22FDA6}" type="pres">
      <dgm:prSet presAssocID="{3B999361-4027-4374-86D6-7C702516C7D6}" presName="level3hierChild" presStyleCnt="0"/>
      <dgm:spPr/>
    </dgm:pt>
    <dgm:pt modelId="{D4118E0F-A97C-4651-BC11-EBABE97088C8}" type="pres">
      <dgm:prSet presAssocID="{A5D391ED-4EFB-40DB-B22F-4C8EAC0A272D}" presName="conn2-1" presStyleLbl="parChTrans1D3" presStyleIdx="0" presStyleCnt="9"/>
      <dgm:spPr/>
      <dgm:t>
        <a:bodyPr/>
        <a:lstStyle/>
        <a:p>
          <a:endParaRPr lang="zh-CN" altLang="en-US"/>
        </a:p>
      </dgm:t>
    </dgm:pt>
    <dgm:pt modelId="{8B511ED4-8FA0-4F71-9B4E-7DB4486F3AEC}" type="pres">
      <dgm:prSet presAssocID="{A5D391ED-4EFB-40DB-B22F-4C8EAC0A272D}" presName="connTx" presStyleLbl="parChTrans1D3" presStyleIdx="0" presStyleCnt="9"/>
      <dgm:spPr/>
      <dgm:t>
        <a:bodyPr/>
        <a:lstStyle/>
        <a:p>
          <a:endParaRPr lang="zh-CN" altLang="en-US"/>
        </a:p>
      </dgm:t>
    </dgm:pt>
    <dgm:pt modelId="{E2EFCB53-C457-4DD6-AFF2-B359D0ED8667}" type="pres">
      <dgm:prSet presAssocID="{B33CDDE7-019C-4EBC-BA5A-53E917BA5473}" presName="root2" presStyleCnt="0"/>
      <dgm:spPr/>
    </dgm:pt>
    <dgm:pt modelId="{C08F1F27-E647-48DD-BD49-08D297E6E901}" type="pres">
      <dgm:prSet presAssocID="{B33CDDE7-019C-4EBC-BA5A-53E917BA5473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868414-8A95-48DF-8578-33A0F42E3C42}" type="pres">
      <dgm:prSet presAssocID="{B33CDDE7-019C-4EBC-BA5A-53E917BA5473}" presName="level3hierChild" presStyleCnt="0"/>
      <dgm:spPr/>
    </dgm:pt>
    <dgm:pt modelId="{ED3076FA-A498-4BBA-AE62-A9BA453F1299}" type="pres">
      <dgm:prSet presAssocID="{0B03DF9E-450F-485F-AA0A-C85A428B5F62}" presName="conn2-1" presStyleLbl="parChTrans1D4" presStyleIdx="0" presStyleCnt="20"/>
      <dgm:spPr/>
      <dgm:t>
        <a:bodyPr/>
        <a:lstStyle/>
        <a:p>
          <a:endParaRPr lang="zh-CN" altLang="en-US"/>
        </a:p>
      </dgm:t>
    </dgm:pt>
    <dgm:pt modelId="{8DB4E001-E3D9-49A4-99A6-835F21751586}" type="pres">
      <dgm:prSet presAssocID="{0B03DF9E-450F-485F-AA0A-C85A428B5F62}" presName="connTx" presStyleLbl="parChTrans1D4" presStyleIdx="0" presStyleCnt="20"/>
      <dgm:spPr/>
      <dgm:t>
        <a:bodyPr/>
        <a:lstStyle/>
        <a:p>
          <a:endParaRPr lang="zh-CN" altLang="en-US"/>
        </a:p>
      </dgm:t>
    </dgm:pt>
    <dgm:pt modelId="{FC4000AB-83C0-45AF-89DA-5E132D656D2E}" type="pres">
      <dgm:prSet presAssocID="{D62A7D91-8855-47B4-BE59-B1E333CC5E41}" presName="root2" presStyleCnt="0"/>
      <dgm:spPr/>
    </dgm:pt>
    <dgm:pt modelId="{80C133E6-8311-42B1-86E0-1163A7E41C87}" type="pres">
      <dgm:prSet presAssocID="{D62A7D91-8855-47B4-BE59-B1E333CC5E41}" presName="LevelTwoTextNode" presStyleLbl="node4" presStyleIdx="0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61AE6F-23D7-4B66-BE16-AD39C3B8F2D0}" type="pres">
      <dgm:prSet presAssocID="{D62A7D91-8855-47B4-BE59-B1E333CC5E41}" presName="level3hierChild" presStyleCnt="0"/>
      <dgm:spPr/>
    </dgm:pt>
    <dgm:pt modelId="{48A54394-D49A-4264-AB15-AAE671C99E43}" type="pres">
      <dgm:prSet presAssocID="{BD872146-0A4B-413E-AAA7-10BB147C7749}" presName="conn2-1" presStyleLbl="parChTrans1D4" presStyleIdx="1" presStyleCnt="20"/>
      <dgm:spPr/>
      <dgm:t>
        <a:bodyPr/>
        <a:lstStyle/>
        <a:p>
          <a:endParaRPr lang="zh-CN" altLang="en-US"/>
        </a:p>
      </dgm:t>
    </dgm:pt>
    <dgm:pt modelId="{8F35874C-7AA6-4091-B200-1DCF9583203D}" type="pres">
      <dgm:prSet presAssocID="{BD872146-0A4B-413E-AAA7-10BB147C7749}" presName="connTx" presStyleLbl="parChTrans1D4" presStyleIdx="1" presStyleCnt="20"/>
      <dgm:spPr/>
      <dgm:t>
        <a:bodyPr/>
        <a:lstStyle/>
        <a:p>
          <a:endParaRPr lang="zh-CN" altLang="en-US"/>
        </a:p>
      </dgm:t>
    </dgm:pt>
    <dgm:pt modelId="{A4043877-5B80-4A6C-A5AD-5183377D0EA7}" type="pres">
      <dgm:prSet presAssocID="{FEA0508D-DE0B-45E1-B27F-4B1D915C379E}" presName="root2" presStyleCnt="0"/>
      <dgm:spPr/>
    </dgm:pt>
    <dgm:pt modelId="{210E7BDF-3E7C-4A6B-845F-9FCCA521AE12}" type="pres">
      <dgm:prSet presAssocID="{FEA0508D-DE0B-45E1-B27F-4B1D915C379E}" presName="LevelTwoTextNode" presStyleLbl="node4" presStyleIdx="1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F60044-A16A-4310-8EF7-E7A8757474E4}" type="pres">
      <dgm:prSet presAssocID="{FEA0508D-DE0B-45E1-B27F-4B1D915C379E}" presName="level3hierChild" presStyleCnt="0"/>
      <dgm:spPr/>
    </dgm:pt>
    <dgm:pt modelId="{6430166F-A292-494A-9C5D-69CDEF2DB9A0}" type="pres">
      <dgm:prSet presAssocID="{4CF495A4-0706-42A3-8468-1F527F350EB6}" presName="conn2-1" presStyleLbl="parChTrans1D4" presStyleIdx="2" presStyleCnt="20"/>
      <dgm:spPr/>
      <dgm:t>
        <a:bodyPr/>
        <a:lstStyle/>
        <a:p>
          <a:endParaRPr lang="zh-CN" altLang="en-US"/>
        </a:p>
      </dgm:t>
    </dgm:pt>
    <dgm:pt modelId="{E6F817FC-2257-4D00-9562-36248D1A05C4}" type="pres">
      <dgm:prSet presAssocID="{4CF495A4-0706-42A3-8468-1F527F350EB6}" presName="connTx" presStyleLbl="parChTrans1D4" presStyleIdx="2" presStyleCnt="20"/>
      <dgm:spPr/>
      <dgm:t>
        <a:bodyPr/>
        <a:lstStyle/>
        <a:p>
          <a:endParaRPr lang="zh-CN" altLang="en-US"/>
        </a:p>
      </dgm:t>
    </dgm:pt>
    <dgm:pt modelId="{1A9F1C28-CDC8-44B1-94FA-F00476241998}" type="pres">
      <dgm:prSet presAssocID="{13F5C830-9875-406E-807A-4B8A2FBDE91B}" presName="root2" presStyleCnt="0"/>
      <dgm:spPr/>
    </dgm:pt>
    <dgm:pt modelId="{77E4CFF0-F282-400E-ACBA-982D12B994CF}" type="pres">
      <dgm:prSet presAssocID="{13F5C830-9875-406E-807A-4B8A2FBDE91B}" presName="LevelTwoTextNode" presStyleLbl="node4" presStyleIdx="2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DD8984-451B-4A9C-A06D-542356B49C81}" type="pres">
      <dgm:prSet presAssocID="{13F5C830-9875-406E-807A-4B8A2FBDE91B}" presName="level3hierChild" presStyleCnt="0"/>
      <dgm:spPr/>
    </dgm:pt>
    <dgm:pt modelId="{3B2C86DF-1376-4728-8355-DF46B5590E50}" type="pres">
      <dgm:prSet presAssocID="{7960C7CE-7380-4D21-8579-D0ABB4086874}" presName="conn2-1" presStyleLbl="parChTrans1D4" presStyleIdx="3" presStyleCnt="20"/>
      <dgm:spPr/>
      <dgm:t>
        <a:bodyPr/>
        <a:lstStyle/>
        <a:p>
          <a:endParaRPr lang="zh-CN" altLang="en-US"/>
        </a:p>
      </dgm:t>
    </dgm:pt>
    <dgm:pt modelId="{5E6C1B0E-F986-428C-9B9C-2A1AB47BC598}" type="pres">
      <dgm:prSet presAssocID="{7960C7CE-7380-4D21-8579-D0ABB4086874}" presName="connTx" presStyleLbl="parChTrans1D4" presStyleIdx="3" presStyleCnt="20"/>
      <dgm:spPr/>
      <dgm:t>
        <a:bodyPr/>
        <a:lstStyle/>
        <a:p>
          <a:endParaRPr lang="zh-CN" altLang="en-US"/>
        </a:p>
      </dgm:t>
    </dgm:pt>
    <dgm:pt modelId="{E8269378-1E31-450A-AF04-ED1E1FAE943A}" type="pres">
      <dgm:prSet presAssocID="{6251558B-E6D0-4D31-A773-91B00F453618}" presName="root2" presStyleCnt="0"/>
      <dgm:spPr/>
    </dgm:pt>
    <dgm:pt modelId="{BDF75AD6-6098-4E5B-832A-38BBB44A417B}" type="pres">
      <dgm:prSet presAssocID="{6251558B-E6D0-4D31-A773-91B00F453618}" presName="LevelTwoTextNode" presStyleLbl="node4" presStyleIdx="3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4909F3-B8AF-4F51-825A-64EEB058CB1F}" type="pres">
      <dgm:prSet presAssocID="{6251558B-E6D0-4D31-A773-91B00F453618}" presName="level3hierChild" presStyleCnt="0"/>
      <dgm:spPr/>
    </dgm:pt>
    <dgm:pt modelId="{5A75F4AA-7F8A-4BFF-AB88-110F853B5692}" type="pres">
      <dgm:prSet presAssocID="{FF3A3983-C19C-4CBD-BADC-C1A2E632C7BF}" presName="conn2-1" presStyleLbl="parChTrans1D4" presStyleIdx="4" presStyleCnt="20"/>
      <dgm:spPr/>
      <dgm:t>
        <a:bodyPr/>
        <a:lstStyle/>
        <a:p>
          <a:endParaRPr lang="zh-CN" altLang="en-US"/>
        </a:p>
      </dgm:t>
    </dgm:pt>
    <dgm:pt modelId="{177604FC-0CAA-4417-95F2-62664ED4B585}" type="pres">
      <dgm:prSet presAssocID="{FF3A3983-C19C-4CBD-BADC-C1A2E632C7BF}" presName="connTx" presStyleLbl="parChTrans1D4" presStyleIdx="4" presStyleCnt="20"/>
      <dgm:spPr/>
      <dgm:t>
        <a:bodyPr/>
        <a:lstStyle/>
        <a:p>
          <a:endParaRPr lang="zh-CN" altLang="en-US"/>
        </a:p>
      </dgm:t>
    </dgm:pt>
    <dgm:pt modelId="{6C0628F3-77F6-4957-9EDD-162349964D35}" type="pres">
      <dgm:prSet presAssocID="{5CEC9009-DF37-4B9B-BE79-A2B681BE8634}" presName="root2" presStyleCnt="0"/>
      <dgm:spPr/>
    </dgm:pt>
    <dgm:pt modelId="{B618538E-1F53-45CA-A092-66CCB61A083D}" type="pres">
      <dgm:prSet presAssocID="{5CEC9009-DF37-4B9B-BE79-A2B681BE8634}" presName="LevelTwoTextNode" presStyleLbl="node4" presStyleIdx="4" presStyleCnt="20" custScaleX="11208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63677D-843D-406C-9D1F-ADC27B04057A}" type="pres">
      <dgm:prSet presAssocID="{5CEC9009-DF37-4B9B-BE79-A2B681BE8634}" presName="level3hierChild" presStyleCnt="0"/>
      <dgm:spPr/>
    </dgm:pt>
    <dgm:pt modelId="{9F2DA1D1-244B-43B1-B166-B47B08DE7B71}" type="pres">
      <dgm:prSet presAssocID="{D81C7031-81A7-4C4E-BB52-EFD51C22DF8D}" presName="conn2-1" presStyleLbl="parChTrans1D4" presStyleIdx="5" presStyleCnt="20"/>
      <dgm:spPr/>
      <dgm:t>
        <a:bodyPr/>
        <a:lstStyle/>
        <a:p>
          <a:endParaRPr lang="zh-CN" altLang="en-US"/>
        </a:p>
      </dgm:t>
    </dgm:pt>
    <dgm:pt modelId="{B9C19B52-921D-462B-99EC-A84E2B474AA6}" type="pres">
      <dgm:prSet presAssocID="{D81C7031-81A7-4C4E-BB52-EFD51C22DF8D}" presName="connTx" presStyleLbl="parChTrans1D4" presStyleIdx="5" presStyleCnt="20"/>
      <dgm:spPr/>
      <dgm:t>
        <a:bodyPr/>
        <a:lstStyle/>
        <a:p>
          <a:endParaRPr lang="zh-CN" altLang="en-US"/>
        </a:p>
      </dgm:t>
    </dgm:pt>
    <dgm:pt modelId="{0071C30E-0164-4E0C-80C5-5B49B380AE22}" type="pres">
      <dgm:prSet presAssocID="{3D833ECB-D634-47A2-98B3-3EE31ECCF4A9}" presName="root2" presStyleCnt="0"/>
      <dgm:spPr/>
    </dgm:pt>
    <dgm:pt modelId="{CCC7DE5D-1251-4C30-AD0A-E82A455037C1}" type="pres">
      <dgm:prSet presAssocID="{3D833ECB-D634-47A2-98B3-3EE31ECCF4A9}" presName="LevelTwoTextNode" presStyleLbl="node4" presStyleIdx="5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F78EE9-84DA-4318-A09C-B4633B850198}" type="pres">
      <dgm:prSet presAssocID="{3D833ECB-D634-47A2-98B3-3EE31ECCF4A9}" presName="level3hierChild" presStyleCnt="0"/>
      <dgm:spPr/>
    </dgm:pt>
    <dgm:pt modelId="{F3746D51-310E-4806-BC28-6E9C3580D959}" type="pres">
      <dgm:prSet presAssocID="{E6F6A75A-BE36-44BC-8E07-69D55DF85E10}" presName="conn2-1" presStyleLbl="parChTrans1D4" presStyleIdx="6" presStyleCnt="20"/>
      <dgm:spPr/>
      <dgm:t>
        <a:bodyPr/>
        <a:lstStyle/>
        <a:p>
          <a:endParaRPr lang="zh-CN" altLang="en-US"/>
        </a:p>
      </dgm:t>
    </dgm:pt>
    <dgm:pt modelId="{520DC0B5-20C7-461D-BCBF-D2EAC767A5D4}" type="pres">
      <dgm:prSet presAssocID="{E6F6A75A-BE36-44BC-8E07-69D55DF85E10}" presName="connTx" presStyleLbl="parChTrans1D4" presStyleIdx="6" presStyleCnt="20"/>
      <dgm:spPr/>
      <dgm:t>
        <a:bodyPr/>
        <a:lstStyle/>
        <a:p>
          <a:endParaRPr lang="zh-CN" altLang="en-US"/>
        </a:p>
      </dgm:t>
    </dgm:pt>
    <dgm:pt modelId="{DEFF9748-14FB-41C3-BFE9-8A588E47B7F1}" type="pres">
      <dgm:prSet presAssocID="{6C7A2C0E-E3CA-4E3E-A04D-09DA8ED28021}" presName="root2" presStyleCnt="0"/>
      <dgm:spPr/>
    </dgm:pt>
    <dgm:pt modelId="{8FC6DAF3-826C-4B4D-9970-539D91AD6385}" type="pres">
      <dgm:prSet presAssocID="{6C7A2C0E-E3CA-4E3E-A04D-09DA8ED28021}" presName="LevelTwoTextNode" presStyleLbl="node4" presStyleIdx="6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14A45B-8B47-44E3-BEF3-D64BFAA3FDEF}" type="pres">
      <dgm:prSet presAssocID="{6C7A2C0E-E3CA-4E3E-A04D-09DA8ED28021}" presName="level3hierChild" presStyleCnt="0"/>
      <dgm:spPr/>
    </dgm:pt>
    <dgm:pt modelId="{DABF21EC-8056-44C9-9EA5-EE96510220D6}" type="pres">
      <dgm:prSet presAssocID="{6A6BE8D3-CD42-4BFD-8CB5-0E9B8158C60E}" presName="conn2-1" presStyleLbl="parChTrans1D4" presStyleIdx="7" presStyleCnt="20"/>
      <dgm:spPr/>
      <dgm:t>
        <a:bodyPr/>
        <a:lstStyle/>
        <a:p>
          <a:endParaRPr lang="zh-CN" altLang="en-US"/>
        </a:p>
      </dgm:t>
    </dgm:pt>
    <dgm:pt modelId="{A7FFD681-CDC5-4530-A88D-69813C0881C6}" type="pres">
      <dgm:prSet presAssocID="{6A6BE8D3-CD42-4BFD-8CB5-0E9B8158C60E}" presName="connTx" presStyleLbl="parChTrans1D4" presStyleIdx="7" presStyleCnt="20"/>
      <dgm:spPr/>
      <dgm:t>
        <a:bodyPr/>
        <a:lstStyle/>
        <a:p>
          <a:endParaRPr lang="zh-CN" altLang="en-US"/>
        </a:p>
      </dgm:t>
    </dgm:pt>
    <dgm:pt modelId="{2CCB5A4F-25B7-4D83-859A-0483D0ACCFAD}" type="pres">
      <dgm:prSet presAssocID="{E847FF80-9BF1-4BA0-B23F-207619DE05B0}" presName="root2" presStyleCnt="0"/>
      <dgm:spPr/>
    </dgm:pt>
    <dgm:pt modelId="{CF9E9E96-01CE-4055-97DA-F167C93D67DB}" type="pres">
      <dgm:prSet presAssocID="{E847FF80-9BF1-4BA0-B23F-207619DE05B0}" presName="LevelTwoTextNode" presStyleLbl="node4" presStyleIdx="7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16176-F064-42AD-8136-8FF42B1B7587}" type="pres">
      <dgm:prSet presAssocID="{E847FF80-9BF1-4BA0-B23F-207619DE05B0}" presName="level3hierChild" presStyleCnt="0"/>
      <dgm:spPr/>
    </dgm:pt>
    <dgm:pt modelId="{94EE60B2-EFA1-4DAF-95F7-BBDD99482E57}" type="pres">
      <dgm:prSet presAssocID="{71FBC5ED-FBEB-4496-AEF1-7504F49DAD1D}" presName="conn2-1" presStyleLbl="parChTrans1D4" presStyleIdx="8" presStyleCnt="20"/>
      <dgm:spPr/>
      <dgm:t>
        <a:bodyPr/>
        <a:lstStyle/>
        <a:p>
          <a:endParaRPr lang="zh-CN" altLang="en-US"/>
        </a:p>
      </dgm:t>
    </dgm:pt>
    <dgm:pt modelId="{A85300D7-1F38-42D7-8830-F717A5627996}" type="pres">
      <dgm:prSet presAssocID="{71FBC5ED-FBEB-4496-AEF1-7504F49DAD1D}" presName="connTx" presStyleLbl="parChTrans1D4" presStyleIdx="8" presStyleCnt="20"/>
      <dgm:spPr/>
      <dgm:t>
        <a:bodyPr/>
        <a:lstStyle/>
        <a:p>
          <a:endParaRPr lang="zh-CN" altLang="en-US"/>
        </a:p>
      </dgm:t>
    </dgm:pt>
    <dgm:pt modelId="{43E4226D-30A1-4308-B653-08D98744F76E}" type="pres">
      <dgm:prSet presAssocID="{D65FDB29-1A5E-4765-A1E8-81564C02ED00}" presName="root2" presStyleCnt="0"/>
      <dgm:spPr/>
    </dgm:pt>
    <dgm:pt modelId="{2B6EB328-CEDF-4AE4-9458-CC84CF220E36}" type="pres">
      <dgm:prSet presAssocID="{D65FDB29-1A5E-4765-A1E8-81564C02ED00}" presName="LevelTwoTextNode" presStyleLbl="node4" presStyleIdx="8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4EB968-A104-40BD-A25E-7B6401AF7BF0}" type="pres">
      <dgm:prSet presAssocID="{D65FDB29-1A5E-4765-A1E8-81564C02ED00}" presName="level3hierChild" presStyleCnt="0"/>
      <dgm:spPr/>
    </dgm:pt>
    <dgm:pt modelId="{AC0A23C6-26EE-4509-9BD3-D41D4560B128}" type="pres">
      <dgm:prSet presAssocID="{6B81B8B3-6363-4652-8540-F71EA929523D}" presName="conn2-1" presStyleLbl="parChTrans1D4" presStyleIdx="9" presStyleCnt="20"/>
      <dgm:spPr/>
      <dgm:t>
        <a:bodyPr/>
        <a:lstStyle/>
        <a:p>
          <a:endParaRPr lang="zh-CN" altLang="en-US"/>
        </a:p>
      </dgm:t>
    </dgm:pt>
    <dgm:pt modelId="{E4DA66C1-FBF3-43F8-93F5-B3051F6AB361}" type="pres">
      <dgm:prSet presAssocID="{6B81B8B3-6363-4652-8540-F71EA929523D}" presName="connTx" presStyleLbl="parChTrans1D4" presStyleIdx="9" presStyleCnt="20"/>
      <dgm:spPr/>
      <dgm:t>
        <a:bodyPr/>
        <a:lstStyle/>
        <a:p>
          <a:endParaRPr lang="zh-CN" altLang="en-US"/>
        </a:p>
      </dgm:t>
    </dgm:pt>
    <dgm:pt modelId="{5F3A7D38-DC81-4962-B4D2-F1071C9507C0}" type="pres">
      <dgm:prSet presAssocID="{F5F0B10B-3471-4651-BACF-D706439BA0D4}" presName="root2" presStyleCnt="0"/>
      <dgm:spPr/>
    </dgm:pt>
    <dgm:pt modelId="{3890E48C-34D0-4F26-A666-027ECFDBF9C7}" type="pres">
      <dgm:prSet presAssocID="{F5F0B10B-3471-4651-BACF-D706439BA0D4}" presName="LevelTwoTextNode" presStyleLbl="node4" presStyleIdx="9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3D9E06-B958-4638-A7DC-A7D2E2FE4521}" type="pres">
      <dgm:prSet presAssocID="{F5F0B10B-3471-4651-BACF-D706439BA0D4}" presName="level3hierChild" presStyleCnt="0"/>
      <dgm:spPr/>
    </dgm:pt>
    <dgm:pt modelId="{9DE93CF5-7EFA-47FE-9A05-E53A5A50AA1F}" type="pres">
      <dgm:prSet presAssocID="{AF9F1F5D-94F8-44BE-99F2-0751347D5A34}" presName="conn2-1" presStyleLbl="parChTrans1D4" presStyleIdx="10" presStyleCnt="20"/>
      <dgm:spPr/>
      <dgm:t>
        <a:bodyPr/>
        <a:lstStyle/>
        <a:p>
          <a:endParaRPr lang="zh-CN" altLang="en-US"/>
        </a:p>
      </dgm:t>
    </dgm:pt>
    <dgm:pt modelId="{DC9DD540-2D72-419B-AF20-E2E37D230A6B}" type="pres">
      <dgm:prSet presAssocID="{AF9F1F5D-94F8-44BE-99F2-0751347D5A34}" presName="connTx" presStyleLbl="parChTrans1D4" presStyleIdx="10" presStyleCnt="20"/>
      <dgm:spPr/>
      <dgm:t>
        <a:bodyPr/>
        <a:lstStyle/>
        <a:p>
          <a:endParaRPr lang="zh-CN" altLang="en-US"/>
        </a:p>
      </dgm:t>
    </dgm:pt>
    <dgm:pt modelId="{AE471670-9BDF-4E37-A4F6-FDAEF36A3D05}" type="pres">
      <dgm:prSet presAssocID="{255D8366-F030-4004-BF8F-49FC0283818A}" presName="root2" presStyleCnt="0"/>
      <dgm:spPr/>
    </dgm:pt>
    <dgm:pt modelId="{F6BCF50F-A2D0-4BC5-9BE0-F2F8F77E5623}" type="pres">
      <dgm:prSet presAssocID="{255D8366-F030-4004-BF8F-49FC0283818A}" presName="LevelTwoTextNode" presStyleLbl="node4" presStyleIdx="10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6C58AA-C68A-4516-962E-9A6E467B2FAB}" type="pres">
      <dgm:prSet presAssocID="{255D8366-F030-4004-BF8F-49FC0283818A}" presName="level3hierChild" presStyleCnt="0"/>
      <dgm:spPr/>
    </dgm:pt>
    <dgm:pt modelId="{A31FEA54-4A65-48B8-B44D-4B42A6409D0B}" type="pres">
      <dgm:prSet presAssocID="{DEC3AE77-6EE5-4CAF-ABDE-E39476D5215E}" presName="conn2-1" presStyleLbl="parChTrans1D4" presStyleIdx="11" presStyleCnt="20"/>
      <dgm:spPr/>
      <dgm:t>
        <a:bodyPr/>
        <a:lstStyle/>
        <a:p>
          <a:endParaRPr lang="zh-CN" altLang="en-US"/>
        </a:p>
      </dgm:t>
    </dgm:pt>
    <dgm:pt modelId="{F14647C8-00E4-48BD-8F3B-B405B0078C9C}" type="pres">
      <dgm:prSet presAssocID="{DEC3AE77-6EE5-4CAF-ABDE-E39476D5215E}" presName="connTx" presStyleLbl="parChTrans1D4" presStyleIdx="11" presStyleCnt="20"/>
      <dgm:spPr/>
      <dgm:t>
        <a:bodyPr/>
        <a:lstStyle/>
        <a:p>
          <a:endParaRPr lang="zh-CN" altLang="en-US"/>
        </a:p>
      </dgm:t>
    </dgm:pt>
    <dgm:pt modelId="{E642F134-7EBC-4378-ABB3-C66DB593C1E7}" type="pres">
      <dgm:prSet presAssocID="{A6F44839-8A2E-444A-88D5-2562796079BA}" presName="root2" presStyleCnt="0"/>
      <dgm:spPr/>
    </dgm:pt>
    <dgm:pt modelId="{F58C61AA-F2F9-408F-A7E9-8F2AF17838D9}" type="pres">
      <dgm:prSet presAssocID="{A6F44839-8A2E-444A-88D5-2562796079BA}" presName="LevelTwoTextNode" presStyleLbl="node4" presStyleIdx="11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7A3666-F959-4CA4-86A7-B57BC582911C}" type="pres">
      <dgm:prSet presAssocID="{A6F44839-8A2E-444A-88D5-2562796079BA}" presName="level3hierChild" presStyleCnt="0"/>
      <dgm:spPr/>
    </dgm:pt>
    <dgm:pt modelId="{E0FB2340-F7C9-44C8-9E55-A098012AB810}" type="pres">
      <dgm:prSet presAssocID="{A6ED9F13-FDB5-49B0-841C-C79B9DA9B50B}" presName="conn2-1" presStyleLbl="parChTrans1D4" presStyleIdx="12" presStyleCnt="20"/>
      <dgm:spPr/>
      <dgm:t>
        <a:bodyPr/>
        <a:lstStyle/>
        <a:p>
          <a:endParaRPr lang="zh-CN" altLang="en-US"/>
        </a:p>
      </dgm:t>
    </dgm:pt>
    <dgm:pt modelId="{F3B4FC2F-2795-45B4-9F22-966584AD4685}" type="pres">
      <dgm:prSet presAssocID="{A6ED9F13-FDB5-49B0-841C-C79B9DA9B50B}" presName="connTx" presStyleLbl="parChTrans1D4" presStyleIdx="12" presStyleCnt="20"/>
      <dgm:spPr/>
      <dgm:t>
        <a:bodyPr/>
        <a:lstStyle/>
        <a:p>
          <a:endParaRPr lang="zh-CN" altLang="en-US"/>
        </a:p>
      </dgm:t>
    </dgm:pt>
    <dgm:pt modelId="{6C4C17B2-FA8F-474D-84E1-C16A02601389}" type="pres">
      <dgm:prSet presAssocID="{731401F7-C9F6-40BF-9340-A6F700E0A347}" presName="root2" presStyleCnt="0"/>
      <dgm:spPr/>
    </dgm:pt>
    <dgm:pt modelId="{0ADCA70F-AE3F-451F-A388-4B2C1F9936B5}" type="pres">
      <dgm:prSet presAssocID="{731401F7-C9F6-40BF-9340-A6F700E0A347}" presName="LevelTwoTextNode" presStyleLbl="node4" presStyleIdx="12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12942E-4418-43F0-8A3E-1AC08FA80E7B}" type="pres">
      <dgm:prSet presAssocID="{731401F7-C9F6-40BF-9340-A6F700E0A347}" presName="level3hierChild" presStyleCnt="0"/>
      <dgm:spPr/>
    </dgm:pt>
    <dgm:pt modelId="{B44AFEA2-C97F-49F5-8F06-B5422FC4BEFA}" type="pres">
      <dgm:prSet presAssocID="{F926C57B-F678-4865-B785-C8098C1FEB35}" presName="conn2-1" presStyleLbl="parChTrans1D4" presStyleIdx="13" presStyleCnt="20"/>
      <dgm:spPr/>
      <dgm:t>
        <a:bodyPr/>
        <a:lstStyle/>
        <a:p>
          <a:endParaRPr lang="zh-CN" altLang="en-US"/>
        </a:p>
      </dgm:t>
    </dgm:pt>
    <dgm:pt modelId="{9EA41E6D-D92C-45B7-B7C3-E7D21EB8E763}" type="pres">
      <dgm:prSet presAssocID="{F926C57B-F678-4865-B785-C8098C1FEB35}" presName="connTx" presStyleLbl="parChTrans1D4" presStyleIdx="13" presStyleCnt="20"/>
      <dgm:spPr/>
      <dgm:t>
        <a:bodyPr/>
        <a:lstStyle/>
        <a:p>
          <a:endParaRPr lang="zh-CN" altLang="en-US"/>
        </a:p>
      </dgm:t>
    </dgm:pt>
    <dgm:pt modelId="{59D98AC9-3361-4DF1-9C70-AF811F8F0750}" type="pres">
      <dgm:prSet presAssocID="{0A0AA3A5-52B6-4289-9BD9-E3CA6630C559}" presName="root2" presStyleCnt="0"/>
      <dgm:spPr/>
    </dgm:pt>
    <dgm:pt modelId="{CE04723C-079D-4456-A58C-880797602CAE}" type="pres">
      <dgm:prSet presAssocID="{0A0AA3A5-52B6-4289-9BD9-E3CA6630C559}" presName="LevelTwoTextNode" presStyleLbl="node4" presStyleIdx="13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B7CA86-676C-4445-B8E9-14BAB6BEB9DA}" type="pres">
      <dgm:prSet presAssocID="{0A0AA3A5-52B6-4289-9BD9-E3CA6630C559}" presName="level3hierChild" presStyleCnt="0"/>
      <dgm:spPr/>
    </dgm:pt>
    <dgm:pt modelId="{AB9282FD-CD22-4AE2-9340-257A3677E9FE}" type="pres">
      <dgm:prSet presAssocID="{35398560-F1AE-4766-B40C-A7CB4549870D}" presName="conn2-1" presStyleLbl="parChTrans1D4" presStyleIdx="14" presStyleCnt="20"/>
      <dgm:spPr/>
      <dgm:t>
        <a:bodyPr/>
        <a:lstStyle/>
        <a:p>
          <a:endParaRPr lang="zh-CN" altLang="en-US"/>
        </a:p>
      </dgm:t>
    </dgm:pt>
    <dgm:pt modelId="{5158EAC4-9D5B-4182-B06A-EB74442A778D}" type="pres">
      <dgm:prSet presAssocID="{35398560-F1AE-4766-B40C-A7CB4549870D}" presName="connTx" presStyleLbl="parChTrans1D4" presStyleIdx="14" presStyleCnt="20"/>
      <dgm:spPr/>
      <dgm:t>
        <a:bodyPr/>
        <a:lstStyle/>
        <a:p>
          <a:endParaRPr lang="zh-CN" altLang="en-US"/>
        </a:p>
      </dgm:t>
    </dgm:pt>
    <dgm:pt modelId="{BFDC591B-03F6-4F0F-9FE4-570BF5FBA572}" type="pres">
      <dgm:prSet presAssocID="{AD0D4B10-D08A-4608-862E-95731A074C39}" presName="root2" presStyleCnt="0"/>
      <dgm:spPr/>
    </dgm:pt>
    <dgm:pt modelId="{4A02521E-7121-4C44-B70C-2944716B36EA}" type="pres">
      <dgm:prSet presAssocID="{AD0D4B10-D08A-4608-862E-95731A074C39}" presName="LevelTwoTextNode" presStyleLbl="node4" presStyleIdx="14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56EF45-3811-464A-8306-12B0C54213BF}" type="pres">
      <dgm:prSet presAssocID="{AD0D4B10-D08A-4608-862E-95731A074C39}" presName="level3hierChild" presStyleCnt="0"/>
      <dgm:spPr/>
    </dgm:pt>
    <dgm:pt modelId="{35C22D76-AF82-4A8A-9AB0-7B33E3EDF3DC}" type="pres">
      <dgm:prSet presAssocID="{68500A29-3A4D-44CB-9E8E-1DA879CFA9F7}" presName="conn2-1" presStyleLbl="parChTrans1D4" presStyleIdx="15" presStyleCnt="20"/>
      <dgm:spPr/>
      <dgm:t>
        <a:bodyPr/>
        <a:lstStyle/>
        <a:p>
          <a:endParaRPr lang="zh-CN" altLang="en-US"/>
        </a:p>
      </dgm:t>
    </dgm:pt>
    <dgm:pt modelId="{56531D90-B657-4674-9C9E-6B41C5E60401}" type="pres">
      <dgm:prSet presAssocID="{68500A29-3A4D-44CB-9E8E-1DA879CFA9F7}" presName="connTx" presStyleLbl="parChTrans1D4" presStyleIdx="15" presStyleCnt="20"/>
      <dgm:spPr/>
      <dgm:t>
        <a:bodyPr/>
        <a:lstStyle/>
        <a:p>
          <a:endParaRPr lang="zh-CN" altLang="en-US"/>
        </a:p>
      </dgm:t>
    </dgm:pt>
    <dgm:pt modelId="{FCB031B6-A196-44EA-8532-0C35BAB60F13}" type="pres">
      <dgm:prSet presAssocID="{79FDF484-E9D8-4356-884E-ADE0A2930DB6}" presName="root2" presStyleCnt="0"/>
      <dgm:spPr/>
    </dgm:pt>
    <dgm:pt modelId="{51FCB004-CEDA-4D39-862D-BFECB9A1B8DE}" type="pres">
      <dgm:prSet presAssocID="{79FDF484-E9D8-4356-884E-ADE0A2930DB6}" presName="LevelTwoTextNode" presStyleLbl="node4" presStyleIdx="15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A2C0F3-83F5-4975-A5DA-83185A3E6F67}" type="pres">
      <dgm:prSet presAssocID="{79FDF484-E9D8-4356-884E-ADE0A2930DB6}" presName="level3hierChild" presStyleCnt="0"/>
      <dgm:spPr/>
    </dgm:pt>
    <dgm:pt modelId="{8161AEB9-548B-4895-B60F-4EB20F957BBC}" type="pres">
      <dgm:prSet presAssocID="{D3C61649-C76A-4A50-807C-C2FEACA066F3}" presName="conn2-1" presStyleLbl="parChTrans1D4" presStyleIdx="16" presStyleCnt="20"/>
      <dgm:spPr/>
      <dgm:t>
        <a:bodyPr/>
        <a:lstStyle/>
        <a:p>
          <a:endParaRPr lang="zh-CN" altLang="en-US"/>
        </a:p>
      </dgm:t>
    </dgm:pt>
    <dgm:pt modelId="{FA805AAD-683B-4CE2-8312-BDA2D01EC1C0}" type="pres">
      <dgm:prSet presAssocID="{D3C61649-C76A-4A50-807C-C2FEACA066F3}" presName="connTx" presStyleLbl="parChTrans1D4" presStyleIdx="16" presStyleCnt="20"/>
      <dgm:spPr/>
      <dgm:t>
        <a:bodyPr/>
        <a:lstStyle/>
        <a:p>
          <a:endParaRPr lang="zh-CN" altLang="en-US"/>
        </a:p>
      </dgm:t>
    </dgm:pt>
    <dgm:pt modelId="{6A5DDC79-89C2-428F-902B-6551CA55C3BB}" type="pres">
      <dgm:prSet presAssocID="{464B905C-9217-45C7-97A8-0CE4BC9E9D28}" presName="root2" presStyleCnt="0"/>
      <dgm:spPr/>
    </dgm:pt>
    <dgm:pt modelId="{258DD3F9-F9F7-4409-8DC9-1566C509D267}" type="pres">
      <dgm:prSet presAssocID="{464B905C-9217-45C7-97A8-0CE4BC9E9D28}" presName="LevelTwoTextNode" presStyleLbl="node4" presStyleIdx="16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5486A6-00DE-4EDF-AE00-9636512FD7E3}" type="pres">
      <dgm:prSet presAssocID="{464B905C-9217-45C7-97A8-0CE4BC9E9D28}" presName="level3hierChild" presStyleCnt="0"/>
      <dgm:spPr/>
    </dgm:pt>
    <dgm:pt modelId="{214500D8-BF6B-435B-A65F-8FB1C4049738}" type="pres">
      <dgm:prSet presAssocID="{BBC4CC1A-3916-498C-A4DE-890FF62CC0CE}" presName="conn2-1" presStyleLbl="parChTrans1D4" presStyleIdx="17" presStyleCnt="20"/>
      <dgm:spPr/>
      <dgm:t>
        <a:bodyPr/>
        <a:lstStyle/>
        <a:p>
          <a:endParaRPr lang="zh-CN" altLang="en-US"/>
        </a:p>
      </dgm:t>
    </dgm:pt>
    <dgm:pt modelId="{D412FBBA-C349-4562-8811-FEFEAD05EEAF}" type="pres">
      <dgm:prSet presAssocID="{BBC4CC1A-3916-498C-A4DE-890FF62CC0CE}" presName="connTx" presStyleLbl="parChTrans1D4" presStyleIdx="17" presStyleCnt="20"/>
      <dgm:spPr/>
      <dgm:t>
        <a:bodyPr/>
        <a:lstStyle/>
        <a:p>
          <a:endParaRPr lang="zh-CN" altLang="en-US"/>
        </a:p>
      </dgm:t>
    </dgm:pt>
    <dgm:pt modelId="{97E7D78A-C62D-46D2-B35A-F7B9B4384227}" type="pres">
      <dgm:prSet presAssocID="{F25DF50A-EFC2-46EB-8D5D-843F0FEE110C}" presName="root2" presStyleCnt="0"/>
      <dgm:spPr/>
    </dgm:pt>
    <dgm:pt modelId="{B517A2E7-440D-45D6-B8F1-FAE5DF88D095}" type="pres">
      <dgm:prSet presAssocID="{F25DF50A-EFC2-46EB-8D5D-843F0FEE110C}" presName="LevelTwoTextNode" presStyleLbl="node4" presStyleIdx="17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A0663B-6DCA-484E-84DA-D7A9E1EE3BD9}" type="pres">
      <dgm:prSet presAssocID="{F25DF50A-EFC2-46EB-8D5D-843F0FEE110C}" presName="level3hierChild" presStyleCnt="0"/>
      <dgm:spPr/>
    </dgm:pt>
    <dgm:pt modelId="{E99DAD5D-7CFC-4F89-8A10-4BA3C799CE0B}" type="pres">
      <dgm:prSet presAssocID="{65BA365F-E5AD-43C3-B038-4A50F0A93A9C}" presName="conn2-1" presStyleLbl="parChTrans1D4" presStyleIdx="18" presStyleCnt="20"/>
      <dgm:spPr/>
      <dgm:t>
        <a:bodyPr/>
        <a:lstStyle/>
        <a:p>
          <a:endParaRPr lang="zh-CN" altLang="en-US"/>
        </a:p>
      </dgm:t>
    </dgm:pt>
    <dgm:pt modelId="{95D04DD4-2FDF-48A9-BD38-D329B065C715}" type="pres">
      <dgm:prSet presAssocID="{65BA365F-E5AD-43C3-B038-4A50F0A93A9C}" presName="connTx" presStyleLbl="parChTrans1D4" presStyleIdx="18" presStyleCnt="20"/>
      <dgm:spPr/>
      <dgm:t>
        <a:bodyPr/>
        <a:lstStyle/>
        <a:p>
          <a:endParaRPr lang="zh-CN" altLang="en-US"/>
        </a:p>
      </dgm:t>
    </dgm:pt>
    <dgm:pt modelId="{5436E432-60DA-49BE-B91F-BAEBF948EC9C}" type="pres">
      <dgm:prSet presAssocID="{B3C7C252-F729-45A5-9242-7C7749E781D6}" presName="root2" presStyleCnt="0"/>
      <dgm:spPr/>
    </dgm:pt>
    <dgm:pt modelId="{4791A11A-35AD-4406-B182-BA6B11134C16}" type="pres">
      <dgm:prSet presAssocID="{B3C7C252-F729-45A5-9242-7C7749E781D6}" presName="LevelTwoTextNode" presStyleLbl="node4" presStyleIdx="18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80D7D4-4A68-4020-91A7-4EB255637F44}" type="pres">
      <dgm:prSet presAssocID="{B3C7C252-F729-45A5-9242-7C7749E781D6}" presName="level3hierChild" presStyleCnt="0"/>
      <dgm:spPr/>
    </dgm:pt>
    <dgm:pt modelId="{436F3620-7EE8-4228-B1B6-7F3A172DA00C}" type="pres">
      <dgm:prSet presAssocID="{80B9A99A-13D1-4C4E-9D60-63C4367F56E1}" presName="conn2-1" presStyleLbl="parChTrans1D4" presStyleIdx="19" presStyleCnt="20"/>
      <dgm:spPr/>
      <dgm:t>
        <a:bodyPr/>
        <a:lstStyle/>
        <a:p>
          <a:endParaRPr lang="zh-CN" altLang="en-US"/>
        </a:p>
      </dgm:t>
    </dgm:pt>
    <dgm:pt modelId="{C0B9D4AB-4CF8-437B-AD63-B0868C566999}" type="pres">
      <dgm:prSet presAssocID="{80B9A99A-13D1-4C4E-9D60-63C4367F56E1}" presName="connTx" presStyleLbl="parChTrans1D4" presStyleIdx="19" presStyleCnt="20"/>
      <dgm:spPr/>
      <dgm:t>
        <a:bodyPr/>
        <a:lstStyle/>
        <a:p>
          <a:endParaRPr lang="zh-CN" altLang="en-US"/>
        </a:p>
      </dgm:t>
    </dgm:pt>
    <dgm:pt modelId="{3B4C67AD-C3E8-4C69-BBE4-ECCF46137EC9}" type="pres">
      <dgm:prSet presAssocID="{8CBF618B-87F7-44D7-ABFA-DDA0F1E54421}" presName="root2" presStyleCnt="0"/>
      <dgm:spPr/>
    </dgm:pt>
    <dgm:pt modelId="{3064E1AA-8794-458E-8F60-45F451C2A374}" type="pres">
      <dgm:prSet presAssocID="{8CBF618B-87F7-44D7-ABFA-DDA0F1E54421}" presName="LevelTwoTextNode" presStyleLbl="node4" presStyleIdx="19" presStyleCnt="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6C0A15-620A-40EA-916A-B58CF55ECBFE}" type="pres">
      <dgm:prSet presAssocID="{8CBF618B-87F7-44D7-ABFA-DDA0F1E54421}" presName="level3hierChild" presStyleCnt="0"/>
      <dgm:spPr/>
    </dgm:pt>
    <dgm:pt modelId="{912572A0-999F-49A2-AB85-5D8DF535B292}" type="pres">
      <dgm:prSet presAssocID="{AE724915-0894-4ECE-A5FA-E386DDB75465}" presName="conn2-1" presStyleLbl="parChTrans1D3" presStyleIdx="1" presStyleCnt="9"/>
      <dgm:spPr/>
      <dgm:t>
        <a:bodyPr/>
        <a:lstStyle/>
        <a:p>
          <a:endParaRPr lang="zh-CN" altLang="en-US"/>
        </a:p>
      </dgm:t>
    </dgm:pt>
    <dgm:pt modelId="{BD2150EE-270A-416B-AC68-6DDE6E903E30}" type="pres">
      <dgm:prSet presAssocID="{AE724915-0894-4ECE-A5FA-E386DDB75465}" presName="connTx" presStyleLbl="parChTrans1D3" presStyleIdx="1" presStyleCnt="9"/>
      <dgm:spPr/>
      <dgm:t>
        <a:bodyPr/>
        <a:lstStyle/>
        <a:p>
          <a:endParaRPr lang="zh-CN" altLang="en-US"/>
        </a:p>
      </dgm:t>
    </dgm:pt>
    <dgm:pt modelId="{8513169E-14F0-48B5-820C-18512697207D}" type="pres">
      <dgm:prSet presAssocID="{3C9C99E0-1307-4DAC-9898-B2846DE7875B}" presName="root2" presStyleCnt="0"/>
      <dgm:spPr/>
    </dgm:pt>
    <dgm:pt modelId="{14F89802-87FE-4FE9-B1AD-40741349EBD1}" type="pres">
      <dgm:prSet presAssocID="{3C9C99E0-1307-4DAC-9898-B2846DE7875B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C7A38D-51A0-4633-BA17-6A86A499D732}" type="pres">
      <dgm:prSet presAssocID="{3C9C99E0-1307-4DAC-9898-B2846DE7875B}" presName="level3hierChild" presStyleCnt="0"/>
      <dgm:spPr/>
    </dgm:pt>
    <dgm:pt modelId="{86A62613-B132-49C1-9D54-2F308A678BDE}" type="pres">
      <dgm:prSet presAssocID="{7B038A21-5B09-4E3A-B9CA-C011DF627435}" presName="conn2-1" presStyleLbl="parChTrans1D3" presStyleIdx="2" presStyleCnt="9"/>
      <dgm:spPr/>
      <dgm:t>
        <a:bodyPr/>
        <a:lstStyle/>
        <a:p>
          <a:endParaRPr lang="zh-CN" altLang="en-US"/>
        </a:p>
      </dgm:t>
    </dgm:pt>
    <dgm:pt modelId="{2F569F12-E21F-44A3-AA4D-C9D13F275C37}" type="pres">
      <dgm:prSet presAssocID="{7B038A21-5B09-4E3A-B9CA-C011DF627435}" presName="connTx" presStyleLbl="parChTrans1D3" presStyleIdx="2" presStyleCnt="9"/>
      <dgm:spPr/>
      <dgm:t>
        <a:bodyPr/>
        <a:lstStyle/>
        <a:p>
          <a:endParaRPr lang="zh-CN" altLang="en-US"/>
        </a:p>
      </dgm:t>
    </dgm:pt>
    <dgm:pt modelId="{29FA400C-07FE-468A-B272-72B0030A23CC}" type="pres">
      <dgm:prSet presAssocID="{CAB4589D-2EA7-46A0-87DE-04A377CC52A2}" presName="root2" presStyleCnt="0"/>
      <dgm:spPr/>
    </dgm:pt>
    <dgm:pt modelId="{7251EC83-1D9B-423C-BC4A-50A4261944AD}" type="pres">
      <dgm:prSet presAssocID="{CAB4589D-2EA7-46A0-87DE-04A377CC52A2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D355C2-8478-4FFA-B371-CCBC250209FA}" type="pres">
      <dgm:prSet presAssocID="{CAB4589D-2EA7-46A0-87DE-04A377CC52A2}" presName="level3hierChild" presStyleCnt="0"/>
      <dgm:spPr/>
    </dgm:pt>
    <dgm:pt modelId="{364AEF29-0D6D-4094-BA4C-D79C5236BD4B}" type="pres">
      <dgm:prSet presAssocID="{60AD9295-C772-4BE3-A997-AD9CE25C27D1}" presName="conn2-1" presStyleLbl="parChTrans1D3" presStyleIdx="3" presStyleCnt="9"/>
      <dgm:spPr/>
      <dgm:t>
        <a:bodyPr/>
        <a:lstStyle/>
        <a:p>
          <a:endParaRPr lang="zh-CN" altLang="en-US"/>
        </a:p>
      </dgm:t>
    </dgm:pt>
    <dgm:pt modelId="{096CE39C-5744-4026-8369-59E2107A44BA}" type="pres">
      <dgm:prSet presAssocID="{60AD9295-C772-4BE3-A997-AD9CE25C27D1}" presName="connTx" presStyleLbl="parChTrans1D3" presStyleIdx="3" presStyleCnt="9"/>
      <dgm:spPr/>
      <dgm:t>
        <a:bodyPr/>
        <a:lstStyle/>
        <a:p>
          <a:endParaRPr lang="zh-CN" altLang="en-US"/>
        </a:p>
      </dgm:t>
    </dgm:pt>
    <dgm:pt modelId="{9C78658B-4A00-4EE8-BB8B-36F94D99CE5B}" type="pres">
      <dgm:prSet presAssocID="{9F8A852F-7CD1-4A5F-BCC2-254324576BD7}" presName="root2" presStyleCnt="0"/>
      <dgm:spPr/>
    </dgm:pt>
    <dgm:pt modelId="{ADB7F631-91A8-4E48-A158-1EB39F9DB79D}" type="pres">
      <dgm:prSet presAssocID="{9F8A852F-7CD1-4A5F-BCC2-254324576BD7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A1AE07-9C43-4204-9660-1F79142A8F86}" type="pres">
      <dgm:prSet presAssocID="{9F8A852F-7CD1-4A5F-BCC2-254324576BD7}" presName="level3hierChild" presStyleCnt="0"/>
      <dgm:spPr/>
    </dgm:pt>
    <dgm:pt modelId="{CAA31A70-ACEC-4F40-AD07-C8FC0A6424BA}" type="pres">
      <dgm:prSet presAssocID="{FC48D454-831B-4459-8AE3-7F4A74A700DD}" presName="conn2-1" presStyleLbl="parChTrans1D3" presStyleIdx="4" presStyleCnt="9"/>
      <dgm:spPr/>
      <dgm:t>
        <a:bodyPr/>
        <a:lstStyle/>
        <a:p>
          <a:endParaRPr lang="zh-CN" altLang="en-US"/>
        </a:p>
      </dgm:t>
    </dgm:pt>
    <dgm:pt modelId="{949CAD67-3359-48AF-BA9A-2A384F5637DA}" type="pres">
      <dgm:prSet presAssocID="{FC48D454-831B-4459-8AE3-7F4A74A700DD}" presName="connTx" presStyleLbl="parChTrans1D3" presStyleIdx="4" presStyleCnt="9"/>
      <dgm:spPr/>
      <dgm:t>
        <a:bodyPr/>
        <a:lstStyle/>
        <a:p>
          <a:endParaRPr lang="zh-CN" altLang="en-US"/>
        </a:p>
      </dgm:t>
    </dgm:pt>
    <dgm:pt modelId="{DA1B63BF-A86E-45EB-95AD-E49865C957BC}" type="pres">
      <dgm:prSet presAssocID="{E78ED17D-DF3F-4494-903F-6BA59814C530}" presName="root2" presStyleCnt="0"/>
      <dgm:spPr/>
    </dgm:pt>
    <dgm:pt modelId="{066C352B-0883-4EA3-9D0E-EF6E9991DCDF}" type="pres">
      <dgm:prSet presAssocID="{E78ED17D-DF3F-4494-903F-6BA59814C530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1C1253-B813-4254-8516-E9FD52E88460}" type="pres">
      <dgm:prSet presAssocID="{E78ED17D-DF3F-4494-903F-6BA59814C530}" presName="level3hierChild" presStyleCnt="0"/>
      <dgm:spPr/>
    </dgm:pt>
    <dgm:pt modelId="{624235BF-2191-4A70-8038-0A4AA8C3640C}" type="pres">
      <dgm:prSet presAssocID="{E7546BD5-D05E-4A1C-ADA6-86A72D8475EC}" presName="conn2-1" presStyleLbl="parChTrans1D3" presStyleIdx="5" presStyleCnt="9"/>
      <dgm:spPr/>
      <dgm:t>
        <a:bodyPr/>
        <a:lstStyle/>
        <a:p>
          <a:endParaRPr lang="zh-CN" altLang="en-US"/>
        </a:p>
      </dgm:t>
    </dgm:pt>
    <dgm:pt modelId="{EEAB6FFE-B38B-4FBD-AAEE-56F4B7DAFB36}" type="pres">
      <dgm:prSet presAssocID="{E7546BD5-D05E-4A1C-ADA6-86A72D8475EC}" presName="connTx" presStyleLbl="parChTrans1D3" presStyleIdx="5" presStyleCnt="9"/>
      <dgm:spPr/>
      <dgm:t>
        <a:bodyPr/>
        <a:lstStyle/>
        <a:p>
          <a:endParaRPr lang="zh-CN" altLang="en-US"/>
        </a:p>
      </dgm:t>
    </dgm:pt>
    <dgm:pt modelId="{AD97EDB2-8884-4E5F-B28F-A14F9DFA63B0}" type="pres">
      <dgm:prSet presAssocID="{5AF3E404-1339-4383-8D58-933C7E9772BC}" presName="root2" presStyleCnt="0"/>
      <dgm:spPr/>
    </dgm:pt>
    <dgm:pt modelId="{25CF0296-D6D5-417A-B947-D619FE4510C9}" type="pres">
      <dgm:prSet presAssocID="{5AF3E404-1339-4383-8D58-933C7E9772BC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48A87C-5D04-492E-A5E5-E4D3597E5356}" type="pres">
      <dgm:prSet presAssocID="{5AF3E404-1339-4383-8D58-933C7E9772BC}" presName="level3hierChild" presStyleCnt="0"/>
      <dgm:spPr/>
    </dgm:pt>
    <dgm:pt modelId="{FA09B9D9-B996-47F1-9F5E-1E0CC33C613E}" type="pres">
      <dgm:prSet presAssocID="{894EB8DA-15BB-4B0A-B5AE-B16EC777530D}" presName="conn2-1" presStyleLbl="parChTrans1D3" presStyleIdx="6" presStyleCnt="9"/>
      <dgm:spPr/>
      <dgm:t>
        <a:bodyPr/>
        <a:lstStyle/>
        <a:p>
          <a:endParaRPr lang="zh-CN" altLang="en-US"/>
        </a:p>
      </dgm:t>
    </dgm:pt>
    <dgm:pt modelId="{13049764-0E63-4125-B199-C22B1486F199}" type="pres">
      <dgm:prSet presAssocID="{894EB8DA-15BB-4B0A-B5AE-B16EC777530D}" presName="connTx" presStyleLbl="parChTrans1D3" presStyleIdx="6" presStyleCnt="9"/>
      <dgm:spPr/>
      <dgm:t>
        <a:bodyPr/>
        <a:lstStyle/>
        <a:p>
          <a:endParaRPr lang="zh-CN" altLang="en-US"/>
        </a:p>
      </dgm:t>
    </dgm:pt>
    <dgm:pt modelId="{7FF6D43D-CB47-46CB-9C16-6319C4970676}" type="pres">
      <dgm:prSet presAssocID="{C8023D36-088D-481F-AA80-AAE2D6C2E6F6}" presName="root2" presStyleCnt="0"/>
      <dgm:spPr/>
    </dgm:pt>
    <dgm:pt modelId="{F7994646-7173-4120-AEDD-6ED59623AFA5}" type="pres">
      <dgm:prSet presAssocID="{C8023D36-088D-481F-AA80-AAE2D6C2E6F6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2CC586-4B33-407D-8EE4-6A0596C116AA}" type="pres">
      <dgm:prSet presAssocID="{C8023D36-088D-481F-AA80-AAE2D6C2E6F6}" presName="level3hierChild" presStyleCnt="0"/>
      <dgm:spPr/>
    </dgm:pt>
    <dgm:pt modelId="{FBC5E2E4-B58B-4BFC-8BA1-56717BAC5425}" type="pres">
      <dgm:prSet presAssocID="{B12E3DA5-5E18-4326-9C93-694D39D58839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C3C46A83-FFFA-434D-9927-E34759E9CAD8}" type="pres">
      <dgm:prSet presAssocID="{B12E3DA5-5E18-4326-9C93-694D39D58839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0DD21CA1-00BD-4557-B360-BBB87896EE9E}" type="pres">
      <dgm:prSet presAssocID="{32925C77-57E9-4EF2-9241-5474E3EE309C}" presName="root2" presStyleCnt="0"/>
      <dgm:spPr/>
    </dgm:pt>
    <dgm:pt modelId="{2A01EAAA-EBE8-4BE5-AFD3-5E6585243443}" type="pres">
      <dgm:prSet presAssocID="{32925C77-57E9-4EF2-9241-5474E3EE309C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1A1D00-FA9E-4CCF-81C2-4554C3D69A51}" type="pres">
      <dgm:prSet presAssocID="{32925C77-57E9-4EF2-9241-5474E3EE309C}" presName="level3hierChild" presStyleCnt="0"/>
      <dgm:spPr/>
    </dgm:pt>
    <dgm:pt modelId="{3BBE75B3-931E-4679-968B-B955BB70EF43}" type="pres">
      <dgm:prSet presAssocID="{E1CBD9BE-A50F-48DE-AF95-0DED1F6DA77F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02F9F10E-AE53-42B8-9814-74F2972A2A52}" type="pres">
      <dgm:prSet presAssocID="{E1CBD9BE-A50F-48DE-AF95-0DED1F6DA77F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DC0F698E-71B5-4FCA-BC46-E92EAA8AF02F}" type="pres">
      <dgm:prSet presAssocID="{8880460A-78C7-45BC-B5FB-7D4387A6B113}" presName="root2" presStyleCnt="0"/>
      <dgm:spPr/>
    </dgm:pt>
    <dgm:pt modelId="{F8AD9411-F040-4955-AB8E-E141619772B7}" type="pres">
      <dgm:prSet presAssocID="{8880460A-78C7-45BC-B5FB-7D4387A6B113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776BAC-98F1-4904-B852-FE919B251B9D}" type="pres">
      <dgm:prSet presAssocID="{8880460A-78C7-45BC-B5FB-7D4387A6B113}" presName="level3hierChild" presStyleCnt="0"/>
      <dgm:spPr/>
    </dgm:pt>
    <dgm:pt modelId="{851705BD-765B-4DAA-AA25-E73351656790}" type="pres">
      <dgm:prSet presAssocID="{396C99F8-D5F9-4248-B376-8CE810F68F2D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18FFCF84-E833-4479-9B66-60916D853F9A}" type="pres">
      <dgm:prSet presAssocID="{396C99F8-D5F9-4248-B376-8CE810F68F2D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A27E9485-8B9B-4D42-B63F-C4DF10E30DE1}" type="pres">
      <dgm:prSet presAssocID="{65BE778A-3BAA-4779-BE01-8896F893F521}" presName="root2" presStyleCnt="0"/>
      <dgm:spPr/>
    </dgm:pt>
    <dgm:pt modelId="{F94D3719-562E-449F-8EB2-378E86CDC623}" type="pres">
      <dgm:prSet presAssocID="{65BE778A-3BAA-4779-BE01-8896F893F521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B9167F-87E7-4FAE-828F-99EB5046C867}" type="pres">
      <dgm:prSet presAssocID="{65BE778A-3BAA-4779-BE01-8896F893F521}" presName="level3hierChild" presStyleCnt="0"/>
      <dgm:spPr/>
    </dgm:pt>
    <dgm:pt modelId="{2459CF27-7FB3-42DC-9587-ABD50AB89074}" type="pres">
      <dgm:prSet presAssocID="{58A81CE8-6E8F-461E-A39C-6CF144C66424}" presName="conn2-1" presStyleLbl="parChTrans1D3" presStyleIdx="7" presStyleCnt="9"/>
      <dgm:spPr/>
      <dgm:t>
        <a:bodyPr/>
        <a:lstStyle/>
        <a:p>
          <a:endParaRPr lang="zh-CN" altLang="en-US"/>
        </a:p>
      </dgm:t>
    </dgm:pt>
    <dgm:pt modelId="{1462434D-93ED-41E7-9402-93849CD3656A}" type="pres">
      <dgm:prSet presAssocID="{58A81CE8-6E8F-461E-A39C-6CF144C66424}" presName="connTx" presStyleLbl="parChTrans1D3" presStyleIdx="7" presStyleCnt="9"/>
      <dgm:spPr/>
      <dgm:t>
        <a:bodyPr/>
        <a:lstStyle/>
        <a:p>
          <a:endParaRPr lang="zh-CN" altLang="en-US"/>
        </a:p>
      </dgm:t>
    </dgm:pt>
    <dgm:pt modelId="{80B0F9E5-2866-4B62-A4F0-F2D02FCFFB2D}" type="pres">
      <dgm:prSet presAssocID="{2BCB1E21-BF30-4AA1-9B96-92DDBA8C578C}" presName="root2" presStyleCnt="0"/>
      <dgm:spPr/>
    </dgm:pt>
    <dgm:pt modelId="{B229901A-DAA3-4BD8-AE21-BC243A3C3DB6}" type="pres">
      <dgm:prSet presAssocID="{2BCB1E21-BF30-4AA1-9B96-92DDBA8C578C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501797-A54F-477B-A889-C74D6ED2C0D6}" type="pres">
      <dgm:prSet presAssocID="{2BCB1E21-BF30-4AA1-9B96-92DDBA8C578C}" presName="level3hierChild" presStyleCnt="0"/>
      <dgm:spPr/>
    </dgm:pt>
    <dgm:pt modelId="{7794E89A-CDDB-4B16-8FFC-AA693DD42BCE}" type="pres">
      <dgm:prSet presAssocID="{7E6290A0-4BAC-4A79-BFF5-9A6C0CF8C395}" presName="conn2-1" presStyleLbl="parChTrans1D3" presStyleIdx="8" presStyleCnt="9"/>
      <dgm:spPr/>
      <dgm:t>
        <a:bodyPr/>
        <a:lstStyle/>
        <a:p>
          <a:endParaRPr lang="zh-CN" altLang="en-US"/>
        </a:p>
      </dgm:t>
    </dgm:pt>
    <dgm:pt modelId="{B3D74488-158B-443B-BC15-FF25949E1161}" type="pres">
      <dgm:prSet presAssocID="{7E6290A0-4BAC-4A79-BFF5-9A6C0CF8C395}" presName="connTx" presStyleLbl="parChTrans1D3" presStyleIdx="8" presStyleCnt="9"/>
      <dgm:spPr/>
      <dgm:t>
        <a:bodyPr/>
        <a:lstStyle/>
        <a:p>
          <a:endParaRPr lang="zh-CN" altLang="en-US"/>
        </a:p>
      </dgm:t>
    </dgm:pt>
    <dgm:pt modelId="{14AFEE50-3C08-4268-9D7F-804AB11F8AB8}" type="pres">
      <dgm:prSet presAssocID="{500CD21F-C7EF-4EAC-B5C1-AE2A819B0019}" presName="root2" presStyleCnt="0"/>
      <dgm:spPr/>
    </dgm:pt>
    <dgm:pt modelId="{5D356EC9-7C5B-449E-989E-43A97BB2C37E}" type="pres">
      <dgm:prSet presAssocID="{500CD21F-C7EF-4EAC-B5C1-AE2A819B0019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F2AC06-7D37-493A-AB2A-3D82D89CEEC8}" type="pres">
      <dgm:prSet presAssocID="{500CD21F-C7EF-4EAC-B5C1-AE2A819B0019}" presName="level3hierChild" presStyleCnt="0"/>
      <dgm:spPr/>
    </dgm:pt>
  </dgm:ptLst>
  <dgm:cxnLst>
    <dgm:cxn modelId="{9D065455-2990-4C40-938A-A26AEDE73989}" type="presOf" srcId="{DEC3AE77-6EE5-4CAF-ABDE-E39476D5215E}" destId="{F14647C8-00E4-48BD-8F3B-B405B0078C9C}" srcOrd="1" destOrd="0" presId="urn:microsoft.com/office/officeart/2005/8/layout/hierarchy2"/>
    <dgm:cxn modelId="{C1518C9D-6A29-46CE-B488-2F0AA07A237C}" type="presOf" srcId="{E7546BD5-D05E-4A1C-ADA6-86A72D8475EC}" destId="{EEAB6FFE-B38B-4FBD-AAEE-56F4B7DAFB36}" srcOrd="1" destOrd="0" presId="urn:microsoft.com/office/officeart/2005/8/layout/hierarchy2"/>
    <dgm:cxn modelId="{E10FAA73-EDC9-414B-B387-D098D0A24294}" type="presOf" srcId="{0B03DF9E-450F-485F-AA0A-C85A428B5F62}" destId="{8DB4E001-E3D9-49A4-99A6-835F21751586}" srcOrd="1" destOrd="0" presId="urn:microsoft.com/office/officeart/2005/8/layout/hierarchy2"/>
    <dgm:cxn modelId="{963AF65B-4EEA-41C4-A7A1-07B5E109B930}" type="presOf" srcId="{E847FF80-9BF1-4BA0-B23F-207619DE05B0}" destId="{CF9E9E96-01CE-4055-97DA-F167C93D67DB}" srcOrd="0" destOrd="0" presId="urn:microsoft.com/office/officeart/2005/8/layout/hierarchy2"/>
    <dgm:cxn modelId="{200A2FB1-67B3-4F89-9DB6-5D35D4666AC3}" srcId="{D65FDB29-1A5E-4765-A1E8-81564C02ED00}" destId="{A6F44839-8A2E-444A-88D5-2562796079BA}" srcOrd="2" destOrd="0" parTransId="{DEC3AE77-6EE5-4CAF-ABDE-E39476D5215E}" sibTransId="{1CC66790-2F0E-4899-B050-45525A3D1A02}"/>
    <dgm:cxn modelId="{A81F0654-6598-4C8B-A9E2-FFFB35A64D99}" type="presOf" srcId="{6B81B8B3-6363-4652-8540-F71EA929523D}" destId="{AC0A23C6-26EE-4509-9BD3-D41D4560B128}" srcOrd="0" destOrd="0" presId="urn:microsoft.com/office/officeart/2005/8/layout/hierarchy2"/>
    <dgm:cxn modelId="{92B188CE-00A6-45AE-826F-AD1CBA5F9A50}" srcId="{3B684325-CB5C-4104-A033-E91CCD0D7CD0}" destId="{65BE778A-3BAA-4779-BE01-8896F893F521}" srcOrd="3" destOrd="0" parTransId="{396C99F8-D5F9-4248-B376-8CE810F68F2D}" sibTransId="{CFC71448-7567-48F1-B131-78F3403993F8}"/>
    <dgm:cxn modelId="{0DB133AA-B01F-45A1-A812-E93ABE1BB531}" type="presOf" srcId="{80B9A99A-13D1-4C4E-9D60-63C4367F56E1}" destId="{436F3620-7EE8-4228-B1B6-7F3A172DA00C}" srcOrd="0" destOrd="0" presId="urn:microsoft.com/office/officeart/2005/8/layout/hierarchy2"/>
    <dgm:cxn modelId="{B4491673-866B-46A8-812A-36C908FC03B7}" type="presOf" srcId="{F926C57B-F678-4865-B785-C8098C1FEB35}" destId="{B44AFEA2-C97F-49F5-8F06-B5422FC4BEFA}" srcOrd="0" destOrd="0" presId="urn:microsoft.com/office/officeart/2005/8/layout/hierarchy2"/>
    <dgm:cxn modelId="{D2EB33C0-1A82-40AC-BFF4-E6B4E347EB03}" srcId="{B33CDDE7-019C-4EBC-BA5A-53E917BA5473}" destId="{8CBF618B-87F7-44D7-ABFA-DDA0F1E54421}" srcOrd="5" destOrd="0" parTransId="{80B9A99A-13D1-4C4E-9D60-63C4367F56E1}" sibTransId="{2012E100-D12D-412D-B1BB-96E90782A5E3}"/>
    <dgm:cxn modelId="{9C494B61-FC13-4627-A911-E0277D317323}" type="presOf" srcId="{BD872146-0A4B-413E-AAA7-10BB147C7749}" destId="{48A54394-D49A-4264-AB15-AAE671C99E43}" srcOrd="0" destOrd="0" presId="urn:microsoft.com/office/officeart/2005/8/layout/hierarchy2"/>
    <dgm:cxn modelId="{BC45DE96-D3F2-4F55-94CF-261017A90211}" type="presOf" srcId="{464B905C-9217-45C7-97A8-0CE4BC9E9D28}" destId="{258DD3F9-F9F7-4409-8DC9-1566C509D267}" srcOrd="0" destOrd="0" presId="urn:microsoft.com/office/officeart/2005/8/layout/hierarchy2"/>
    <dgm:cxn modelId="{92D1BE64-9144-4B96-A453-54CFAC6D1B00}" type="presOf" srcId="{BD872146-0A4B-413E-AAA7-10BB147C7749}" destId="{8F35874C-7AA6-4091-B200-1DCF9583203D}" srcOrd="1" destOrd="0" presId="urn:microsoft.com/office/officeart/2005/8/layout/hierarchy2"/>
    <dgm:cxn modelId="{7C6B8318-CC9A-4CC7-AD5F-FF8942425B17}" type="presOf" srcId="{8CBF618B-87F7-44D7-ABFA-DDA0F1E54421}" destId="{3064E1AA-8794-458E-8F60-45F451C2A374}" srcOrd="0" destOrd="0" presId="urn:microsoft.com/office/officeart/2005/8/layout/hierarchy2"/>
    <dgm:cxn modelId="{86F8B64B-BA9D-4EAA-AAD0-1578F802F3C7}" type="presOf" srcId="{F5F0B10B-3471-4651-BACF-D706439BA0D4}" destId="{3890E48C-34D0-4F26-A666-027ECFDBF9C7}" srcOrd="0" destOrd="0" presId="urn:microsoft.com/office/officeart/2005/8/layout/hierarchy2"/>
    <dgm:cxn modelId="{793D4E83-FE1A-4498-B744-18208E024EDB}" srcId="{B33CDDE7-019C-4EBC-BA5A-53E917BA5473}" destId="{F25DF50A-EFC2-46EB-8D5D-843F0FEE110C}" srcOrd="3" destOrd="0" parTransId="{BBC4CC1A-3916-498C-A4DE-890FF62CC0CE}" sibTransId="{AE6E74C2-E984-4B92-B688-142C551A7485}"/>
    <dgm:cxn modelId="{1DB6CC3F-7355-42C1-B694-46BC30436ECD}" srcId="{3B999361-4027-4374-86D6-7C702516C7D6}" destId="{C8023D36-088D-481F-AA80-AAE2D6C2E6F6}" srcOrd="6" destOrd="0" parTransId="{894EB8DA-15BB-4B0A-B5AE-B16EC777530D}" sibTransId="{96DCB2A6-260F-4055-846D-239ACCAA9264}"/>
    <dgm:cxn modelId="{8A556FDF-5D95-480D-95EA-615FC541001C}" type="presOf" srcId="{894EB8DA-15BB-4B0A-B5AE-B16EC777530D}" destId="{13049764-0E63-4125-B199-C22B1486F199}" srcOrd="1" destOrd="0" presId="urn:microsoft.com/office/officeart/2005/8/layout/hierarchy2"/>
    <dgm:cxn modelId="{17E21013-D09A-41F9-9C9D-3A2523214391}" type="presOf" srcId="{79FDF484-E9D8-4356-884E-ADE0A2930DB6}" destId="{51FCB004-CEDA-4D39-862D-BFECB9A1B8DE}" srcOrd="0" destOrd="0" presId="urn:microsoft.com/office/officeart/2005/8/layout/hierarchy2"/>
    <dgm:cxn modelId="{4262C9DB-A747-4DEB-BC1C-70106EF00149}" srcId="{D65FDB29-1A5E-4765-A1E8-81564C02ED00}" destId="{255D8366-F030-4004-BF8F-49FC0283818A}" srcOrd="1" destOrd="0" parTransId="{AF9F1F5D-94F8-44BE-99F2-0751347D5A34}" sibTransId="{DBFC5FA0-8760-4A34-A6BF-46D4923BE5F6}"/>
    <dgm:cxn modelId="{B16CA820-512C-49AB-88D8-02C882F26315}" type="presOf" srcId="{FF3A3983-C19C-4CBD-BADC-C1A2E632C7BF}" destId="{5A75F4AA-7F8A-4BFF-AB88-110F853B5692}" srcOrd="0" destOrd="0" presId="urn:microsoft.com/office/officeart/2005/8/layout/hierarchy2"/>
    <dgm:cxn modelId="{4BD229FA-0F84-4208-BDA0-59D49FEB8ECF}" type="presOf" srcId="{A6ED9F13-FDB5-49B0-841C-C79B9DA9B50B}" destId="{E0FB2340-F7C9-44C8-9E55-A098012AB810}" srcOrd="0" destOrd="0" presId="urn:microsoft.com/office/officeart/2005/8/layout/hierarchy2"/>
    <dgm:cxn modelId="{6C85F1F8-E451-477B-8D17-B29A42145053}" type="presOf" srcId="{4CF495A4-0706-42A3-8468-1F527F350EB6}" destId="{E6F817FC-2257-4D00-9562-36248D1A05C4}" srcOrd="1" destOrd="0" presId="urn:microsoft.com/office/officeart/2005/8/layout/hierarchy2"/>
    <dgm:cxn modelId="{CC0C63B3-1528-4A03-9014-8F841564B8C7}" srcId="{D62A7D91-8855-47B4-BE59-B1E333CC5E41}" destId="{5CEC9009-DF37-4B9B-BE79-A2B681BE8634}" srcOrd="1" destOrd="0" parTransId="{FF3A3983-C19C-4CBD-BADC-C1A2E632C7BF}" sibTransId="{611FA9F7-1181-424D-872A-1D94ED513F38}"/>
    <dgm:cxn modelId="{80617011-2AB7-4D00-9747-A9CFAB6C0511}" type="presOf" srcId="{9F8A852F-7CD1-4A5F-BCC2-254324576BD7}" destId="{ADB7F631-91A8-4E48-A158-1EB39F9DB79D}" srcOrd="0" destOrd="0" presId="urn:microsoft.com/office/officeart/2005/8/layout/hierarchy2"/>
    <dgm:cxn modelId="{8F2776F0-5083-49D8-B936-984B5EC69E73}" type="presOf" srcId="{CAB4589D-2EA7-46A0-87DE-04A377CC52A2}" destId="{7251EC83-1D9B-423C-BC4A-50A4261944AD}" srcOrd="0" destOrd="0" presId="urn:microsoft.com/office/officeart/2005/8/layout/hierarchy2"/>
    <dgm:cxn modelId="{5EBD857F-E9C2-4927-AE1D-5B40297A8E54}" type="presOf" srcId="{32925C77-57E9-4EF2-9241-5474E3EE309C}" destId="{2A01EAAA-EBE8-4BE5-AFD3-5E6585243443}" srcOrd="0" destOrd="0" presId="urn:microsoft.com/office/officeart/2005/8/layout/hierarchy2"/>
    <dgm:cxn modelId="{0D2D756A-3B83-4A51-AD47-ED7056E9FC19}" type="presOf" srcId="{3C9C99E0-1307-4DAC-9898-B2846DE7875B}" destId="{14F89802-87FE-4FE9-B1AD-40741349EBD1}" srcOrd="0" destOrd="0" presId="urn:microsoft.com/office/officeart/2005/8/layout/hierarchy2"/>
    <dgm:cxn modelId="{1755ECCF-857A-4011-B931-3E8F8EA255C6}" type="presOf" srcId="{5CEC9009-DF37-4B9B-BE79-A2B681BE8634}" destId="{B618538E-1F53-45CA-A092-66CCB61A083D}" srcOrd="0" destOrd="0" presId="urn:microsoft.com/office/officeart/2005/8/layout/hierarchy2"/>
    <dgm:cxn modelId="{CBA7F4A9-F1A7-49E9-BB21-A4F2DE70AACF}" type="presOf" srcId="{B12E3DA5-5E18-4326-9C93-694D39D58839}" destId="{FBC5E2E4-B58B-4BFC-8BA1-56717BAC5425}" srcOrd="0" destOrd="0" presId="urn:microsoft.com/office/officeart/2005/8/layout/hierarchy2"/>
    <dgm:cxn modelId="{399FB2C1-5FAE-4F58-AAB2-05F98F408255}" type="presOf" srcId="{6A6BE8D3-CD42-4BFD-8CB5-0E9B8158C60E}" destId="{DABF21EC-8056-44C9-9EA5-EE96510220D6}" srcOrd="0" destOrd="0" presId="urn:microsoft.com/office/officeart/2005/8/layout/hierarchy2"/>
    <dgm:cxn modelId="{BC6738B8-87DC-4D37-85AF-2B7E3FECB781}" type="presOf" srcId="{7B038A21-5B09-4E3A-B9CA-C011DF627435}" destId="{2F569F12-E21F-44A3-AA4D-C9D13F275C37}" srcOrd="1" destOrd="0" presId="urn:microsoft.com/office/officeart/2005/8/layout/hierarchy2"/>
    <dgm:cxn modelId="{31F261A3-96B0-4D4A-8CFB-754BEB8ABC54}" type="presOf" srcId="{731401F7-C9F6-40BF-9340-A6F700E0A347}" destId="{0ADCA70F-AE3F-451F-A388-4B2C1F9936B5}" srcOrd="0" destOrd="0" presId="urn:microsoft.com/office/officeart/2005/8/layout/hierarchy2"/>
    <dgm:cxn modelId="{A6CA735F-00CF-4CE4-BEA0-6DB4B5648B93}" type="presOf" srcId="{D3C61649-C76A-4A50-807C-C2FEACA066F3}" destId="{FA805AAD-683B-4CE2-8312-BDA2D01EC1C0}" srcOrd="1" destOrd="0" presId="urn:microsoft.com/office/officeart/2005/8/layout/hierarchy2"/>
    <dgm:cxn modelId="{BB313B90-6968-4FD4-850C-45EBC6EA9E59}" type="presOf" srcId="{A5D391ED-4EFB-40DB-B22F-4C8EAC0A272D}" destId="{D4118E0F-A97C-4651-BC11-EBABE97088C8}" srcOrd="0" destOrd="0" presId="urn:microsoft.com/office/officeart/2005/8/layout/hierarchy2"/>
    <dgm:cxn modelId="{9E2A10BE-00B8-4639-BA78-2B94B7C8CF1F}" type="presOf" srcId="{BBC4CC1A-3916-498C-A4DE-890FF62CC0CE}" destId="{214500D8-BF6B-435B-A65F-8FB1C4049738}" srcOrd="0" destOrd="0" presId="urn:microsoft.com/office/officeart/2005/8/layout/hierarchy2"/>
    <dgm:cxn modelId="{65141449-B080-4E1A-B4E3-72E484D421E4}" srcId="{D65FDB29-1A5E-4765-A1E8-81564C02ED00}" destId="{731401F7-C9F6-40BF-9340-A6F700E0A347}" srcOrd="3" destOrd="0" parTransId="{A6ED9F13-FDB5-49B0-841C-C79B9DA9B50B}" sibTransId="{E40467DE-E117-45F9-9A71-0290C8FED79E}"/>
    <dgm:cxn modelId="{BC6B1292-7CEC-4991-B702-7A73FB21584A}" srcId="{3B999361-4027-4374-86D6-7C702516C7D6}" destId="{5AF3E404-1339-4383-8D58-933C7E9772BC}" srcOrd="5" destOrd="0" parTransId="{E7546BD5-D05E-4A1C-ADA6-86A72D8475EC}" sibTransId="{31E96E7C-1083-4B24-9948-2F8508C72B0E}"/>
    <dgm:cxn modelId="{0BC42ED6-7F93-425F-82C4-CF36CC4466DE}" srcId="{3B684325-CB5C-4104-A033-E91CCD0D7CD0}" destId="{3B999361-4027-4374-86D6-7C702516C7D6}" srcOrd="0" destOrd="0" parTransId="{3C18FC1A-B258-41D6-A2E0-340D9AB77F78}" sibTransId="{0C19F4A5-5630-44A2-90A6-3BBE66571B48}"/>
    <dgm:cxn modelId="{2F852FD3-4307-467B-92BA-FE1D66914A9C}" type="presOf" srcId="{AE724915-0894-4ECE-A5FA-E386DDB75465}" destId="{912572A0-999F-49A2-AB85-5D8DF535B292}" srcOrd="0" destOrd="0" presId="urn:microsoft.com/office/officeart/2005/8/layout/hierarchy2"/>
    <dgm:cxn modelId="{7E0E5C87-D557-4B32-8B09-D39B3734B270}" srcId="{D62A7D91-8855-47B4-BE59-B1E333CC5E41}" destId="{FEA0508D-DE0B-45E1-B27F-4B1D915C379E}" srcOrd="0" destOrd="0" parTransId="{BD872146-0A4B-413E-AAA7-10BB147C7749}" sibTransId="{2BB1206B-7A83-437D-9DB1-E09DB2B2696A}"/>
    <dgm:cxn modelId="{56133B89-B80C-449C-859C-EDD21917E39F}" type="presOf" srcId="{D3C61649-C76A-4A50-807C-C2FEACA066F3}" destId="{8161AEB9-548B-4895-B60F-4EB20F957BBC}" srcOrd="0" destOrd="0" presId="urn:microsoft.com/office/officeart/2005/8/layout/hierarchy2"/>
    <dgm:cxn modelId="{55F3FF44-A1E5-4A22-BCC2-EF32FDF63369}" type="presOf" srcId="{13F5C830-9875-406E-807A-4B8A2FBDE91B}" destId="{77E4CFF0-F282-400E-ACBA-982D12B994CF}" srcOrd="0" destOrd="0" presId="urn:microsoft.com/office/officeart/2005/8/layout/hierarchy2"/>
    <dgm:cxn modelId="{235F3633-9351-4F39-BB01-C80D2BF08DD2}" srcId="{3B999361-4027-4374-86D6-7C702516C7D6}" destId="{E78ED17D-DF3F-4494-903F-6BA59814C530}" srcOrd="4" destOrd="0" parTransId="{FC48D454-831B-4459-8AE3-7F4A74A700DD}" sibTransId="{1E0A1615-57B7-477E-908D-4CAC35688B32}"/>
    <dgm:cxn modelId="{FA2D75D4-4A8E-4910-B1DD-648808118A8F}" srcId="{D62A7D91-8855-47B4-BE59-B1E333CC5E41}" destId="{3D833ECB-D634-47A2-98B3-3EE31ECCF4A9}" srcOrd="2" destOrd="0" parTransId="{D81C7031-81A7-4C4E-BB52-EFD51C22DF8D}" sibTransId="{4C542BFB-9190-49BB-B829-ED68795A242A}"/>
    <dgm:cxn modelId="{0C7EED8F-0958-462F-A998-A6F8AB4D8736}" type="presOf" srcId="{E1CBD9BE-A50F-48DE-AF95-0DED1F6DA77F}" destId="{3BBE75B3-931E-4679-968B-B955BB70EF43}" srcOrd="0" destOrd="0" presId="urn:microsoft.com/office/officeart/2005/8/layout/hierarchy2"/>
    <dgm:cxn modelId="{60992649-4E92-4F9E-9A37-B75FD5E5C33B}" type="presOf" srcId="{60AD9295-C772-4BE3-A997-AD9CE25C27D1}" destId="{096CE39C-5744-4026-8369-59E2107A44BA}" srcOrd="1" destOrd="0" presId="urn:microsoft.com/office/officeart/2005/8/layout/hierarchy2"/>
    <dgm:cxn modelId="{30961E31-3C9A-42A3-8401-E6D358DB5AAA}" srcId="{E847FF80-9BF1-4BA0-B23F-207619DE05B0}" destId="{D65FDB29-1A5E-4765-A1E8-81564C02ED00}" srcOrd="0" destOrd="0" parTransId="{71FBC5ED-FBEB-4496-AEF1-7504F49DAD1D}" sibTransId="{5DBE7382-2518-42F6-8691-50999A8098B1}"/>
    <dgm:cxn modelId="{2278D664-A568-46DC-A4AD-EA4E95DB2C44}" type="presOf" srcId="{3C18FC1A-B258-41D6-A2E0-340D9AB77F78}" destId="{8EB01E8B-8F80-4DD6-B4F2-04E5A8895009}" srcOrd="1" destOrd="0" presId="urn:microsoft.com/office/officeart/2005/8/layout/hierarchy2"/>
    <dgm:cxn modelId="{C5038B81-AE9B-428C-8FF6-541B1C87EE44}" srcId="{E847FF80-9BF1-4BA0-B23F-207619DE05B0}" destId="{AD0D4B10-D08A-4608-862E-95731A074C39}" srcOrd="1" destOrd="0" parTransId="{35398560-F1AE-4766-B40C-A7CB4549870D}" sibTransId="{D511B468-7344-4112-B292-F47E81E4449F}"/>
    <dgm:cxn modelId="{ACDB0FBB-1322-48DD-ACB6-42C81301F435}" type="presOf" srcId="{71FBC5ED-FBEB-4496-AEF1-7504F49DAD1D}" destId="{A85300D7-1F38-42D7-8830-F717A5627996}" srcOrd="1" destOrd="0" presId="urn:microsoft.com/office/officeart/2005/8/layout/hierarchy2"/>
    <dgm:cxn modelId="{510255F0-CCEF-4944-882D-DB9D8C84CCFE}" type="presOf" srcId="{D65FDB29-1A5E-4765-A1E8-81564C02ED00}" destId="{2B6EB328-CEDF-4AE4-9458-CC84CF220E36}" srcOrd="0" destOrd="0" presId="urn:microsoft.com/office/officeart/2005/8/layout/hierarchy2"/>
    <dgm:cxn modelId="{75CEB28C-4E5C-4AB5-A6A9-CE08B8F01761}" type="presOf" srcId="{7E6290A0-4BAC-4A79-BFF5-9A6C0CF8C395}" destId="{7794E89A-CDDB-4B16-8FFC-AA693DD42BCE}" srcOrd="0" destOrd="0" presId="urn:microsoft.com/office/officeart/2005/8/layout/hierarchy2"/>
    <dgm:cxn modelId="{31FABECD-E820-41AE-A6F0-CC5C188D116F}" srcId="{E847FF80-9BF1-4BA0-B23F-207619DE05B0}" destId="{79FDF484-E9D8-4356-884E-ADE0A2930DB6}" srcOrd="2" destOrd="0" parTransId="{68500A29-3A4D-44CB-9E8E-1DA879CFA9F7}" sibTransId="{332226D4-0602-4A59-B375-770BA4A5D811}"/>
    <dgm:cxn modelId="{3660F7DA-FDD3-440C-B781-26B9FADDC1F8}" type="presOf" srcId="{D62A7D91-8855-47B4-BE59-B1E333CC5E41}" destId="{80C133E6-8311-42B1-86E0-1163A7E41C87}" srcOrd="0" destOrd="0" presId="urn:microsoft.com/office/officeart/2005/8/layout/hierarchy2"/>
    <dgm:cxn modelId="{BC05FF26-A390-4A80-9078-10E37ED80A7F}" type="presOf" srcId="{7960C7CE-7380-4D21-8579-D0ABB4086874}" destId="{5E6C1B0E-F986-428C-9B9C-2A1AB47BC598}" srcOrd="1" destOrd="0" presId="urn:microsoft.com/office/officeart/2005/8/layout/hierarchy2"/>
    <dgm:cxn modelId="{58A2D25C-B51A-4CCD-81C4-6571E1F31F66}" type="presOf" srcId="{5AF3E404-1339-4383-8D58-933C7E9772BC}" destId="{25CF0296-D6D5-417A-B947-D619FE4510C9}" srcOrd="0" destOrd="0" presId="urn:microsoft.com/office/officeart/2005/8/layout/hierarchy2"/>
    <dgm:cxn modelId="{6F239BB2-B72F-4D4C-9B1A-3569FA408C83}" type="presOf" srcId="{65BA365F-E5AD-43C3-B038-4A50F0A93A9C}" destId="{95D04DD4-2FDF-48A9-BD38-D329B065C715}" srcOrd="1" destOrd="0" presId="urn:microsoft.com/office/officeart/2005/8/layout/hierarchy2"/>
    <dgm:cxn modelId="{62383764-F7E3-44C1-978C-4DD49AE0AE2C}" type="presOf" srcId="{E78ED17D-DF3F-4494-903F-6BA59814C530}" destId="{066C352B-0883-4EA3-9D0E-EF6E9991DCDF}" srcOrd="0" destOrd="0" presId="urn:microsoft.com/office/officeart/2005/8/layout/hierarchy2"/>
    <dgm:cxn modelId="{7C40471F-8D3D-47F0-83C2-38ABC362C149}" type="presOf" srcId="{B3C7C252-F729-45A5-9242-7C7749E781D6}" destId="{4791A11A-35AD-4406-B182-BA6B11134C16}" srcOrd="0" destOrd="0" presId="urn:microsoft.com/office/officeart/2005/8/layout/hierarchy2"/>
    <dgm:cxn modelId="{6476FC60-3CF6-42C1-A5B2-AF27CAEFFC49}" type="presOf" srcId="{FC48D454-831B-4459-8AE3-7F4A74A700DD}" destId="{949CAD67-3359-48AF-BA9A-2A384F5637DA}" srcOrd="1" destOrd="0" presId="urn:microsoft.com/office/officeart/2005/8/layout/hierarchy2"/>
    <dgm:cxn modelId="{44F8B691-3376-4043-BBAC-6D4EE27F11F0}" type="presOf" srcId="{396C99F8-D5F9-4248-B376-8CE810F68F2D}" destId="{18FFCF84-E833-4479-9B66-60916D853F9A}" srcOrd="1" destOrd="0" presId="urn:microsoft.com/office/officeart/2005/8/layout/hierarchy2"/>
    <dgm:cxn modelId="{39E0AC59-4C60-4EDF-8CFD-0CC9210C7F9A}" srcId="{3B999361-4027-4374-86D6-7C702516C7D6}" destId="{B33CDDE7-019C-4EBC-BA5A-53E917BA5473}" srcOrd="0" destOrd="0" parTransId="{A5D391ED-4EFB-40DB-B22F-4C8EAC0A272D}" sibTransId="{FB03BECA-FF33-4B56-9E23-909BC5FC7883}"/>
    <dgm:cxn modelId="{EBC18230-1FA0-4B52-89D2-8053F3F4AD7B}" type="presOf" srcId="{E6F6A75A-BE36-44BC-8E07-69D55DF85E10}" destId="{F3746D51-310E-4806-BC28-6E9C3580D959}" srcOrd="0" destOrd="0" presId="urn:microsoft.com/office/officeart/2005/8/layout/hierarchy2"/>
    <dgm:cxn modelId="{836AFFBA-F0B7-4F98-9901-C3481EA40895}" srcId="{65BE778A-3BAA-4779-BE01-8896F893F521}" destId="{2BCB1E21-BF30-4AA1-9B96-92DDBA8C578C}" srcOrd="0" destOrd="0" parTransId="{58A81CE8-6E8F-461E-A39C-6CF144C66424}" sibTransId="{61991C62-703A-435B-8ECB-52EE3E38EC70}"/>
    <dgm:cxn modelId="{9CD85197-70BD-48C1-96D5-C70B04744087}" type="presOf" srcId="{0B03DF9E-450F-485F-AA0A-C85A428B5F62}" destId="{ED3076FA-A498-4BBA-AE62-A9BA453F1299}" srcOrd="0" destOrd="0" presId="urn:microsoft.com/office/officeart/2005/8/layout/hierarchy2"/>
    <dgm:cxn modelId="{CB861B88-0A0E-4AFD-870D-CAFFE77ADA26}" type="presOf" srcId="{F25DF50A-EFC2-46EB-8D5D-843F0FEE110C}" destId="{B517A2E7-440D-45D6-B8F1-FAE5DF88D095}" srcOrd="0" destOrd="0" presId="urn:microsoft.com/office/officeart/2005/8/layout/hierarchy2"/>
    <dgm:cxn modelId="{27D8A072-1592-40B4-A1F7-6E5AD3096C0D}" type="presOf" srcId="{C8023D36-088D-481F-AA80-AAE2D6C2E6F6}" destId="{F7994646-7173-4120-AEDD-6ED59623AFA5}" srcOrd="0" destOrd="0" presId="urn:microsoft.com/office/officeart/2005/8/layout/hierarchy2"/>
    <dgm:cxn modelId="{AEFE40EA-CADC-4360-BBE4-1C1F2B74567B}" srcId="{3B684325-CB5C-4104-A033-E91CCD0D7CD0}" destId="{8880460A-78C7-45BC-B5FB-7D4387A6B113}" srcOrd="2" destOrd="0" parTransId="{E1CBD9BE-A50F-48DE-AF95-0DED1F6DA77F}" sibTransId="{94B3CD66-4976-4E71-BFEA-A9CE430BA242}"/>
    <dgm:cxn modelId="{7520710C-E8AA-4CA1-B739-7FBD0FC168E7}" srcId="{B33CDDE7-019C-4EBC-BA5A-53E917BA5473}" destId="{E847FF80-9BF1-4BA0-B23F-207619DE05B0}" srcOrd="1" destOrd="0" parTransId="{6A6BE8D3-CD42-4BFD-8CB5-0E9B8158C60E}" sibTransId="{72B92DD0-B849-4901-9548-F68C6621C9F7}"/>
    <dgm:cxn modelId="{1AC52CCC-840F-448A-AAC4-D0BEF36F08AA}" srcId="{3B999361-4027-4374-86D6-7C702516C7D6}" destId="{9F8A852F-7CD1-4A5F-BCC2-254324576BD7}" srcOrd="3" destOrd="0" parTransId="{60AD9295-C772-4BE3-A997-AD9CE25C27D1}" sibTransId="{B773189E-50E2-4273-8562-35BB3F064106}"/>
    <dgm:cxn modelId="{FBE9E5BB-1AA8-4120-A298-18B13235B3AF}" type="presOf" srcId="{71FBC5ED-FBEB-4496-AEF1-7504F49DAD1D}" destId="{94EE60B2-EFA1-4DAF-95F7-BBDD99482E57}" srcOrd="0" destOrd="0" presId="urn:microsoft.com/office/officeart/2005/8/layout/hierarchy2"/>
    <dgm:cxn modelId="{A8B828E6-8014-4E5D-9587-A4784C37EF1C}" type="presOf" srcId="{7E6290A0-4BAC-4A79-BFF5-9A6C0CF8C395}" destId="{B3D74488-158B-443B-BC15-FF25949E1161}" srcOrd="1" destOrd="0" presId="urn:microsoft.com/office/officeart/2005/8/layout/hierarchy2"/>
    <dgm:cxn modelId="{C2AE9C07-04F8-48FC-BEA7-7B3EB0F8D00D}" type="presOf" srcId="{80B9A99A-13D1-4C4E-9D60-63C4367F56E1}" destId="{C0B9D4AB-4CF8-437B-AD63-B0868C566999}" srcOrd="1" destOrd="0" presId="urn:microsoft.com/office/officeart/2005/8/layout/hierarchy2"/>
    <dgm:cxn modelId="{68E9A8EE-F98C-4EB8-8F8C-9EC8878370A3}" type="presOf" srcId="{4CF495A4-0706-42A3-8468-1F527F350EB6}" destId="{6430166F-A292-494A-9C5D-69CDEF2DB9A0}" srcOrd="0" destOrd="0" presId="urn:microsoft.com/office/officeart/2005/8/layout/hierarchy2"/>
    <dgm:cxn modelId="{ADCFD41F-EF74-46B0-AD9C-5DFECCC4114F}" type="presOf" srcId="{A5D391ED-4EFB-40DB-B22F-4C8EAC0A272D}" destId="{8B511ED4-8FA0-4F71-9B4E-7DB4486F3AEC}" srcOrd="1" destOrd="0" presId="urn:microsoft.com/office/officeart/2005/8/layout/hierarchy2"/>
    <dgm:cxn modelId="{F569D6B0-A60A-4A32-A176-F84932E3ECFC}" type="presOf" srcId="{68500A29-3A4D-44CB-9E8E-1DA879CFA9F7}" destId="{56531D90-B657-4674-9C9E-6B41C5E60401}" srcOrd="1" destOrd="0" presId="urn:microsoft.com/office/officeart/2005/8/layout/hierarchy2"/>
    <dgm:cxn modelId="{788EB8D7-E1E4-4827-B980-98DB07322135}" type="presOf" srcId="{6251558B-E6D0-4D31-A773-91B00F453618}" destId="{BDF75AD6-6098-4E5B-832A-38BBB44A417B}" srcOrd="0" destOrd="0" presId="urn:microsoft.com/office/officeart/2005/8/layout/hierarchy2"/>
    <dgm:cxn modelId="{DBFC3031-3489-42AB-98E8-6938337E6134}" type="presOf" srcId="{3C18FC1A-B258-41D6-A2E0-340D9AB77F78}" destId="{74221D3F-F594-4762-BD99-70757E2E0E12}" srcOrd="0" destOrd="0" presId="urn:microsoft.com/office/officeart/2005/8/layout/hierarchy2"/>
    <dgm:cxn modelId="{76AF3E88-E4CA-4089-A60D-9DF634777072}" type="presOf" srcId="{255D8366-F030-4004-BF8F-49FC0283818A}" destId="{F6BCF50F-A2D0-4BC5-9BE0-F2F8F77E5623}" srcOrd="0" destOrd="0" presId="urn:microsoft.com/office/officeart/2005/8/layout/hierarchy2"/>
    <dgm:cxn modelId="{66D71842-BC92-4BB1-A8FD-B2A288B1D080}" srcId="{B33CDDE7-019C-4EBC-BA5A-53E917BA5473}" destId="{464B905C-9217-45C7-97A8-0CE4BC9E9D28}" srcOrd="2" destOrd="0" parTransId="{D3C61649-C76A-4A50-807C-C2FEACA066F3}" sibTransId="{D5C5FC73-E076-421B-9513-6EFD3716E108}"/>
    <dgm:cxn modelId="{1C00DFF0-0A96-4C95-BFE3-A3C3545F2A0A}" type="presOf" srcId="{E1CBD9BE-A50F-48DE-AF95-0DED1F6DA77F}" destId="{02F9F10E-AE53-42B8-9814-74F2972A2A52}" srcOrd="1" destOrd="0" presId="urn:microsoft.com/office/officeart/2005/8/layout/hierarchy2"/>
    <dgm:cxn modelId="{B387A4E1-A89F-4508-8144-66227243167D}" type="presOf" srcId="{68500A29-3A4D-44CB-9E8E-1DA879CFA9F7}" destId="{35C22D76-AF82-4A8A-9AB0-7B33E3EDF3DC}" srcOrd="0" destOrd="0" presId="urn:microsoft.com/office/officeart/2005/8/layout/hierarchy2"/>
    <dgm:cxn modelId="{1B82C287-73F4-490B-8E0B-FD55CB4FBB7C}" type="presOf" srcId="{65BA365F-E5AD-43C3-B038-4A50F0A93A9C}" destId="{E99DAD5D-7CFC-4F89-8A10-4BA3C799CE0B}" srcOrd="0" destOrd="0" presId="urn:microsoft.com/office/officeart/2005/8/layout/hierarchy2"/>
    <dgm:cxn modelId="{31C3E55F-10A4-45A0-A547-10BC47970025}" srcId="{D62A7D91-8855-47B4-BE59-B1E333CC5E41}" destId="{6C7A2C0E-E3CA-4E3E-A04D-09DA8ED28021}" srcOrd="3" destOrd="0" parTransId="{E6F6A75A-BE36-44BC-8E07-69D55DF85E10}" sibTransId="{B0CDD35B-2201-4508-9CFA-5735A5A36E02}"/>
    <dgm:cxn modelId="{631750BF-394F-42AA-B1FB-B62755045FD4}" type="presOf" srcId="{AF9F1F5D-94F8-44BE-99F2-0751347D5A34}" destId="{9DE93CF5-7EFA-47FE-9A05-E53A5A50AA1F}" srcOrd="0" destOrd="0" presId="urn:microsoft.com/office/officeart/2005/8/layout/hierarchy2"/>
    <dgm:cxn modelId="{A1B77714-C675-4591-938B-EE36A94246F0}" type="presOf" srcId="{A6F44839-8A2E-444A-88D5-2562796079BA}" destId="{F58C61AA-F2F9-408F-A7E9-8F2AF17838D9}" srcOrd="0" destOrd="0" presId="urn:microsoft.com/office/officeart/2005/8/layout/hierarchy2"/>
    <dgm:cxn modelId="{AC64DFBF-D8F5-4E92-AA58-C5EFAB3D5C9F}" type="presOf" srcId="{894EB8DA-15BB-4B0A-B5AE-B16EC777530D}" destId="{FA09B9D9-B996-47F1-9F5E-1E0CC33C613E}" srcOrd="0" destOrd="0" presId="urn:microsoft.com/office/officeart/2005/8/layout/hierarchy2"/>
    <dgm:cxn modelId="{A6B65D33-0B04-464D-A6E6-D394860A3F72}" srcId="{FEA0508D-DE0B-45E1-B27F-4B1D915C379E}" destId="{6251558B-E6D0-4D31-A773-91B00F453618}" srcOrd="1" destOrd="0" parTransId="{7960C7CE-7380-4D21-8579-D0ABB4086874}" sibTransId="{888AEC89-5633-4DB1-9EFF-BAE315A0FB74}"/>
    <dgm:cxn modelId="{64008AC7-6BB6-48AE-B592-F508B405613F}" srcId="{D65FDB29-1A5E-4765-A1E8-81564C02ED00}" destId="{0A0AA3A5-52B6-4289-9BD9-E3CA6630C559}" srcOrd="4" destOrd="0" parTransId="{F926C57B-F678-4865-B785-C8098C1FEB35}" sibTransId="{5BF221A3-5890-4952-BE05-7FB2C5DC3885}"/>
    <dgm:cxn modelId="{86CEDA1F-DF16-4044-97C7-D7F2875A61F6}" type="presOf" srcId="{2BCB1E21-BF30-4AA1-9B96-92DDBA8C578C}" destId="{B229901A-DAA3-4BD8-AE21-BC243A3C3DB6}" srcOrd="0" destOrd="0" presId="urn:microsoft.com/office/officeart/2005/8/layout/hierarchy2"/>
    <dgm:cxn modelId="{219F5D66-6E24-48A1-80B2-9A15402273EC}" srcId="{3B684325-CB5C-4104-A033-E91CCD0D7CD0}" destId="{32925C77-57E9-4EF2-9241-5474E3EE309C}" srcOrd="1" destOrd="0" parTransId="{B12E3DA5-5E18-4326-9C93-694D39D58839}" sibTransId="{7DBDD17A-1DCB-43F3-8460-AF16464CD6DE}"/>
    <dgm:cxn modelId="{08F3C7A1-8DBE-4C33-8DBD-B03E5EC0C1F9}" type="presOf" srcId="{0A0AA3A5-52B6-4289-9BD9-E3CA6630C559}" destId="{CE04723C-079D-4456-A58C-880797602CAE}" srcOrd="0" destOrd="0" presId="urn:microsoft.com/office/officeart/2005/8/layout/hierarchy2"/>
    <dgm:cxn modelId="{730FF955-66C8-4BFC-A94C-B3F6A0A12593}" type="presOf" srcId="{3B999361-4027-4374-86D6-7C702516C7D6}" destId="{EA1A6E77-0A88-4C71-B12F-962724918357}" srcOrd="0" destOrd="0" presId="urn:microsoft.com/office/officeart/2005/8/layout/hierarchy2"/>
    <dgm:cxn modelId="{2F3DECDB-F52A-46B4-B1E3-E8CFA117D534}" type="presOf" srcId="{6A6BE8D3-CD42-4BFD-8CB5-0E9B8158C60E}" destId="{A7FFD681-CDC5-4530-A88D-69813C0881C6}" srcOrd="1" destOrd="0" presId="urn:microsoft.com/office/officeart/2005/8/layout/hierarchy2"/>
    <dgm:cxn modelId="{F9900662-B065-41A5-8755-C1F538804DBF}" type="presOf" srcId="{60AD9295-C772-4BE3-A997-AD9CE25C27D1}" destId="{364AEF29-0D6D-4094-BA4C-D79C5236BD4B}" srcOrd="0" destOrd="0" presId="urn:microsoft.com/office/officeart/2005/8/layout/hierarchy2"/>
    <dgm:cxn modelId="{5E32A27E-F069-4534-B3FF-16577C1D766F}" type="presOf" srcId="{DEC3AE77-6EE5-4CAF-ABDE-E39476D5215E}" destId="{A31FEA54-4A65-48B8-B44D-4B42A6409D0B}" srcOrd="0" destOrd="0" presId="urn:microsoft.com/office/officeart/2005/8/layout/hierarchy2"/>
    <dgm:cxn modelId="{6947D29E-40EF-4848-8022-D7D8FF7BD42A}" type="presOf" srcId="{B12E3DA5-5E18-4326-9C93-694D39D58839}" destId="{C3C46A83-FFFA-434D-9927-E34759E9CAD8}" srcOrd="1" destOrd="0" presId="urn:microsoft.com/office/officeart/2005/8/layout/hierarchy2"/>
    <dgm:cxn modelId="{BE76E82B-86DF-47D9-A967-5278B5945C63}" type="presOf" srcId="{6C7A2C0E-E3CA-4E3E-A04D-09DA8ED28021}" destId="{8FC6DAF3-826C-4B4D-9970-539D91AD6385}" srcOrd="0" destOrd="0" presId="urn:microsoft.com/office/officeart/2005/8/layout/hierarchy2"/>
    <dgm:cxn modelId="{9C16B2B3-674E-4E10-89CA-9103825F8540}" type="presOf" srcId="{BBC4CC1A-3916-498C-A4DE-890FF62CC0CE}" destId="{D412FBBA-C349-4562-8811-FEFEAD05EEAF}" srcOrd="1" destOrd="0" presId="urn:microsoft.com/office/officeart/2005/8/layout/hierarchy2"/>
    <dgm:cxn modelId="{1C81FFA4-BA0D-4B10-8BCE-893D572134D2}" type="presOf" srcId="{FEA0508D-DE0B-45E1-B27F-4B1D915C379E}" destId="{210E7BDF-3E7C-4A6B-845F-9FCCA521AE12}" srcOrd="0" destOrd="0" presId="urn:microsoft.com/office/officeart/2005/8/layout/hierarchy2"/>
    <dgm:cxn modelId="{98024E22-5C69-467A-BADE-416B290CF74B}" type="presOf" srcId="{35398560-F1AE-4766-B40C-A7CB4549870D}" destId="{5158EAC4-9D5B-4182-B06A-EB74442A778D}" srcOrd="1" destOrd="0" presId="urn:microsoft.com/office/officeart/2005/8/layout/hierarchy2"/>
    <dgm:cxn modelId="{782435EA-A1BB-45DC-8063-DF30BC742A0B}" srcId="{3B999361-4027-4374-86D6-7C702516C7D6}" destId="{3C9C99E0-1307-4DAC-9898-B2846DE7875B}" srcOrd="1" destOrd="0" parTransId="{AE724915-0894-4ECE-A5FA-E386DDB75465}" sibTransId="{371D91FA-D74F-4005-BADA-E168E353583F}"/>
    <dgm:cxn modelId="{E5EE6AA1-E0F9-4119-9926-D67B449A641F}" type="presOf" srcId="{6B81B8B3-6363-4652-8540-F71EA929523D}" destId="{E4DA66C1-FBF3-43F8-93F5-B3051F6AB361}" srcOrd="1" destOrd="0" presId="urn:microsoft.com/office/officeart/2005/8/layout/hierarchy2"/>
    <dgm:cxn modelId="{D5E5803C-1269-4508-9992-04F2B1817358}" type="presOf" srcId="{3D833ECB-D634-47A2-98B3-3EE31ECCF4A9}" destId="{CCC7DE5D-1251-4C30-AD0A-E82A455037C1}" srcOrd="0" destOrd="0" presId="urn:microsoft.com/office/officeart/2005/8/layout/hierarchy2"/>
    <dgm:cxn modelId="{C5CDCE98-1C86-4618-BA59-5801F56176F6}" type="presOf" srcId="{8880460A-78C7-45BC-B5FB-7D4387A6B113}" destId="{F8AD9411-F040-4955-AB8E-E141619772B7}" srcOrd="0" destOrd="0" presId="urn:microsoft.com/office/officeart/2005/8/layout/hierarchy2"/>
    <dgm:cxn modelId="{10D060BA-FC01-430C-BE07-8C5286DFBD0F}" type="presOf" srcId="{E6F6A75A-BE36-44BC-8E07-69D55DF85E10}" destId="{520DC0B5-20C7-461D-BCBF-D2EAC767A5D4}" srcOrd="1" destOrd="0" presId="urn:microsoft.com/office/officeart/2005/8/layout/hierarchy2"/>
    <dgm:cxn modelId="{365F7A9D-035C-4D11-A374-0755D3F55434}" type="presOf" srcId="{E7546BD5-D05E-4A1C-ADA6-86A72D8475EC}" destId="{624235BF-2191-4A70-8038-0A4AA8C3640C}" srcOrd="0" destOrd="0" presId="urn:microsoft.com/office/officeart/2005/8/layout/hierarchy2"/>
    <dgm:cxn modelId="{BDD6F2C0-7A9D-4789-885F-1EDC14CA06C9}" type="presOf" srcId="{500CD21F-C7EF-4EAC-B5C1-AE2A819B0019}" destId="{5D356EC9-7C5B-449E-989E-43A97BB2C37E}" srcOrd="0" destOrd="0" presId="urn:microsoft.com/office/officeart/2005/8/layout/hierarchy2"/>
    <dgm:cxn modelId="{04EADA25-109C-480B-84B2-DCB0B36C8EE4}" type="presOf" srcId="{AF9F1F5D-94F8-44BE-99F2-0751347D5A34}" destId="{DC9DD540-2D72-419B-AF20-E2E37D230A6B}" srcOrd="1" destOrd="0" presId="urn:microsoft.com/office/officeart/2005/8/layout/hierarchy2"/>
    <dgm:cxn modelId="{4B8B4C0B-AF1D-4F9C-B80C-79ECB28B3A2D}" srcId="{E7D6C290-939C-462C-A5AD-80D623DC6D7E}" destId="{3B684325-CB5C-4104-A033-E91CCD0D7CD0}" srcOrd="0" destOrd="0" parTransId="{DC87A49F-C86C-44F3-817E-323D646C07FC}" sibTransId="{354939F6-810D-48D6-9067-67EBFAF98FBF}"/>
    <dgm:cxn modelId="{D6F1AED4-037D-4408-98BB-054C6B482FDE}" srcId="{D65FDB29-1A5E-4765-A1E8-81564C02ED00}" destId="{F5F0B10B-3471-4651-BACF-D706439BA0D4}" srcOrd="0" destOrd="0" parTransId="{6B81B8B3-6363-4652-8540-F71EA929523D}" sibTransId="{297E6F29-6042-4E00-B791-29E553A6E79F}"/>
    <dgm:cxn modelId="{482C867F-53B4-4E7F-AD1A-1CEACDB33085}" type="presOf" srcId="{35398560-F1AE-4766-B40C-A7CB4549870D}" destId="{AB9282FD-CD22-4AE2-9340-257A3677E9FE}" srcOrd="0" destOrd="0" presId="urn:microsoft.com/office/officeart/2005/8/layout/hierarchy2"/>
    <dgm:cxn modelId="{96260DF2-DA33-472C-9E96-A619AEA1AB2D}" type="presOf" srcId="{FC48D454-831B-4459-8AE3-7F4A74A700DD}" destId="{CAA31A70-ACEC-4F40-AD07-C8FC0A6424BA}" srcOrd="0" destOrd="0" presId="urn:microsoft.com/office/officeart/2005/8/layout/hierarchy2"/>
    <dgm:cxn modelId="{D53560EF-6649-4041-A7CA-D63CCBBBBDD1}" type="presOf" srcId="{B33CDDE7-019C-4EBC-BA5A-53E917BA5473}" destId="{C08F1F27-E647-48DD-BD49-08D297E6E901}" srcOrd="0" destOrd="0" presId="urn:microsoft.com/office/officeart/2005/8/layout/hierarchy2"/>
    <dgm:cxn modelId="{8BE98E19-7653-4764-A92E-534DC05FD24A}" type="presOf" srcId="{AD0D4B10-D08A-4608-862E-95731A074C39}" destId="{4A02521E-7121-4C44-B70C-2944716B36EA}" srcOrd="0" destOrd="0" presId="urn:microsoft.com/office/officeart/2005/8/layout/hierarchy2"/>
    <dgm:cxn modelId="{D1E9A103-3D21-4573-AEFD-1015154C90EF}" srcId="{FEA0508D-DE0B-45E1-B27F-4B1D915C379E}" destId="{13F5C830-9875-406E-807A-4B8A2FBDE91B}" srcOrd="0" destOrd="0" parTransId="{4CF495A4-0706-42A3-8468-1F527F350EB6}" sibTransId="{4B73DF9D-34AA-4D6C-AC12-586F264B5296}"/>
    <dgm:cxn modelId="{EEE3F0AF-C643-4288-A8F5-3C8655982A8F}" type="presOf" srcId="{58A81CE8-6E8F-461E-A39C-6CF144C66424}" destId="{1462434D-93ED-41E7-9402-93849CD3656A}" srcOrd="1" destOrd="0" presId="urn:microsoft.com/office/officeart/2005/8/layout/hierarchy2"/>
    <dgm:cxn modelId="{04C2716C-2655-4788-9D9A-2A71870C4985}" srcId="{B33CDDE7-019C-4EBC-BA5A-53E917BA5473}" destId="{D62A7D91-8855-47B4-BE59-B1E333CC5E41}" srcOrd="0" destOrd="0" parTransId="{0B03DF9E-450F-485F-AA0A-C85A428B5F62}" sibTransId="{4FCF2B3C-B0CC-46AE-A7A5-2685333E348E}"/>
    <dgm:cxn modelId="{BA9DA8D3-D71C-4091-B160-7D404CD451EC}" type="presOf" srcId="{65BE778A-3BAA-4779-BE01-8896F893F521}" destId="{F94D3719-562E-449F-8EB2-378E86CDC623}" srcOrd="0" destOrd="0" presId="urn:microsoft.com/office/officeart/2005/8/layout/hierarchy2"/>
    <dgm:cxn modelId="{12127194-0156-44D0-A40B-7F9D3DCBBE61}" type="presOf" srcId="{58A81CE8-6E8F-461E-A39C-6CF144C66424}" destId="{2459CF27-7FB3-42DC-9587-ABD50AB89074}" srcOrd="0" destOrd="0" presId="urn:microsoft.com/office/officeart/2005/8/layout/hierarchy2"/>
    <dgm:cxn modelId="{32C5C687-A3A7-468B-B47C-F4DC523B4B09}" srcId="{B33CDDE7-019C-4EBC-BA5A-53E917BA5473}" destId="{B3C7C252-F729-45A5-9242-7C7749E781D6}" srcOrd="4" destOrd="0" parTransId="{65BA365F-E5AD-43C3-B038-4A50F0A93A9C}" sibTransId="{BBF0B2B1-F68F-4483-9527-2D80A347B048}"/>
    <dgm:cxn modelId="{1510087C-2639-435C-9D95-748E2C36AD79}" type="presOf" srcId="{A6ED9F13-FDB5-49B0-841C-C79B9DA9B50B}" destId="{F3B4FC2F-2795-45B4-9F22-966584AD4685}" srcOrd="1" destOrd="0" presId="urn:microsoft.com/office/officeart/2005/8/layout/hierarchy2"/>
    <dgm:cxn modelId="{42343E26-FC52-4140-BDB5-0B667F58A261}" type="presOf" srcId="{396C99F8-D5F9-4248-B376-8CE810F68F2D}" destId="{851705BD-765B-4DAA-AA25-E73351656790}" srcOrd="0" destOrd="0" presId="urn:microsoft.com/office/officeart/2005/8/layout/hierarchy2"/>
    <dgm:cxn modelId="{D3635344-A834-45CC-96C2-FAA959454D71}" type="presOf" srcId="{7960C7CE-7380-4D21-8579-D0ABB4086874}" destId="{3B2C86DF-1376-4728-8355-DF46B5590E50}" srcOrd="0" destOrd="0" presId="urn:microsoft.com/office/officeart/2005/8/layout/hierarchy2"/>
    <dgm:cxn modelId="{36E30B06-E033-4DC6-82D4-23CBB30E96BC}" srcId="{65BE778A-3BAA-4779-BE01-8896F893F521}" destId="{500CD21F-C7EF-4EAC-B5C1-AE2A819B0019}" srcOrd="1" destOrd="0" parTransId="{7E6290A0-4BAC-4A79-BFF5-9A6C0CF8C395}" sibTransId="{17DE3BA7-368B-4806-966F-80C6489A238D}"/>
    <dgm:cxn modelId="{F5D07585-FC1B-44AC-BE94-5699F980385A}" type="presOf" srcId="{E7D6C290-939C-462C-A5AD-80D623DC6D7E}" destId="{43915C59-DE70-428B-848A-C976FE3707F2}" srcOrd="0" destOrd="0" presId="urn:microsoft.com/office/officeart/2005/8/layout/hierarchy2"/>
    <dgm:cxn modelId="{23BE89D5-554F-4888-AAA0-0A6F57A9843F}" type="presOf" srcId="{F926C57B-F678-4865-B785-C8098C1FEB35}" destId="{9EA41E6D-D92C-45B7-B7C3-E7D21EB8E763}" srcOrd="1" destOrd="0" presId="urn:microsoft.com/office/officeart/2005/8/layout/hierarchy2"/>
    <dgm:cxn modelId="{C7B7B3B7-AC4E-470D-893E-D1473733864F}" srcId="{3B999361-4027-4374-86D6-7C702516C7D6}" destId="{CAB4589D-2EA7-46A0-87DE-04A377CC52A2}" srcOrd="2" destOrd="0" parTransId="{7B038A21-5B09-4E3A-B9CA-C011DF627435}" sibTransId="{FD349D45-1C03-4A40-A4F6-B63F9611F212}"/>
    <dgm:cxn modelId="{DC7B6903-824D-4CD6-9BF1-B4254B4DB1FC}" type="presOf" srcId="{D81C7031-81A7-4C4E-BB52-EFD51C22DF8D}" destId="{B9C19B52-921D-462B-99EC-A84E2B474AA6}" srcOrd="1" destOrd="0" presId="urn:microsoft.com/office/officeart/2005/8/layout/hierarchy2"/>
    <dgm:cxn modelId="{1E327A5E-8B7A-41BF-BFF4-DBFC3C6A0E82}" type="presOf" srcId="{FF3A3983-C19C-4CBD-BADC-C1A2E632C7BF}" destId="{177604FC-0CAA-4417-95F2-62664ED4B585}" srcOrd="1" destOrd="0" presId="urn:microsoft.com/office/officeart/2005/8/layout/hierarchy2"/>
    <dgm:cxn modelId="{5D58B659-EBA1-4CC2-900E-A287545A6745}" type="presOf" srcId="{AE724915-0894-4ECE-A5FA-E386DDB75465}" destId="{BD2150EE-270A-416B-AC68-6DDE6E903E30}" srcOrd="1" destOrd="0" presId="urn:microsoft.com/office/officeart/2005/8/layout/hierarchy2"/>
    <dgm:cxn modelId="{AEF6D2C3-9E11-4166-B1DF-DAB5131830D5}" type="presOf" srcId="{D81C7031-81A7-4C4E-BB52-EFD51C22DF8D}" destId="{9F2DA1D1-244B-43B1-B166-B47B08DE7B71}" srcOrd="0" destOrd="0" presId="urn:microsoft.com/office/officeart/2005/8/layout/hierarchy2"/>
    <dgm:cxn modelId="{DF704335-FABB-4C24-95C3-06B638092DE1}" type="presOf" srcId="{7B038A21-5B09-4E3A-B9CA-C011DF627435}" destId="{86A62613-B132-49C1-9D54-2F308A678BDE}" srcOrd="0" destOrd="0" presId="urn:microsoft.com/office/officeart/2005/8/layout/hierarchy2"/>
    <dgm:cxn modelId="{D9389A90-D088-4E84-881E-221C5C13D263}" type="presOf" srcId="{3B684325-CB5C-4104-A033-E91CCD0D7CD0}" destId="{E3B6A15C-EF49-4476-B0EF-19F3F5434DD8}" srcOrd="0" destOrd="0" presId="urn:microsoft.com/office/officeart/2005/8/layout/hierarchy2"/>
    <dgm:cxn modelId="{A525DD25-EE84-4058-AA77-7A4E162F651F}" type="presParOf" srcId="{43915C59-DE70-428B-848A-C976FE3707F2}" destId="{B048FF6E-7024-4F66-8172-C9E45A706544}" srcOrd="0" destOrd="0" presId="urn:microsoft.com/office/officeart/2005/8/layout/hierarchy2"/>
    <dgm:cxn modelId="{A40B0D60-C2D6-4B21-934F-43846A70504B}" type="presParOf" srcId="{B048FF6E-7024-4F66-8172-C9E45A706544}" destId="{E3B6A15C-EF49-4476-B0EF-19F3F5434DD8}" srcOrd="0" destOrd="0" presId="urn:microsoft.com/office/officeart/2005/8/layout/hierarchy2"/>
    <dgm:cxn modelId="{605763B0-F9B9-494D-A091-8D37969960D6}" type="presParOf" srcId="{B048FF6E-7024-4F66-8172-C9E45A706544}" destId="{A9743FAD-20C9-45B7-9681-0A1209EDC8C4}" srcOrd="1" destOrd="0" presId="urn:microsoft.com/office/officeart/2005/8/layout/hierarchy2"/>
    <dgm:cxn modelId="{E04F6ECE-9202-4DCC-9A6B-648578E2085C}" type="presParOf" srcId="{A9743FAD-20C9-45B7-9681-0A1209EDC8C4}" destId="{74221D3F-F594-4762-BD99-70757E2E0E12}" srcOrd="0" destOrd="0" presId="urn:microsoft.com/office/officeart/2005/8/layout/hierarchy2"/>
    <dgm:cxn modelId="{14964884-15E2-48A3-838E-34B17C18CBA8}" type="presParOf" srcId="{74221D3F-F594-4762-BD99-70757E2E0E12}" destId="{8EB01E8B-8F80-4DD6-B4F2-04E5A8895009}" srcOrd="0" destOrd="0" presId="urn:microsoft.com/office/officeart/2005/8/layout/hierarchy2"/>
    <dgm:cxn modelId="{5C3466F9-03C9-4224-8C7D-1F33033B0D97}" type="presParOf" srcId="{A9743FAD-20C9-45B7-9681-0A1209EDC8C4}" destId="{0A5D6082-0D2C-4D6A-880E-D96502BD16F0}" srcOrd="1" destOrd="0" presId="urn:microsoft.com/office/officeart/2005/8/layout/hierarchy2"/>
    <dgm:cxn modelId="{24F2F80C-DC18-4DCA-A8A8-1FB5874CC3B7}" type="presParOf" srcId="{0A5D6082-0D2C-4D6A-880E-D96502BD16F0}" destId="{EA1A6E77-0A88-4C71-B12F-962724918357}" srcOrd="0" destOrd="0" presId="urn:microsoft.com/office/officeart/2005/8/layout/hierarchy2"/>
    <dgm:cxn modelId="{1EC5E0B1-9676-4053-A85E-4B161F8BDF2B}" type="presParOf" srcId="{0A5D6082-0D2C-4D6A-880E-D96502BD16F0}" destId="{FFA73CF0-9C0E-4563-940F-70707E22FDA6}" srcOrd="1" destOrd="0" presId="urn:microsoft.com/office/officeart/2005/8/layout/hierarchy2"/>
    <dgm:cxn modelId="{1E5F86E0-A57F-48D6-BC82-B0F31930B823}" type="presParOf" srcId="{FFA73CF0-9C0E-4563-940F-70707E22FDA6}" destId="{D4118E0F-A97C-4651-BC11-EBABE97088C8}" srcOrd="0" destOrd="0" presId="urn:microsoft.com/office/officeart/2005/8/layout/hierarchy2"/>
    <dgm:cxn modelId="{13E0BC8B-A6AF-44A4-9028-4636B9BF7DBD}" type="presParOf" srcId="{D4118E0F-A97C-4651-BC11-EBABE97088C8}" destId="{8B511ED4-8FA0-4F71-9B4E-7DB4486F3AEC}" srcOrd="0" destOrd="0" presId="urn:microsoft.com/office/officeart/2005/8/layout/hierarchy2"/>
    <dgm:cxn modelId="{D434F98A-6317-4A04-8C20-360C28D8C439}" type="presParOf" srcId="{FFA73CF0-9C0E-4563-940F-70707E22FDA6}" destId="{E2EFCB53-C457-4DD6-AFF2-B359D0ED8667}" srcOrd="1" destOrd="0" presId="urn:microsoft.com/office/officeart/2005/8/layout/hierarchy2"/>
    <dgm:cxn modelId="{ECA7E58C-80FA-41D6-A68A-18FA8CF54183}" type="presParOf" srcId="{E2EFCB53-C457-4DD6-AFF2-B359D0ED8667}" destId="{C08F1F27-E647-48DD-BD49-08D297E6E901}" srcOrd="0" destOrd="0" presId="urn:microsoft.com/office/officeart/2005/8/layout/hierarchy2"/>
    <dgm:cxn modelId="{B122E570-91E1-4827-A882-E017DE5FAE3E}" type="presParOf" srcId="{E2EFCB53-C457-4DD6-AFF2-B359D0ED8667}" destId="{A4868414-8A95-48DF-8578-33A0F42E3C42}" srcOrd="1" destOrd="0" presId="urn:microsoft.com/office/officeart/2005/8/layout/hierarchy2"/>
    <dgm:cxn modelId="{E10B7A8B-4C02-4425-A466-966BB446EC80}" type="presParOf" srcId="{A4868414-8A95-48DF-8578-33A0F42E3C42}" destId="{ED3076FA-A498-4BBA-AE62-A9BA453F1299}" srcOrd="0" destOrd="0" presId="urn:microsoft.com/office/officeart/2005/8/layout/hierarchy2"/>
    <dgm:cxn modelId="{3BA6DDBF-960A-4624-B4F6-B1819A38C685}" type="presParOf" srcId="{ED3076FA-A498-4BBA-AE62-A9BA453F1299}" destId="{8DB4E001-E3D9-49A4-99A6-835F21751586}" srcOrd="0" destOrd="0" presId="urn:microsoft.com/office/officeart/2005/8/layout/hierarchy2"/>
    <dgm:cxn modelId="{959CDEF1-283F-4B0E-9602-04DCE77EA4A8}" type="presParOf" srcId="{A4868414-8A95-48DF-8578-33A0F42E3C42}" destId="{FC4000AB-83C0-45AF-89DA-5E132D656D2E}" srcOrd="1" destOrd="0" presId="urn:microsoft.com/office/officeart/2005/8/layout/hierarchy2"/>
    <dgm:cxn modelId="{F820AD25-CF97-48EF-95F9-BAD312D0DCE9}" type="presParOf" srcId="{FC4000AB-83C0-45AF-89DA-5E132D656D2E}" destId="{80C133E6-8311-42B1-86E0-1163A7E41C87}" srcOrd="0" destOrd="0" presId="urn:microsoft.com/office/officeart/2005/8/layout/hierarchy2"/>
    <dgm:cxn modelId="{D9D66D63-C483-4D95-9A27-F3A7FB451607}" type="presParOf" srcId="{FC4000AB-83C0-45AF-89DA-5E132D656D2E}" destId="{5761AE6F-23D7-4B66-BE16-AD39C3B8F2D0}" srcOrd="1" destOrd="0" presId="urn:microsoft.com/office/officeart/2005/8/layout/hierarchy2"/>
    <dgm:cxn modelId="{044BA838-794A-4560-AFCE-39A873C039BF}" type="presParOf" srcId="{5761AE6F-23D7-4B66-BE16-AD39C3B8F2D0}" destId="{48A54394-D49A-4264-AB15-AAE671C99E43}" srcOrd="0" destOrd="0" presId="urn:microsoft.com/office/officeart/2005/8/layout/hierarchy2"/>
    <dgm:cxn modelId="{E8736AA5-2E98-4E24-B226-4992B9A32C59}" type="presParOf" srcId="{48A54394-D49A-4264-AB15-AAE671C99E43}" destId="{8F35874C-7AA6-4091-B200-1DCF9583203D}" srcOrd="0" destOrd="0" presId="urn:microsoft.com/office/officeart/2005/8/layout/hierarchy2"/>
    <dgm:cxn modelId="{C314CC57-4787-4403-8A3A-CBA37DBAD411}" type="presParOf" srcId="{5761AE6F-23D7-4B66-BE16-AD39C3B8F2D0}" destId="{A4043877-5B80-4A6C-A5AD-5183377D0EA7}" srcOrd="1" destOrd="0" presId="urn:microsoft.com/office/officeart/2005/8/layout/hierarchy2"/>
    <dgm:cxn modelId="{A3202C72-B701-4D3A-8DA8-CC7DFAE41415}" type="presParOf" srcId="{A4043877-5B80-4A6C-A5AD-5183377D0EA7}" destId="{210E7BDF-3E7C-4A6B-845F-9FCCA521AE12}" srcOrd="0" destOrd="0" presId="urn:microsoft.com/office/officeart/2005/8/layout/hierarchy2"/>
    <dgm:cxn modelId="{C333813C-0084-4360-86B6-8C511930AA5C}" type="presParOf" srcId="{A4043877-5B80-4A6C-A5AD-5183377D0EA7}" destId="{F7F60044-A16A-4310-8EF7-E7A8757474E4}" srcOrd="1" destOrd="0" presId="urn:microsoft.com/office/officeart/2005/8/layout/hierarchy2"/>
    <dgm:cxn modelId="{8A616045-0870-4247-B592-44F41C1247D6}" type="presParOf" srcId="{F7F60044-A16A-4310-8EF7-E7A8757474E4}" destId="{6430166F-A292-494A-9C5D-69CDEF2DB9A0}" srcOrd="0" destOrd="0" presId="urn:microsoft.com/office/officeart/2005/8/layout/hierarchy2"/>
    <dgm:cxn modelId="{17B52505-4A62-4587-B601-0E4B8B17BF29}" type="presParOf" srcId="{6430166F-A292-494A-9C5D-69CDEF2DB9A0}" destId="{E6F817FC-2257-4D00-9562-36248D1A05C4}" srcOrd="0" destOrd="0" presId="urn:microsoft.com/office/officeart/2005/8/layout/hierarchy2"/>
    <dgm:cxn modelId="{848C7716-FC32-4825-80D4-876039284678}" type="presParOf" srcId="{F7F60044-A16A-4310-8EF7-E7A8757474E4}" destId="{1A9F1C28-CDC8-44B1-94FA-F00476241998}" srcOrd="1" destOrd="0" presId="urn:microsoft.com/office/officeart/2005/8/layout/hierarchy2"/>
    <dgm:cxn modelId="{399CBC8F-6CC2-4119-89EC-C99A70892C6D}" type="presParOf" srcId="{1A9F1C28-CDC8-44B1-94FA-F00476241998}" destId="{77E4CFF0-F282-400E-ACBA-982D12B994CF}" srcOrd="0" destOrd="0" presId="urn:microsoft.com/office/officeart/2005/8/layout/hierarchy2"/>
    <dgm:cxn modelId="{ED0B06F3-2D85-4F73-AF63-8EAD45424542}" type="presParOf" srcId="{1A9F1C28-CDC8-44B1-94FA-F00476241998}" destId="{FBDD8984-451B-4A9C-A06D-542356B49C81}" srcOrd="1" destOrd="0" presId="urn:microsoft.com/office/officeart/2005/8/layout/hierarchy2"/>
    <dgm:cxn modelId="{B3196752-87AF-4C22-BD8E-AB92CAF8B9E3}" type="presParOf" srcId="{F7F60044-A16A-4310-8EF7-E7A8757474E4}" destId="{3B2C86DF-1376-4728-8355-DF46B5590E50}" srcOrd="2" destOrd="0" presId="urn:microsoft.com/office/officeart/2005/8/layout/hierarchy2"/>
    <dgm:cxn modelId="{F59FA4E7-CDDB-4C8E-8462-3A5EDAA29421}" type="presParOf" srcId="{3B2C86DF-1376-4728-8355-DF46B5590E50}" destId="{5E6C1B0E-F986-428C-9B9C-2A1AB47BC598}" srcOrd="0" destOrd="0" presId="urn:microsoft.com/office/officeart/2005/8/layout/hierarchy2"/>
    <dgm:cxn modelId="{1FA2074E-1687-49B5-9F74-A7F78AC6CC86}" type="presParOf" srcId="{F7F60044-A16A-4310-8EF7-E7A8757474E4}" destId="{E8269378-1E31-450A-AF04-ED1E1FAE943A}" srcOrd="3" destOrd="0" presId="urn:microsoft.com/office/officeart/2005/8/layout/hierarchy2"/>
    <dgm:cxn modelId="{20F00E93-BB86-46D7-BF1A-571C9955B30C}" type="presParOf" srcId="{E8269378-1E31-450A-AF04-ED1E1FAE943A}" destId="{BDF75AD6-6098-4E5B-832A-38BBB44A417B}" srcOrd="0" destOrd="0" presId="urn:microsoft.com/office/officeart/2005/8/layout/hierarchy2"/>
    <dgm:cxn modelId="{520DE7E4-7D16-4640-9AEE-03930BA89AF5}" type="presParOf" srcId="{E8269378-1E31-450A-AF04-ED1E1FAE943A}" destId="{574909F3-B8AF-4F51-825A-64EEB058CB1F}" srcOrd="1" destOrd="0" presId="urn:microsoft.com/office/officeart/2005/8/layout/hierarchy2"/>
    <dgm:cxn modelId="{087C1ACD-1ED8-4BA0-8052-150B3542F3B4}" type="presParOf" srcId="{5761AE6F-23D7-4B66-BE16-AD39C3B8F2D0}" destId="{5A75F4AA-7F8A-4BFF-AB88-110F853B5692}" srcOrd="2" destOrd="0" presId="urn:microsoft.com/office/officeart/2005/8/layout/hierarchy2"/>
    <dgm:cxn modelId="{9ED7CD02-5C45-45DB-99DB-E9EF2E73678B}" type="presParOf" srcId="{5A75F4AA-7F8A-4BFF-AB88-110F853B5692}" destId="{177604FC-0CAA-4417-95F2-62664ED4B585}" srcOrd="0" destOrd="0" presId="urn:microsoft.com/office/officeart/2005/8/layout/hierarchy2"/>
    <dgm:cxn modelId="{B0536C09-D509-4B6A-A6E0-595B3A245225}" type="presParOf" srcId="{5761AE6F-23D7-4B66-BE16-AD39C3B8F2D0}" destId="{6C0628F3-77F6-4957-9EDD-162349964D35}" srcOrd="3" destOrd="0" presId="urn:microsoft.com/office/officeart/2005/8/layout/hierarchy2"/>
    <dgm:cxn modelId="{1381E1AD-3FB9-4E29-B550-DC7E980B75F4}" type="presParOf" srcId="{6C0628F3-77F6-4957-9EDD-162349964D35}" destId="{B618538E-1F53-45CA-A092-66CCB61A083D}" srcOrd="0" destOrd="0" presId="urn:microsoft.com/office/officeart/2005/8/layout/hierarchy2"/>
    <dgm:cxn modelId="{77D289C7-477D-4FDA-9625-29891F985746}" type="presParOf" srcId="{6C0628F3-77F6-4957-9EDD-162349964D35}" destId="{B063677D-843D-406C-9D1F-ADC27B04057A}" srcOrd="1" destOrd="0" presId="urn:microsoft.com/office/officeart/2005/8/layout/hierarchy2"/>
    <dgm:cxn modelId="{E5C82DED-DBA2-40E3-BFFC-5A62D59B467B}" type="presParOf" srcId="{5761AE6F-23D7-4B66-BE16-AD39C3B8F2D0}" destId="{9F2DA1D1-244B-43B1-B166-B47B08DE7B71}" srcOrd="4" destOrd="0" presId="urn:microsoft.com/office/officeart/2005/8/layout/hierarchy2"/>
    <dgm:cxn modelId="{4F3BE16F-EE91-4401-BDD4-DA420DB0943C}" type="presParOf" srcId="{9F2DA1D1-244B-43B1-B166-B47B08DE7B71}" destId="{B9C19B52-921D-462B-99EC-A84E2B474AA6}" srcOrd="0" destOrd="0" presId="urn:microsoft.com/office/officeart/2005/8/layout/hierarchy2"/>
    <dgm:cxn modelId="{CD81C846-FE5D-434F-A364-1B38715827AA}" type="presParOf" srcId="{5761AE6F-23D7-4B66-BE16-AD39C3B8F2D0}" destId="{0071C30E-0164-4E0C-80C5-5B49B380AE22}" srcOrd="5" destOrd="0" presId="urn:microsoft.com/office/officeart/2005/8/layout/hierarchy2"/>
    <dgm:cxn modelId="{7C9C5ADA-C9CC-43EF-A058-1F65F114D419}" type="presParOf" srcId="{0071C30E-0164-4E0C-80C5-5B49B380AE22}" destId="{CCC7DE5D-1251-4C30-AD0A-E82A455037C1}" srcOrd="0" destOrd="0" presId="urn:microsoft.com/office/officeart/2005/8/layout/hierarchy2"/>
    <dgm:cxn modelId="{94A5874F-C46D-4464-9D90-2870BD5F2597}" type="presParOf" srcId="{0071C30E-0164-4E0C-80C5-5B49B380AE22}" destId="{15F78EE9-84DA-4318-A09C-B4633B850198}" srcOrd="1" destOrd="0" presId="urn:microsoft.com/office/officeart/2005/8/layout/hierarchy2"/>
    <dgm:cxn modelId="{1FF8C63E-2E9E-4D8A-9A4D-FD38DCF1316D}" type="presParOf" srcId="{5761AE6F-23D7-4B66-BE16-AD39C3B8F2D0}" destId="{F3746D51-310E-4806-BC28-6E9C3580D959}" srcOrd="6" destOrd="0" presId="urn:microsoft.com/office/officeart/2005/8/layout/hierarchy2"/>
    <dgm:cxn modelId="{B9DADB0A-B1A1-44C6-8532-2F4064E9ED82}" type="presParOf" srcId="{F3746D51-310E-4806-BC28-6E9C3580D959}" destId="{520DC0B5-20C7-461D-BCBF-D2EAC767A5D4}" srcOrd="0" destOrd="0" presId="urn:microsoft.com/office/officeart/2005/8/layout/hierarchy2"/>
    <dgm:cxn modelId="{96911ABF-5FA2-4702-A215-0688A304C892}" type="presParOf" srcId="{5761AE6F-23D7-4B66-BE16-AD39C3B8F2D0}" destId="{DEFF9748-14FB-41C3-BFE9-8A588E47B7F1}" srcOrd="7" destOrd="0" presId="urn:microsoft.com/office/officeart/2005/8/layout/hierarchy2"/>
    <dgm:cxn modelId="{A7D76AC2-B075-4537-8852-9C029832F3AF}" type="presParOf" srcId="{DEFF9748-14FB-41C3-BFE9-8A588E47B7F1}" destId="{8FC6DAF3-826C-4B4D-9970-539D91AD6385}" srcOrd="0" destOrd="0" presId="urn:microsoft.com/office/officeart/2005/8/layout/hierarchy2"/>
    <dgm:cxn modelId="{811ECDED-CFA2-45F4-BB18-1E50E6C8DC46}" type="presParOf" srcId="{DEFF9748-14FB-41C3-BFE9-8A588E47B7F1}" destId="{2D14A45B-8B47-44E3-BEF3-D64BFAA3FDEF}" srcOrd="1" destOrd="0" presId="urn:microsoft.com/office/officeart/2005/8/layout/hierarchy2"/>
    <dgm:cxn modelId="{04D9A3EE-7BD0-477F-A723-518067247FF2}" type="presParOf" srcId="{A4868414-8A95-48DF-8578-33A0F42E3C42}" destId="{DABF21EC-8056-44C9-9EA5-EE96510220D6}" srcOrd="2" destOrd="0" presId="urn:microsoft.com/office/officeart/2005/8/layout/hierarchy2"/>
    <dgm:cxn modelId="{ED59DA5C-06D1-40BB-B4EC-2D0677C36024}" type="presParOf" srcId="{DABF21EC-8056-44C9-9EA5-EE96510220D6}" destId="{A7FFD681-CDC5-4530-A88D-69813C0881C6}" srcOrd="0" destOrd="0" presId="urn:microsoft.com/office/officeart/2005/8/layout/hierarchy2"/>
    <dgm:cxn modelId="{E36159EC-3B6D-4AC8-9E17-01F11ABCD5AA}" type="presParOf" srcId="{A4868414-8A95-48DF-8578-33A0F42E3C42}" destId="{2CCB5A4F-25B7-4D83-859A-0483D0ACCFAD}" srcOrd="3" destOrd="0" presId="urn:microsoft.com/office/officeart/2005/8/layout/hierarchy2"/>
    <dgm:cxn modelId="{9F910D3F-AE91-46DE-9B76-6FE8D07243D7}" type="presParOf" srcId="{2CCB5A4F-25B7-4D83-859A-0483D0ACCFAD}" destId="{CF9E9E96-01CE-4055-97DA-F167C93D67DB}" srcOrd="0" destOrd="0" presId="urn:microsoft.com/office/officeart/2005/8/layout/hierarchy2"/>
    <dgm:cxn modelId="{A6FD9108-C9E8-4EA4-8B0B-D7D5CB881C4C}" type="presParOf" srcId="{2CCB5A4F-25B7-4D83-859A-0483D0ACCFAD}" destId="{0E616176-F064-42AD-8136-8FF42B1B7587}" srcOrd="1" destOrd="0" presId="urn:microsoft.com/office/officeart/2005/8/layout/hierarchy2"/>
    <dgm:cxn modelId="{7416110A-AF45-4212-93AE-CB3612A7832C}" type="presParOf" srcId="{0E616176-F064-42AD-8136-8FF42B1B7587}" destId="{94EE60B2-EFA1-4DAF-95F7-BBDD99482E57}" srcOrd="0" destOrd="0" presId="urn:microsoft.com/office/officeart/2005/8/layout/hierarchy2"/>
    <dgm:cxn modelId="{67A9B0E0-15D0-4969-9DA9-B2C08994B905}" type="presParOf" srcId="{94EE60B2-EFA1-4DAF-95F7-BBDD99482E57}" destId="{A85300D7-1F38-42D7-8830-F717A5627996}" srcOrd="0" destOrd="0" presId="urn:microsoft.com/office/officeart/2005/8/layout/hierarchy2"/>
    <dgm:cxn modelId="{74CF21E0-634A-4D79-95E1-B1E090462B8F}" type="presParOf" srcId="{0E616176-F064-42AD-8136-8FF42B1B7587}" destId="{43E4226D-30A1-4308-B653-08D98744F76E}" srcOrd="1" destOrd="0" presId="urn:microsoft.com/office/officeart/2005/8/layout/hierarchy2"/>
    <dgm:cxn modelId="{3A6D724A-1EE7-44C6-8B4E-0DE9C0BE8D96}" type="presParOf" srcId="{43E4226D-30A1-4308-B653-08D98744F76E}" destId="{2B6EB328-CEDF-4AE4-9458-CC84CF220E36}" srcOrd="0" destOrd="0" presId="urn:microsoft.com/office/officeart/2005/8/layout/hierarchy2"/>
    <dgm:cxn modelId="{38D6181C-DA4E-45FA-90B5-6C872B4961BB}" type="presParOf" srcId="{43E4226D-30A1-4308-B653-08D98744F76E}" destId="{1F4EB968-A104-40BD-A25E-7B6401AF7BF0}" srcOrd="1" destOrd="0" presId="urn:microsoft.com/office/officeart/2005/8/layout/hierarchy2"/>
    <dgm:cxn modelId="{90CBD3FC-37E9-473D-82EC-F4F820BA01D5}" type="presParOf" srcId="{1F4EB968-A104-40BD-A25E-7B6401AF7BF0}" destId="{AC0A23C6-26EE-4509-9BD3-D41D4560B128}" srcOrd="0" destOrd="0" presId="urn:microsoft.com/office/officeart/2005/8/layout/hierarchy2"/>
    <dgm:cxn modelId="{20D6B981-2C78-4E0E-BBBB-2CB3D4243357}" type="presParOf" srcId="{AC0A23C6-26EE-4509-9BD3-D41D4560B128}" destId="{E4DA66C1-FBF3-43F8-93F5-B3051F6AB361}" srcOrd="0" destOrd="0" presId="urn:microsoft.com/office/officeart/2005/8/layout/hierarchy2"/>
    <dgm:cxn modelId="{42EADCF5-1F21-46E4-9EE7-036AF178900E}" type="presParOf" srcId="{1F4EB968-A104-40BD-A25E-7B6401AF7BF0}" destId="{5F3A7D38-DC81-4962-B4D2-F1071C9507C0}" srcOrd="1" destOrd="0" presId="urn:microsoft.com/office/officeart/2005/8/layout/hierarchy2"/>
    <dgm:cxn modelId="{B11C7AD6-FA52-49B4-8200-15D2D0FE784D}" type="presParOf" srcId="{5F3A7D38-DC81-4962-B4D2-F1071C9507C0}" destId="{3890E48C-34D0-4F26-A666-027ECFDBF9C7}" srcOrd="0" destOrd="0" presId="urn:microsoft.com/office/officeart/2005/8/layout/hierarchy2"/>
    <dgm:cxn modelId="{D1356F65-E83C-4668-A1B8-EE2910A1F857}" type="presParOf" srcId="{5F3A7D38-DC81-4962-B4D2-F1071C9507C0}" destId="{CC3D9E06-B958-4638-A7DC-A7D2E2FE4521}" srcOrd="1" destOrd="0" presId="urn:microsoft.com/office/officeart/2005/8/layout/hierarchy2"/>
    <dgm:cxn modelId="{1ACD6922-421E-47AC-9400-95CF10DFB8E3}" type="presParOf" srcId="{1F4EB968-A104-40BD-A25E-7B6401AF7BF0}" destId="{9DE93CF5-7EFA-47FE-9A05-E53A5A50AA1F}" srcOrd="2" destOrd="0" presId="urn:microsoft.com/office/officeart/2005/8/layout/hierarchy2"/>
    <dgm:cxn modelId="{ADA6DD3A-AAA7-4259-A71C-C841383200C4}" type="presParOf" srcId="{9DE93CF5-7EFA-47FE-9A05-E53A5A50AA1F}" destId="{DC9DD540-2D72-419B-AF20-E2E37D230A6B}" srcOrd="0" destOrd="0" presId="urn:microsoft.com/office/officeart/2005/8/layout/hierarchy2"/>
    <dgm:cxn modelId="{690D84FD-78C7-4BC1-B665-2293D6922318}" type="presParOf" srcId="{1F4EB968-A104-40BD-A25E-7B6401AF7BF0}" destId="{AE471670-9BDF-4E37-A4F6-FDAEF36A3D05}" srcOrd="3" destOrd="0" presId="urn:microsoft.com/office/officeart/2005/8/layout/hierarchy2"/>
    <dgm:cxn modelId="{FBD21532-45AB-4DCB-BC79-C95C96BC5E8E}" type="presParOf" srcId="{AE471670-9BDF-4E37-A4F6-FDAEF36A3D05}" destId="{F6BCF50F-A2D0-4BC5-9BE0-F2F8F77E5623}" srcOrd="0" destOrd="0" presId="urn:microsoft.com/office/officeart/2005/8/layout/hierarchy2"/>
    <dgm:cxn modelId="{EDEFF66A-40C6-49DC-86C8-0F0DD10B9ECC}" type="presParOf" srcId="{AE471670-9BDF-4E37-A4F6-FDAEF36A3D05}" destId="{1F6C58AA-C68A-4516-962E-9A6E467B2FAB}" srcOrd="1" destOrd="0" presId="urn:microsoft.com/office/officeart/2005/8/layout/hierarchy2"/>
    <dgm:cxn modelId="{C8C5F98E-D9C4-46F4-9840-80FD6F401AEE}" type="presParOf" srcId="{1F4EB968-A104-40BD-A25E-7B6401AF7BF0}" destId="{A31FEA54-4A65-48B8-B44D-4B42A6409D0B}" srcOrd="4" destOrd="0" presId="urn:microsoft.com/office/officeart/2005/8/layout/hierarchy2"/>
    <dgm:cxn modelId="{6906A5C8-0F06-47D9-AB49-620E202ADCDA}" type="presParOf" srcId="{A31FEA54-4A65-48B8-B44D-4B42A6409D0B}" destId="{F14647C8-00E4-48BD-8F3B-B405B0078C9C}" srcOrd="0" destOrd="0" presId="urn:microsoft.com/office/officeart/2005/8/layout/hierarchy2"/>
    <dgm:cxn modelId="{9F520904-5DA8-40F4-BDAA-D30AE7EFC402}" type="presParOf" srcId="{1F4EB968-A104-40BD-A25E-7B6401AF7BF0}" destId="{E642F134-7EBC-4378-ABB3-C66DB593C1E7}" srcOrd="5" destOrd="0" presId="urn:microsoft.com/office/officeart/2005/8/layout/hierarchy2"/>
    <dgm:cxn modelId="{3A5378E5-6483-4BFD-888D-4C043FAEAC8D}" type="presParOf" srcId="{E642F134-7EBC-4378-ABB3-C66DB593C1E7}" destId="{F58C61AA-F2F9-408F-A7E9-8F2AF17838D9}" srcOrd="0" destOrd="0" presId="urn:microsoft.com/office/officeart/2005/8/layout/hierarchy2"/>
    <dgm:cxn modelId="{1FDB40C6-C892-40F0-AFA9-984BA77FE1CC}" type="presParOf" srcId="{E642F134-7EBC-4378-ABB3-C66DB593C1E7}" destId="{597A3666-F959-4CA4-86A7-B57BC582911C}" srcOrd="1" destOrd="0" presId="urn:microsoft.com/office/officeart/2005/8/layout/hierarchy2"/>
    <dgm:cxn modelId="{E559A873-AC15-470B-B878-07193A48F6A1}" type="presParOf" srcId="{1F4EB968-A104-40BD-A25E-7B6401AF7BF0}" destId="{E0FB2340-F7C9-44C8-9E55-A098012AB810}" srcOrd="6" destOrd="0" presId="urn:microsoft.com/office/officeart/2005/8/layout/hierarchy2"/>
    <dgm:cxn modelId="{16BB2559-563E-48D5-AEAB-8C8C9C882213}" type="presParOf" srcId="{E0FB2340-F7C9-44C8-9E55-A098012AB810}" destId="{F3B4FC2F-2795-45B4-9F22-966584AD4685}" srcOrd="0" destOrd="0" presId="urn:microsoft.com/office/officeart/2005/8/layout/hierarchy2"/>
    <dgm:cxn modelId="{94BC8C55-191B-4C35-8167-BCBBA5BE186F}" type="presParOf" srcId="{1F4EB968-A104-40BD-A25E-7B6401AF7BF0}" destId="{6C4C17B2-FA8F-474D-84E1-C16A02601389}" srcOrd="7" destOrd="0" presId="urn:microsoft.com/office/officeart/2005/8/layout/hierarchy2"/>
    <dgm:cxn modelId="{1EEF67A1-C0E0-4224-ACD5-3969CFC2C811}" type="presParOf" srcId="{6C4C17B2-FA8F-474D-84E1-C16A02601389}" destId="{0ADCA70F-AE3F-451F-A388-4B2C1F9936B5}" srcOrd="0" destOrd="0" presId="urn:microsoft.com/office/officeart/2005/8/layout/hierarchy2"/>
    <dgm:cxn modelId="{3842E473-2D8A-43B0-AC9C-C3CC89E35876}" type="presParOf" srcId="{6C4C17B2-FA8F-474D-84E1-C16A02601389}" destId="{2412942E-4418-43F0-8A3E-1AC08FA80E7B}" srcOrd="1" destOrd="0" presId="urn:microsoft.com/office/officeart/2005/8/layout/hierarchy2"/>
    <dgm:cxn modelId="{FE668CCE-6296-4611-9405-7B2F7E458535}" type="presParOf" srcId="{1F4EB968-A104-40BD-A25E-7B6401AF7BF0}" destId="{B44AFEA2-C97F-49F5-8F06-B5422FC4BEFA}" srcOrd="8" destOrd="0" presId="urn:microsoft.com/office/officeart/2005/8/layout/hierarchy2"/>
    <dgm:cxn modelId="{9E2F2713-7271-43C8-9C38-DB5D34A61E21}" type="presParOf" srcId="{B44AFEA2-C97F-49F5-8F06-B5422FC4BEFA}" destId="{9EA41E6D-D92C-45B7-B7C3-E7D21EB8E763}" srcOrd="0" destOrd="0" presId="urn:microsoft.com/office/officeart/2005/8/layout/hierarchy2"/>
    <dgm:cxn modelId="{4A034D24-8BDC-451F-81A0-958166E9A2FF}" type="presParOf" srcId="{1F4EB968-A104-40BD-A25E-7B6401AF7BF0}" destId="{59D98AC9-3361-4DF1-9C70-AF811F8F0750}" srcOrd="9" destOrd="0" presId="urn:microsoft.com/office/officeart/2005/8/layout/hierarchy2"/>
    <dgm:cxn modelId="{B00DD248-373C-4894-80E5-6E6174DDA851}" type="presParOf" srcId="{59D98AC9-3361-4DF1-9C70-AF811F8F0750}" destId="{CE04723C-079D-4456-A58C-880797602CAE}" srcOrd="0" destOrd="0" presId="urn:microsoft.com/office/officeart/2005/8/layout/hierarchy2"/>
    <dgm:cxn modelId="{1F6299B7-16FD-4DEF-8961-FCAC2840369D}" type="presParOf" srcId="{59D98AC9-3361-4DF1-9C70-AF811F8F0750}" destId="{EDB7CA86-676C-4445-B8E9-14BAB6BEB9DA}" srcOrd="1" destOrd="0" presId="urn:microsoft.com/office/officeart/2005/8/layout/hierarchy2"/>
    <dgm:cxn modelId="{3FE5E92F-883F-415D-96C0-3D619D019C2A}" type="presParOf" srcId="{0E616176-F064-42AD-8136-8FF42B1B7587}" destId="{AB9282FD-CD22-4AE2-9340-257A3677E9FE}" srcOrd="2" destOrd="0" presId="urn:microsoft.com/office/officeart/2005/8/layout/hierarchy2"/>
    <dgm:cxn modelId="{51FFF8FD-3F7F-45BC-9878-119BDE29185D}" type="presParOf" srcId="{AB9282FD-CD22-4AE2-9340-257A3677E9FE}" destId="{5158EAC4-9D5B-4182-B06A-EB74442A778D}" srcOrd="0" destOrd="0" presId="urn:microsoft.com/office/officeart/2005/8/layout/hierarchy2"/>
    <dgm:cxn modelId="{E273838F-C32A-4828-A5E3-26BF5498EEAE}" type="presParOf" srcId="{0E616176-F064-42AD-8136-8FF42B1B7587}" destId="{BFDC591B-03F6-4F0F-9FE4-570BF5FBA572}" srcOrd="3" destOrd="0" presId="urn:microsoft.com/office/officeart/2005/8/layout/hierarchy2"/>
    <dgm:cxn modelId="{7B0C91C3-7167-48E6-8153-48A348C61D98}" type="presParOf" srcId="{BFDC591B-03F6-4F0F-9FE4-570BF5FBA572}" destId="{4A02521E-7121-4C44-B70C-2944716B36EA}" srcOrd="0" destOrd="0" presId="urn:microsoft.com/office/officeart/2005/8/layout/hierarchy2"/>
    <dgm:cxn modelId="{906EFB7A-0B5A-4EEC-AF05-AB9F85D95F4C}" type="presParOf" srcId="{BFDC591B-03F6-4F0F-9FE4-570BF5FBA572}" destId="{CC56EF45-3811-464A-8306-12B0C54213BF}" srcOrd="1" destOrd="0" presId="urn:microsoft.com/office/officeart/2005/8/layout/hierarchy2"/>
    <dgm:cxn modelId="{324E8E8C-23A9-44E4-BFD8-EC1F0119BEFD}" type="presParOf" srcId="{0E616176-F064-42AD-8136-8FF42B1B7587}" destId="{35C22D76-AF82-4A8A-9AB0-7B33E3EDF3DC}" srcOrd="4" destOrd="0" presId="urn:microsoft.com/office/officeart/2005/8/layout/hierarchy2"/>
    <dgm:cxn modelId="{2AC0D9A0-A5AF-4CCB-9FFC-F63273D572EC}" type="presParOf" srcId="{35C22D76-AF82-4A8A-9AB0-7B33E3EDF3DC}" destId="{56531D90-B657-4674-9C9E-6B41C5E60401}" srcOrd="0" destOrd="0" presId="urn:microsoft.com/office/officeart/2005/8/layout/hierarchy2"/>
    <dgm:cxn modelId="{43290BD2-C380-4142-98C8-1EFDF7AC583C}" type="presParOf" srcId="{0E616176-F064-42AD-8136-8FF42B1B7587}" destId="{FCB031B6-A196-44EA-8532-0C35BAB60F13}" srcOrd="5" destOrd="0" presId="urn:microsoft.com/office/officeart/2005/8/layout/hierarchy2"/>
    <dgm:cxn modelId="{D73F1AB7-A347-48F1-B1F8-B099BEEB129A}" type="presParOf" srcId="{FCB031B6-A196-44EA-8532-0C35BAB60F13}" destId="{51FCB004-CEDA-4D39-862D-BFECB9A1B8DE}" srcOrd="0" destOrd="0" presId="urn:microsoft.com/office/officeart/2005/8/layout/hierarchy2"/>
    <dgm:cxn modelId="{71C52B1E-ACDD-4CF1-B71C-65489CE5DBAE}" type="presParOf" srcId="{FCB031B6-A196-44EA-8532-0C35BAB60F13}" destId="{C7A2C0F3-83F5-4975-A5DA-83185A3E6F67}" srcOrd="1" destOrd="0" presId="urn:microsoft.com/office/officeart/2005/8/layout/hierarchy2"/>
    <dgm:cxn modelId="{D3A51977-814B-44B6-B923-5D7B7058CBC3}" type="presParOf" srcId="{A4868414-8A95-48DF-8578-33A0F42E3C42}" destId="{8161AEB9-548B-4895-B60F-4EB20F957BBC}" srcOrd="4" destOrd="0" presId="urn:microsoft.com/office/officeart/2005/8/layout/hierarchy2"/>
    <dgm:cxn modelId="{7658725E-E1F3-40FC-B9BA-A3C1C63467F2}" type="presParOf" srcId="{8161AEB9-548B-4895-B60F-4EB20F957BBC}" destId="{FA805AAD-683B-4CE2-8312-BDA2D01EC1C0}" srcOrd="0" destOrd="0" presId="urn:microsoft.com/office/officeart/2005/8/layout/hierarchy2"/>
    <dgm:cxn modelId="{27542CE6-B363-4916-BA27-9F5012D243EE}" type="presParOf" srcId="{A4868414-8A95-48DF-8578-33A0F42E3C42}" destId="{6A5DDC79-89C2-428F-902B-6551CA55C3BB}" srcOrd="5" destOrd="0" presId="urn:microsoft.com/office/officeart/2005/8/layout/hierarchy2"/>
    <dgm:cxn modelId="{93CC65C7-1AB0-40DF-BE27-568CBF6E859E}" type="presParOf" srcId="{6A5DDC79-89C2-428F-902B-6551CA55C3BB}" destId="{258DD3F9-F9F7-4409-8DC9-1566C509D267}" srcOrd="0" destOrd="0" presId="urn:microsoft.com/office/officeart/2005/8/layout/hierarchy2"/>
    <dgm:cxn modelId="{CD6D98EB-D389-4053-8398-49227053AD24}" type="presParOf" srcId="{6A5DDC79-89C2-428F-902B-6551CA55C3BB}" destId="{3E5486A6-00DE-4EDF-AE00-9636512FD7E3}" srcOrd="1" destOrd="0" presId="urn:microsoft.com/office/officeart/2005/8/layout/hierarchy2"/>
    <dgm:cxn modelId="{8D66AB9B-39B0-489E-9B32-DC00C0D71BE5}" type="presParOf" srcId="{A4868414-8A95-48DF-8578-33A0F42E3C42}" destId="{214500D8-BF6B-435B-A65F-8FB1C4049738}" srcOrd="6" destOrd="0" presId="urn:microsoft.com/office/officeart/2005/8/layout/hierarchy2"/>
    <dgm:cxn modelId="{BCAB1E63-AAB8-4E0F-A408-572A62086319}" type="presParOf" srcId="{214500D8-BF6B-435B-A65F-8FB1C4049738}" destId="{D412FBBA-C349-4562-8811-FEFEAD05EEAF}" srcOrd="0" destOrd="0" presId="urn:microsoft.com/office/officeart/2005/8/layout/hierarchy2"/>
    <dgm:cxn modelId="{EB7A8313-5F67-4D03-8832-0906C7B93C44}" type="presParOf" srcId="{A4868414-8A95-48DF-8578-33A0F42E3C42}" destId="{97E7D78A-C62D-46D2-B35A-F7B9B4384227}" srcOrd="7" destOrd="0" presId="urn:microsoft.com/office/officeart/2005/8/layout/hierarchy2"/>
    <dgm:cxn modelId="{A6B62203-C414-4449-B53E-03F27BE74FBC}" type="presParOf" srcId="{97E7D78A-C62D-46D2-B35A-F7B9B4384227}" destId="{B517A2E7-440D-45D6-B8F1-FAE5DF88D095}" srcOrd="0" destOrd="0" presId="urn:microsoft.com/office/officeart/2005/8/layout/hierarchy2"/>
    <dgm:cxn modelId="{3B2E6C4C-627A-4190-BF08-6BCD2AFB40FD}" type="presParOf" srcId="{97E7D78A-C62D-46D2-B35A-F7B9B4384227}" destId="{8CA0663B-6DCA-484E-84DA-D7A9E1EE3BD9}" srcOrd="1" destOrd="0" presId="urn:microsoft.com/office/officeart/2005/8/layout/hierarchy2"/>
    <dgm:cxn modelId="{33CC6B63-CE79-4D00-AC2F-E983C58154B0}" type="presParOf" srcId="{A4868414-8A95-48DF-8578-33A0F42E3C42}" destId="{E99DAD5D-7CFC-4F89-8A10-4BA3C799CE0B}" srcOrd="8" destOrd="0" presId="urn:microsoft.com/office/officeart/2005/8/layout/hierarchy2"/>
    <dgm:cxn modelId="{C613D606-BF07-4C56-AE3A-6FAED377BB06}" type="presParOf" srcId="{E99DAD5D-7CFC-4F89-8A10-4BA3C799CE0B}" destId="{95D04DD4-2FDF-48A9-BD38-D329B065C715}" srcOrd="0" destOrd="0" presId="urn:microsoft.com/office/officeart/2005/8/layout/hierarchy2"/>
    <dgm:cxn modelId="{733253B2-A22E-4CF3-9CEB-009E5BD40E4F}" type="presParOf" srcId="{A4868414-8A95-48DF-8578-33A0F42E3C42}" destId="{5436E432-60DA-49BE-B91F-BAEBF948EC9C}" srcOrd="9" destOrd="0" presId="urn:microsoft.com/office/officeart/2005/8/layout/hierarchy2"/>
    <dgm:cxn modelId="{D24884A9-2648-4924-831D-513C1FFC9511}" type="presParOf" srcId="{5436E432-60DA-49BE-B91F-BAEBF948EC9C}" destId="{4791A11A-35AD-4406-B182-BA6B11134C16}" srcOrd="0" destOrd="0" presId="urn:microsoft.com/office/officeart/2005/8/layout/hierarchy2"/>
    <dgm:cxn modelId="{058C0880-BEC8-4FDC-B113-52B39FB1CFA4}" type="presParOf" srcId="{5436E432-60DA-49BE-B91F-BAEBF948EC9C}" destId="{4480D7D4-4A68-4020-91A7-4EB255637F44}" srcOrd="1" destOrd="0" presId="urn:microsoft.com/office/officeart/2005/8/layout/hierarchy2"/>
    <dgm:cxn modelId="{BDACF7AC-8601-4D24-8BFB-2629E6C74C88}" type="presParOf" srcId="{A4868414-8A95-48DF-8578-33A0F42E3C42}" destId="{436F3620-7EE8-4228-B1B6-7F3A172DA00C}" srcOrd="10" destOrd="0" presId="urn:microsoft.com/office/officeart/2005/8/layout/hierarchy2"/>
    <dgm:cxn modelId="{C98FBD10-7E67-4048-94EA-B149642D3F94}" type="presParOf" srcId="{436F3620-7EE8-4228-B1B6-7F3A172DA00C}" destId="{C0B9D4AB-4CF8-437B-AD63-B0868C566999}" srcOrd="0" destOrd="0" presId="urn:microsoft.com/office/officeart/2005/8/layout/hierarchy2"/>
    <dgm:cxn modelId="{202690D3-88D6-4F72-80B8-435C16221BC1}" type="presParOf" srcId="{A4868414-8A95-48DF-8578-33A0F42E3C42}" destId="{3B4C67AD-C3E8-4C69-BBE4-ECCF46137EC9}" srcOrd="11" destOrd="0" presId="urn:microsoft.com/office/officeart/2005/8/layout/hierarchy2"/>
    <dgm:cxn modelId="{8F6F7D66-AF99-40E5-A3EE-EC792631CF02}" type="presParOf" srcId="{3B4C67AD-C3E8-4C69-BBE4-ECCF46137EC9}" destId="{3064E1AA-8794-458E-8F60-45F451C2A374}" srcOrd="0" destOrd="0" presId="urn:microsoft.com/office/officeart/2005/8/layout/hierarchy2"/>
    <dgm:cxn modelId="{EEA99775-588E-44FC-9CA4-BDCE4F1BB4E7}" type="presParOf" srcId="{3B4C67AD-C3E8-4C69-BBE4-ECCF46137EC9}" destId="{176C0A15-620A-40EA-916A-B58CF55ECBFE}" srcOrd="1" destOrd="0" presId="urn:microsoft.com/office/officeart/2005/8/layout/hierarchy2"/>
    <dgm:cxn modelId="{D52F5906-C378-4555-A6B9-E4B6029B329A}" type="presParOf" srcId="{FFA73CF0-9C0E-4563-940F-70707E22FDA6}" destId="{912572A0-999F-49A2-AB85-5D8DF535B292}" srcOrd="2" destOrd="0" presId="urn:microsoft.com/office/officeart/2005/8/layout/hierarchy2"/>
    <dgm:cxn modelId="{087A90B1-F4D0-4A24-B08B-383F3C763747}" type="presParOf" srcId="{912572A0-999F-49A2-AB85-5D8DF535B292}" destId="{BD2150EE-270A-416B-AC68-6DDE6E903E30}" srcOrd="0" destOrd="0" presId="urn:microsoft.com/office/officeart/2005/8/layout/hierarchy2"/>
    <dgm:cxn modelId="{9925C136-9A40-4DAE-B6A4-673139C2BC25}" type="presParOf" srcId="{FFA73CF0-9C0E-4563-940F-70707E22FDA6}" destId="{8513169E-14F0-48B5-820C-18512697207D}" srcOrd="3" destOrd="0" presId="urn:microsoft.com/office/officeart/2005/8/layout/hierarchy2"/>
    <dgm:cxn modelId="{29CFD07A-3369-4BB1-8F9A-7D9B171E2A18}" type="presParOf" srcId="{8513169E-14F0-48B5-820C-18512697207D}" destId="{14F89802-87FE-4FE9-B1AD-40741349EBD1}" srcOrd="0" destOrd="0" presId="urn:microsoft.com/office/officeart/2005/8/layout/hierarchy2"/>
    <dgm:cxn modelId="{D85C7E68-A86D-4EBF-9D85-17F3BC4975FD}" type="presParOf" srcId="{8513169E-14F0-48B5-820C-18512697207D}" destId="{B5C7A38D-51A0-4633-BA17-6A86A499D732}" srcOrd="1" destOrd="0" presId="urn:microsoft.com/office/officeart/2005/8/layout/hierarchy2"/>
    <dgm:cxn modelId="{68BF3FA7-9188-4A40-A86D-4DC354D0361A}" type="presParOf" srcId="{FFA73CF0-9C0E-4563-940F-70707E22FDA6}" destId="{86A62613-B132-49C1-9D54-2F308A678BDE}" srcOrd="4" destOrd="0" presId="urn:microsoft.com/office/officeart/2005/8/layout/hierarchy2"/>
    <dgm:cxn modelId="{9E30FFC8-B381-4C8E-BC78-F4F5F95ACB45}" type="presParOf" srcId="{86A62613-B132-49C1-9D54-2F308A678BDE}" destId="{2F569F12-E21F-44A3-AA4D-C9D13F275C37}" srcOrd="0" destOrd="0" presId="urn:microsoft.com/office/officeart/2005/8/layout/hierarchy2"/>
    <dgm:cxn modelId="{129642EB-5AE6-4A17-BFBE-509522676662}" type="presParOf" srcId="{FFA73CF0-9C0E-4563-940F-70707E22FDA6}" destId="{29FA400C-07FE-468A-B272-72B0030A23CC}" srcOrd="5" destOrd="0" presId="urn:microsoft.com/office/officeart/2005/8/layout/hierarchy2"/>
    <dgm:cxn modelId="{5AC9499C-AC3D-4A2E-9AAA-0E0CB7E18B22}" type="presParOf" srcId="{29FA400C-07FE-468A-B272-72B0030A23CC}" destId="{7251EC83-1D9B-423C-BC4A-50A4261944AD}" srcOrd="0" destOrd="0" presId="urn:microsoft.com/office/officeart/2005/8/layout/hierarchy2"/>
    <dgm:cxn modelId="{E51E093E-37DA-4FD0-B7C0-927608835F04}" type="presParOf" srcId="{29FA400C-07FE-468A-B272-72B0030A23CC}" destId="{35D355C2-8478-4FFA-B371-CCBC250209FA}" srcOrd="1" destOrd="0" presId="urn:microsoft.com/office/officeart/2005/8/layout/hierarchy2"/>
    <dgm:cxn modelId="{1FD29294-6B21-429C-B742-F1A50D501D49}" type="presParOf" srcId="{FFA73CF0-9C0E-4563-940F-70707E22FDA6}" destId="{364AEF29-0D6D-4094-BA4C-D79C5236BD4B}" srcOrd="6" destOrd="0" presId="urn:microsoft.com/office/officeart/2005/8/layout/hierarchy2"/>
    <dgm:cxn modelId="{D158EC8E-C1C2-464A-9D68-6CE904996CC9}" type="presParOf" srcId="{364AEF29-0D6D-4094-BA4C-D79C5236BD4B}" destId="{096CE39C-5744-4026-8369-59E2107A44BA}" srcOrd="0" destOrd="0" presId="urn:microsoft.com/office/officeart/2005/8/layout/hierarchy2"/>
    <dgm:cxn modelId="{87305F6F-E6C2-4DEB-92CC-82C690729D38}" type="presParOf" srcId="{FFA73CF0-9C0E-4563-940F-70707E22FDA6}" destId="{9C78658B-4A00-4EE8-BB8B-36F94D99CE5B}" srcOrd="7" destOrd="0" presId="urn:microsoft.com/office/officeart/2005/8/layout/hierarchy2"/>
    <dgm:cxn modelId="{4D254DBD-91DB-4FC5-A136-00F9E965ED55}" type="presParOf" srcId="{9C78658B-4A00-4EE8-BB8B-36F94D99CE5B}" destId="{ADB7F631-91A8-4E48-A158-1EB39F9DB79D}" srcOrd="0" destOrd="0" presId="urn:microsoft.com/office/officeart/2005/8/layout/hierarchy2"/>
    <dgm:cxn modelId="{7E3BB251-C2C2-4C27-91EE-50EEF3AD1C80}" type="presParOf" srcId="{9C78658B-4A00-4EE8-BB8B-36F94D99CE5B}" destId="{91A1AE07-9C43-4204-9660-1F79142A8F86}" srcOrd="1" destOrd="0" presId="urn:microsoft.com/office/officeart/2005/8/layout/hierarchy2"/>
    <dgm:cxn modelId="{A3AF0B1C-DB8C-4CD7-862B-3A38D5E14615}" type="presParOf" srcId="{FFA73CF0-9C0E-4563-940F-70707E22FDA6}" destId="{CAA31A70-ACEC-4F40-AD07-C8FC0A6424BA}" srcOrd="8" destOrd="0" presId="urn:microsoft.com/office/officeart/2005/8/layout/hierarchy2"/>
    <dgm:cxn modelId="{730DBC1B-64A0-4818-BDF3-E8A9FF84BA70}" type="presParOf" srcId="{CAA31A70-ACEC-4F40-AD07-C8FC0A6424BA}" destId="{949CAD67-3359-48AF-BA9A-2A384F5637DA}" srcOrd="0" destOrd="0" presId="urn:microsoft.com/office/officeart/2005/8/layout/hierarchy2"/>
    <dgm:cxn modelId="{CC6A5EFF-5878-41F5-BF0C-091A87031B12}" type="presParOf" srcId="{FFA73CF0-9C0E-4563-940F-70707E22FDA6}" destId="{DA1B63BF-A86E-45EB-95AD-E49865C957BC}" srcOrd="9" destOrd="0" presId="urn:microsoft.com/office/officeart/2005/8/layout/hierarchy2"/>
    <dgm:cxn modelId="{A586154E-55CE-41AB-B68D-4FC7BC99DAF0}" type="presParOf" srcId="{DA1B63BF-A86E-45EB-95AD-E49865C957BC}" destId="{066C352B-0883-4EA3-9D0E-EF6E9991DCDF}" srcOrd="0" destOrd="0" presId="urn:microsoft.com/office/officeart/2005/8/layout/hierarchy2"/>
    <dgm:cxn modelId="{7C5857C4-B83E-4EFB-8219-69D7670DDEB0}" type="presParOf" srcId="{DA1B63BF-A86E-45EB-95AD-E49865C957BC}" destId="{011C1253-B813-4254-8516-E9FD52E88460}" srcOrd="1" destOrd="0" presId="urn:microsoft.com/office/officeart/2005/8/layout/hierarchy2"/>
    <dgm:cxn modelId="{5300D2B8-2D61-40BE-9A85-4572D57396B1}" type="presParOf" srcId="{FFA73CF0-9C0E-4563-940F-70707E22FDA6}" destId="{624235BF-2191-4A70-8038-0A4AA8C3640C}" srcOrd="10" destOrd="0" presId="urn:microsoft.com/office/officeart/2005/8/layout/hierarchy2"/>
    <dgm:cxn modelId="{DE1736FA-CC2F-4AE7-A8AD-D57C64BB1CEB}" type="presParOf" srcId="{624235BF-2191-4A70-8038-0A4AA8C3640C}" destId="{EEAB6FFE-B38B-4FBD-AAEE-56F4B7DAFB36}" srcOrd="0" destOrd="0" presId="urn:microsoft.com/office/officeart/2005/8/layout/hierarchy2"/>
    <dgm:cxn modelId="{2C20B780-7D7C-4702-82A5-8553CEC4DE03}" type="presParOf" srcId="{FFA73CF0-9C0E-4563-940F-70707E22FDA6}" destId="{AD97EDB2-8884-4E5F-B28F-A14F9DFA63B0}" srcOrd="11" destOrd="0" presId="urn:microsoft.com/office/officeart/2005/8/layout/hierarchy2"/>
    <dgm:cxn modelId="{29FF763B-BDB0-49CE-BB4A-63EAA326C7FC}" type="presParOf" srcId="{AD97EDB2-8884-4E5F-B28F-A14F9DFA63B0}" destId="{25CF0296-D6D5-417A-B947-D619FE4510C9}" srcOrd="0" destOrd="0" presId="urn:microsoft.com/office/officeart/2005/8/layout/hierarchy2"/>
    <dgm:cxn modelId="{4E611087-5AD3-49E5-A363-1E5A9CA736C2}" type="presParOf" srcId="{AD97EDB2-8884-4E5F-B28F-A14F9DFA63B0}" destId="{E548A87C-5D04-492E-A5E5-E4D3597E5356}" srcOrd="1" destOrd="0" presId="urn:microsoft.com/office/officeart/2005/8/layout/hierarchy2"/>
    <dgm:cxn modelId="{69B9B4E6-F613-4E67-AE1D-08286F292089}" type="presParOf" srcId="{FFA73CF0-9C0E-4563-940F-70707E22FDA6}" destId="{FA09B9D9-B996-47F1-9F5E-1E0CC33C613E}" srcOrd="12" destOrd="0" presId="urn:microsoft.com/office/officeart/2005/8/layout/hierarchy2"/>
    <dgm:cxn modelId="{D4CBA63A-EB85-4F44-9078-B2466C4504C2}" type="presParOf" srcId="{FA09B9D9-B996-47F1-9F5E-1E0CC33C613E}" destId="{13049764-0E63-4125-B199-C22B1486F199}" srcOrd="0" destOrd="0" presId="urn:microsoft.com/office/officeart/2005/8/layout/hierarchy2"/>
    <dgm:cxn modelId="{8E69C72E-946B-45B6-9B0D-55CDF016BFB6}" type="presParOf" srcId="{FFA73CF0-9C0E-4563-940F-70707E22FDA6}" destId="{7FF6D43D-CB47-46CB-9C16-6319C4970676}" srcOrd="13" destOrd="0" presId="urn:microsoft.com/office/officeart/2005/8/layout/hierarchy2"/>
    <dgm:cxn modelId="{07E5BDC0-09C6-463E-81CC-D7FDFE96640C}" type="presParOf" srcId="{7FF6D43D-CB47-46CB-9C16-6319C4970676}" destId="{F7994646-7173-4120-AEDD-6ED59623AFA5}" srcOrd="0" destOrd="0" presId="urn:microsoft.com/office/officeart/2005/8/layout/hierarchy2"/>
    <dgm:cxn modelId="{4CF1AA6B-1312-4DE4-88B3-1013444129E5}" type="presParOf" srcId="{7FF6D43D-CB47-46CB-9C16-6319C4970676}" destId="{742CC586-4B33-407D-8EE4-6A0596C116AA}" srcOrd="1" destOrd="0" presId="urn:microsoft.com/office/officeart/2005/8/layout/hierarchy2"/>
    <dgm:cxn modelId="{40B5B4B8-8A23-4222-8816-A2BFEDA97F7E}" type="presParOf" srcId="{A9743FAD-20C9-45B7-9681-0A1209EDC8C4}" destId="{FBC5E2E4-B58B-4BFC-8BA1-56717BAC5425}" srcOrd="2" destOrd="0" presId="urn:microsoft.com/office/officeart/2005/8/layout/hierarchy2"/>
    <dgm:cxn modelId="{1D32134C-229F-47B6-92E5-2EEF7FE30BEF}" type="presParOf" srcId="{FBC5E2E4-B58B-4BFC-8BA1-56717BAC5425}" destId="{C3C46A83-FFFA-434D-9927-E34759E9CAD8}" srcOrd="0" destOrd="0" presId="urn:microsoft.com/office/officeart/2005/8/layout/hierarchy2"/>
    <dgm:cxn modelId="{5977EB39-47F9-426C-A61D-631CAC679F7F}" type="presParOf" srcId="{A9743FAD-20C9-45B7-9681-0A1209EDC8C4}" destId="{0DD21CA1-00BD-4557-B360-BBB87896EE9E}" srcOrd="3" destOrd="0" presId="urn:microsoft.com/office/officeart/2005/8/layout/hierarchy2"/>
    <dgm:cxn modelId="{911CB7A9-0161-4FBB-B907-47EA3E3C95CE}" type="presParOf" srcId="{0DD21CA1-00BD-4557-B360-BBB87896EE9E}" destId="{2A01EAAA-EBE8-4BE5-AFD3-5E6585243443}" srcOrd="0" destOrd="0" presId="urn:microsoft.com/office/officeart/2005/8/layout/hierarchy2"/>
    <dgm:cxn modelId="{280F27C6-AFDF-4F35-890B-C2F35C3D0366}" type="presParOf" srcId="{0DD21CA1-00BD-4557-B360-BBB87896EE9E}" destId="{1F1A1D00-FA9E-4CCF-81C2-4554C3D69A51}" srcOrd="1" destOrd="0" presId="urn:microsoft.com/office/officeart/2005/8/layout/hierarchy2"/>
    <dgm:cxn modelId="{C8135AE1-AB89-4D99-B8CA-598B3D3A5BB7}" type="presParOf" srcId="{A9743FAD-20C9-45B7-9681-0A1209EDC8C4}" destId="{3BBE75B3-931E-4679-968B-B955BB70EF43}" srcOrd="4" destOrd="0" presId="urn:microsoft.com/office/officeart/2005/8/layout/hierarchy2"/>
    <dgm:cxn modelId="{FBFEB3FB-3222-45B2-A6DC-1084A9E75E99}" type="presParOf" srcId="{3BBE75B3-931E-4679-968B-B955BB70EF43}" destId="{02F9F10E-AE53-42B8-9814-74F2972A2A52}" srcOrd="0" destOrd="0" presId="urn:microsoft.com/office/officeart/2005/8/layout/hierarchy2"/>
    <dgm:cxn modelId="{D85577D4-6109-4CB1-9973-45B00E22F6A1}" type="presParOf" srcId="{A9743FAD-20C9-45B7-9681-0A1209EDC8C4}" destId="{DC0F698E-71B5-4FCA-BC46-E92EAA8AF02F}" srcOrd="5" destOrd="0" presId="urn:microsoft.com/office/officeart/2005/8/layout/hierarchy2"/>
    <dgm:cxn modelId="{FC4B2DC6-C384-4C6A-9255-D49F2D759BD9}" type="presParOf" srcId="{DC0F698E-71B5-4FCA-BC46-E92EAA8AF02F}" destId="{F8AD9411-F040-4955-AB8E-E141619772B7}" srcOrd="0" destOrd="0" presId="urn:microsoft.com/office/officeart/2005/8/layout/hierarchy2"/>
    <dgm:cxn modelId="{55402544-8D06-436E-A286-076F6C52FCD9}" type="presParOf" srcId="{DC0F698E-71B5-4FCA-BC46-E92EAA8AF02F}" destId="{E5776BAC-98F1-4904-B852-FE919B251B9D}" srcOrd="1" destOrd="0" presId="urn:microsoft.com/office/officeart/2005/8/layout/hierarchy2"/>
    <dgm:cxn modelId="{787B82B9-1346-4AA1-AE1E-B52762E4BA3A}" type="presParOf" srcId="{A9743FAD-20C9-45B7-9681-0A1209EDC8C4}" destId="{851705BD-765B-4DAA-AA25-E73351656790}" srcOrd="6" destOrd="0" presId="urn:microsoft.com/office/officeart/2005/8/layout/hierarchy2"/>
    <dgm:cxn modelId="{4C5E3EEB-1E6C-4500-A4F1-DDEF72009968}" type="presParOf" srcId="{851705BD-765B-4DAA-AA25-E73351656790}" destId="{18FFCF84-E833-4479-9B66-60916D853F9A}" srcOrd="0" destOrd="0" presId="urn:microsoft.com/office/officeart/2005/8/layout/hierarchy2"/>
    <dgm:cxn modelId="{578F0CB5-4A77-4EEB-BA16-216011CEA459}" type="presParOf" srcId="{A9743FAD-20C9-45B7-9681-0A1209EDC8C4}" destId="{A27E9485-8B9B-4D42-B63F-C4DF10E30DE1}" srcOrd="7" destOrd="0" presId="urn:microsoft.com/office/officeart/2005/8/layout/hierarchy2"/>
    <dgm:cxn modelId="{7A20622D-F489-428A-8C94-5822DFC817E0}" type="presParOf" srcId="{A27E9485-8B9B-4D42-B63F-C4DF10E30DE1}" destId="{F94D3719-562E-449F-8EB2-378E86CDC623}" srcOrd="0" destOrd="0" presId="urn:microsoft.com/office/officeart/2005/8/layout/hierarchy2"/>
    <dgm:cxn modelId="{F0221DA0-2816-4129-8635-85E1BC2A7170}" type="presParOf" srcId="{A27E9485-8B9B-4D42-B63F-C4DF10E30DE1}" destId="{35B9167F-87E7-4FAE-828F-99EB5046C867}" srcOrd="1" destOrd="0" presId="urn:microsoft.com/office/officeart/2005/8/layout/hierarchy2"/>
    <dgm:cxn modelId="{5D37ABFE-5E55-4CAA-A006-D5798CA82CCF}" type="presParOf" srcId="{35B9167F-87E7-4FAE-828F-99EB5046C867}" destId="{2459CF27-7FB3-42DC-9587-ABD50AB89074}" srcOrd="0" destOrd="0" presId="urn:microsoft.com/office/officeart/2005/8/layout/hierarchy2"/>
    <dgm:cxn modelId="{775CACC2-83A4-4D72-86F9-3A1EA9EF6CEB}" type="presParOf" srcId="{2459CF27-7FB3-42DC-9587-ABD50AB89074}" destId="{1462434D-93ED-41E7-9402-93849CD3656A}" srcOrd="0" destOrd="0" presId="urn:microsoft.com/office/officeart/2005/8/layout/hierarchy2"/>
    <dgm:cxn modelId="{4741DA13-E2D8-400E-9924-9DC3DE535B70}" type="presParOf" srcId="{35B9167F-87E7-4FAE-828F-99EB5046C867}" destId="{80B0F9E5-2866-4B62-A4F0-F2D02FCFFB2D}" srcOrd="1" destOrd="0" presId="urn:microsoft.com/office/officeart/2005/8/layout/hierarchy2"/>
    <dgm:cxn modelId="{497016AA-6DF8-4980-9E36-C6C7170FA4DB}" type="presParOf" srcId="{80B0F9E5-2866-4B62-A4F0-F2D02FCFFB2D}" destId="{B229901A-DAA3-4BD8-AE21-BC243A3C3DB6}" srcOrd="0" destOrd="0" presId="urn:microsoft.com/office/officeart/2005/8/layout/hierarchy2"/>
    <dgm:cxn modelId="{7FFC0CB7-C65E-4056-B21F-EEEF05E67DD1}" type="presParOf" srcId="{80B0F9E5-2866-4B62-A4F0-F2D02FCFFB2D}" destId="{A1501797-A54F-477B-A889-C74D6ED2C0D6}" srcOrd="1" destOrd="0" presId="urn:microsoft.com/office/officeart/2005/8/layout/hierarchy2"/>
    <dgm:cxn modelId="{C448B029-AF20-4722-A246-B0DD82DF1C9E}" type="presParOf" srcId="{35B9167F-87E7-4FAE-828F-99EB5046C867}" destId="{7794E89A-CDDB-4B16-8FFC-AA693DD42BCE}" srcOrd="2" destOrd="0" presId="urn:microsoft.com/office/officeart/2005/8/layout/hierarchy2"/>
    <dgm:cxn modelId="{5C4716F8-8376-451C-983D-646938657BB7}" type="presParOf" srcId="{7794E89A-CDDB-4B16-8FFC-AA693DD42BCE}" destId="{B3D74488-158B-443B-BC15-FF25949E1161}" srcOrd="0" destOrd="0" presId="urn:microsoft.com/office/officeart/2005/8/layout/hierarchy2"/>
    <dgm:cxn modelId="{8E5B4866-CC31-4CA9-9BEE-BD288F83C522}" type="presParOf" srcId="{35B9167F-87E7-4FAE-828F-99EB5046C867}" destId="{14AFEE50-3C08-4268-9D7F-804AB11F8AB8}" srcOrd="3" destOrd="0" presId="urn:microsoft.com/office/officeart/2005/8/layout/hierarchy2"/>
    <dgm:cxn modelId="{F711CE1D-DBED-48E4-8A04-EF83F97F4B99}" type="presParOf" srcId="{14AFEE50-3C08-4268-9D7F-804AB11F8AB8}" destId="{5D356EC9-7C5B-449E-989E-43A97BB2C37E}" srcOrd="0" destOrd="0" presId="urn:microsoft.com/office/officeart/2005/8/layout/hierarchy2"/>
    <dgm:cxn modelId="{596EB660-3FCF-46F1-9FE2-95BF6F0D0FD9}" type="presParOf" srcId="{14AFEE50-3C08-4268-9D7F-804AB11F8AB8}" destId="{06F2AC06-7D37-493A-AB2A-3D82D89CEEC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B6A15C-EF49-4476-B0EF-19F3F5434DD8}">
      <dsp:nvSpPr>
        <dsp:cNvPr id="0" name=""/>
        <dsp:cNvSpPr/>
      </dsp:nvSpPr>
      <dsp:spPr>
        <a:xfrm>
          <a:off x="2726233" y="3307465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优异网校</a:t>
          </a:r>
        </a:p>
      </dsp:txBody>
      <dsp:txXfrm>
        <a:off x="2733252" y="3314484"/>
        <a:ext cx="465262" cy="225612"/>
      </dsp:txXfrm>
    </dsp:sp>
    <dsp:sp modelId="{74221D3F-F594-4762-BD99-70757E2E0E12}">
      <dsp:nvSpPr>
        <dsp:cNvPr id="0" name=""/>
        <dsp:cNvSpPr/>
      </dsp:nvSpPr>
      <dsp:spPr>
        <a:xfrm rot="17230830">
          <a:off x="2976866" y="3112233"/>
          <a:ext cx="64905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649057" y="5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85168" y="3101016"/>
        <a:ext cx="32452" cy="32452"/>
      </dsp:txXfrm>
    </dsp:sp>
    <dsp:sp modelId="{EA1A6E77-0A88-4C71-B12F-962724918357}">
      <dsp:nvSpPr>
        <dsp:cNvPr id="0" name=""/>
        <dsp:cNvSpPr/>
      </dsp:nvSpPr>
      <dsp:spPr>
        <a:xfrm>
          <a:off x="3397254" y="2687370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建筑工程</a:t>
          </a:r>
        </a:p>
      </dsp:txBody>
      <dsp:txXfrm>
        <a:off x="3404273" y="2694389"/>
        <a:ext cx="465262" cy="225612"/>
      </dsp:txXfrm>
    </dsp:sp>
    <dsp:sp modelId="{D4118E0F-A97C-4651-BC11-EBABE97088C8}">
      <dsp:nvSpPr>
        <dsp:cNvPr id="0" name=""/>
        <dsp:cNvSpPr/>
      </dsp:nvSpPr>
      <dsp:spPr>
        <a:xfrm rot="16983315">
          <a:off x="3548050" y="2388788"/>
          <a:ext cx="848731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848731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51197" y="2372580"/>
        <a:ext cx="42436" cy="42436"/>
      </dsp:txXfrm>
    </dsp:sp>
    <dsp:sp modelId="{C08F1F27-E647-48DD-BD49-08D297E6E901}">
      <dsp:nvSpPr>
        <dsp:cNvPr id="0" name=""/>
        <dsp:cNvSpPr/>
      </dsp:nvSpPr>
      <dsp:spPr>
        <a:xfrm>
          <a:off x="4068276" y="1860575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一级建造师</a:t>
          </a:r>
        </a:p>
      </dsp:txBody>
      <dsp:txXfrm>
        <a:off x="4075295" y="1867594"/>
        <a:ext cx="465262" cy="225612"/>
      </dsp:txXfrm>
    </dsp:sp>
    <dsp:sp modelId="{ED3076FA-A498-4BBA-AE62-A9BA453F1299}">
      <dsp:nvSpPr>
        <dsp:cNvPr id="0" name=""/>
        <dsp:cNvSpPr/>
      </dsp:nvSpPr>
      <dsp:spPr>
        <a:xfrm rot="16699915">
          <a:off x="3981909" y="1320846"/>
          <a:ext cx="1323055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1323055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10361" y="1292779"/>
        <a:ext cx="66152" cy="66152"/>
      </dsp:txXfrm>
    </dsp:sp>
    <dsp:sp modelId="{80C133E6-8311-42B1-86E0-1163A7E41C87}">
      <dsp:nvSpPr>
        <dsp:cNvPr id="0" name=""/>
        <dsp:cNvSpPr/>
      </dsp:nvSpPr>
      <dsp:spPr>
        <a:xfrm>
          <a:off x="4739297" y="551485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考试资讯</a:t>
          </a:r>
        </a:p>
      </dsp:txBody>
      <dsp:txXfrm>
        <a:off x="4746316" y="558504"/>
        <a:ext cx="465262" cy="225612"/>
      </dsp:txXfrm>
    </dsp:sp>
    <dsp:sp modelId="{48A54394-D49A-4264-AB15-AAE671C99E43}">
      <dsp:nvSpPr>
        <dsp:cNvPr id="0" name=""/>
        <dsp:cNvSpPr/>
      </dsp:nvSpPr>
      <dsp:spPr>
        <a:xfrm rot="17692822">
          <a:off x="5086613" y="459602"/>
          <a:ext cx="455690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455690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3066" y="453219"/>
        <a:ext cx="22784" cy="22784"/>
      </dsp:txXfrm>
    </dsp:sp>
    <dsp:sp modelId="{210E7BDF-3E7C-4A6B-845F-9FCCA521AE12}">
      <dsp:nvSpPr>
        <dsp:cNvPr id="0" name=""/>
        <dsp:cNvSpPr/>
      </dsp:nvSpPr>
      <dsp:spPr>
        <a:xfrm>
          <a:off x="5410319" y="138088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报名时间</a:t>
          </a:r>
        </a:p>
      </dsp:txBody>
      <dsp:txXfrm>
        <a:off x="5417338" y="145107"/>
        <a:ext cx="465262" cy="225612"/>
      </dsp:txXfrm>
    </dsp:sp>
    <dsp:sp modelId="{6430166F-A292-494A-9C5D-69CDEF2DB9A0}">
      <dsp:nvSpPr>
        <dsp:cNvPr id="0" name=""/>
        <dsp:cNvSpPr/>
      </dsp:nvSpPr>
      <dsp:spPr>
        <a:xfrm rot="19457599">
          <a:off x="5867428" y="184004"/>
          <a:ext cx="23610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3610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79577" y="183111"/>
        <a:ext cx="11805" cy="11805"/>
      </dsp:txXfrm>
    </dsp:sp>
    <dsp:sp modelId="{77E4CFF0-F282-400E-ACBA-982D12B994CF}">
      <dsp:nvSpPr>
        <dsp:cNvPr id="0" name=""/>
        <dsp:cNvSpPr/>
      </dsp:nvSpPr>
      <dsp:spPr>
        <a:xfrm>
          <a:off x="6081340" y="289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北京</a:t>
          </a:r>
        </a:p>
      </dsp:txBody>
      <dsp:txXfrm>
        <a:off x="6088359" y="7308"/>
        <a:ext cx="465262" cy="225612"/>
      </dsp:txXfrm>
    </dsp:sp>
    <dsp:sp modelId="{3B2C86DF-1376-4728-8355-DF46B5590E50}">
      <dsp:nvSpPr>
        <dsp:cNvPr id="0" name=""/>
        <dsp:cNvSpPr/>
      </dsp:nvSpPr>
      <dsp:spPr>
        <a:xfrm rot="2142401">
          <a:off x="5867428" y="321803"/>
          <a:ext cx="23610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3610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79577" y="320910"/>
        <a:ext cx="11805" cy="11805"/>
      </dsp:txXfrm>
    </dsp:sp>
    <dsp:sp modelId="{BDF75AD6-6098-4E5B-832A-38BBB44A417B}">
      <dsp:nvSpPr>
        <dsp:cNvPr id="0" name=""/>
        <dsp:cNvSpPr/>
      </dsp:nvSpPr>
      <dsp:spPr>
        <a:xfrm>
          <a:off x="6081340" y="275887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天津</a:t>
          </a:r>
        </a:p>
      </dsp:txBody>
      <dsp:txXfrm>
        <a:off x="6088359" y="282906"/>
        <a:ext cx="465262" cy="225612"/>
      </dsp:txXfrm>
    </dsp:sp>
    <dsp:sp modelId="{5A75F4AA-7F8A-4BFF-AB88-110F853B5692}">
      <dsp:nvSpPr>
        <dsp:cNvPr id="0" name=""/>
        <dsp:cNvSpPr/>
      </dsp:nvSpPr>
      <dsp:spPr>
        <a:xfrm rot="19457599">
          <a:off x="5196406" y="597401"/>
          <a:ext cx="23610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3610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8556" y="596508"/>
        <a:ext cx="11805" cy="11805"/>
      </dsp:txXfrm>
    </dsp:sp>
    <dsp:sp modelId="{B618538E-1F53-45CA-A092-66CCB61A083D}">
      <dsp:nvSpPr>
        <dsp:cNvPr id="0" name=""/>
        <dsp:cNvSpPr/>
      </dsp:nvSpPr>
      <dsp:spPr>
        <a:xfrm>
          <a:off x="5410319" y="413686"/>
          <a:ext cx="537205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准考证打印</a:t>
          </a:r>
        </a:p>
      </dsp:txBody>
      <dsp:txXfrm>
        <a:off x="5417338" y="420705"/>
        <a:ext cx="523167" cy="225612"/>
      </dsp:txXfrm>
    </dsp:sp>
    <dsp:sp modelId="{9F2DA1D1-244B-43B1-B166-B47B08DE7B71}">
      <dsp:nvSpPr>
        <dsp:cNvPr id="0" name=""/>
        <dsp:cNvSpPr/>
      </dsp:nvSpPr>
      <dsp:spPr>
        <a:xfrm rot="2142401">
          <a:off x="5196406" y="735200"/>
          <a:ext cx="23610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3610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8556" y="734307"/>
        <a:ext cx="11805" cy="11805"/>
      </dsp:txXfrm>
    </dsp:sp>
    <dsp:sp modelId="{CCC7DE5D-1251-4C30-AD0A-E82A455037C1}">
      <dsp:nvSpPr>
        <dsp:cNvPr id="0" name=""/>
        <dsp:cNvSpPr/>
      </dsp:nvSpPr>
      <dsp:spPr>
        <a:xfrm>
          <a:off x="5410319" y="689284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成绩查询</a:t>
          </a:r>
        </a:p>
      </dsp:txBody>
      <dsp:txXfrm>
        <a:off x="5417338" y="696303"/>
        <a:ext cx="465262" cy="225612"/>
      </dsp:txXfrm>
    </dsp:sp>
    <dsp:sp modelId="{F3746D51-310E-4806-BC28-6E9C3580D959}">
      <dsp:nvSpPr>
        <dsp:cNvPr id="0" name=""/>
        <dsp:cNvSpPr/>
      </dsp:nvSpPr>
      <dsp:spPr>
        <a:xfrm rot="3907178">
          <a:off x="5086613" y="872999"/>
          <a:ext cx="455690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455690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3066" y="866616"/>
        <a:ext cx="22784" cy="22784"/>
      </dsp:txXfrm>
    </dsp:sp>
    <dsp:sp modelId="{8FC6DAF3-826C-4B4D-9970-539D91AD6385}">
      <dsp:nvSpPr>
        <dsp:cNvPr id="0" name=""/>
        <dsp:cNvSpPr/>
      </dsp:nvSpPr>
      <dsp:spPr>
        <a:xfrm>
          <a:off x="5410319" y="964882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证书领取</a:t>
          </a:r>
        </a:p>
      </dsp:txBody>
      <dsp:txXfrm>
        <a:off x="5417338" y="971901"/>
        <a:ext cx="465262" cy="225612"/>
      </dsp:txXfrm>
    </dsp:sp>
    <dsp:sp modelId="{DABF21EC-8056-44C9-9EA5-EE96510220D6}">
      <dsp:nvSpPr>
        <dsp:cNvPr id="0" name=""/>
        <dsp:cNvSpPr/>
      </dsp:nvSpPr>
      <dsp:spPr>
        <a:xfrm rot="2829178">
          <a:off x="4502475" y="2078740"/>
          <a:ext cx="281923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81923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36389" y="2076702"/>
        <a:ext cx="14096" cy="14096"/>
      </dsp:txXfrm>
    </dsp:sp>
    <dsp:sp modelId="{CF9E9E96-01CE-4055-97DA-F167C93D67DB}">
      <dsp:nvSpPr>
        <dsp:cNvPr id="0" name=""/>
        <dsp:cNvSpPr/>
      </dsp:nvSpPr>
      <dsp:spPr>
        <a:xfrm>
          <a:off x="4739297" y="2067274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考试辅导</a:t>
          </a:r>
        </a:p>
      </dsp:txBody>
      <dsp:txXfrm>
        <a:off x="4746316" y="2074293"/>
        <a:ext cx="465262" cy="225612"/>
      </dsp:txXfrm>
    </dsp:sp>
    <dsp:sp modelId="{94EE60B2-EFA1-4DAF-95F7-BBDD99482E57}">
      <dsp:nvSpPr>
        <dsp:cNvPr id="0" name=""/>
        <dsp:cNvSpPr/>
      </dsp:nvSpPr>
      <dsp:spPr>
        <a:xfrm rot="18289469">
          <a:off x="5146596" y="2044290"/>
          <a:ext cx="335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3572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6065" y="2040907"/>
        <a:ext cx="16786" cy="16786"/>
      </dsp:txXfrm>
    </dsp:sp>
    <dsp:sp modelId="{2B6EB328-CEDF-4AE4-9458-CC84CF220E36}">
      <dsp:nvSpPr>
        <dsp:cNvPr id="0" name=""/>
        <dsp:cNvSpPr/>
      </dsp:nvSpPr>
      <dsp:spPr>
        <a:xfrm>
          <a:off x="5410319" y="1791676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历年真题</a:t>
          </a:r>
        </a:p>
      </dsp:txBody>
      <dsp:txXfrm>
        <a:off x="5417338" y="1798695"/>
        <a:ext cx="465262" cy="225612"/>
      </dsp:txXfrm>
    </dsp:sp>
    <dsp:sp modelId="{AC0A23C6-26EE-4509-9BD3-D41D4560B128}">
      <dsp:nvSpPr>
        <dsp:cNvPr id="0" name=""/>
        <dsp:cNvSpPr/>
      </dsp:nvSpPr>
      <dsp:spPr>
        <a:xfrm rot="17350740">
          <a:off x="5693686" y="1630893"/>
          <a:ext cx="58358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583587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70890" y="1621313"/>
        <a:ext cx="29179" cy="29179"/>
      </dsp:txXfrm>
    </dsp:sp>
    <dsp:sp modelId="{3890E48C-34D0-4F26-A666-027ECFDBF9C7}">
      <dsp:nvSpPr>
        <dsp:cNvPr id="0" name=""/>
        <dsp:cNvSpPr/>
      </dsp:nvSpPr>
      <dsp:spPr>
        <a:xfrm>
          <a:off x="6081340" y="1240480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法律法规</a:t>
          </a:r>
        </a:p>
      </dsp:txBody>
      <dsp:txXfrm>
        <a:off x="6088359" y="1247499"/>
        <a:ext cx="465262" cy="225612"/>
      </dsp:txXfrm>
    </dsp:sp>
    <dsp:sp modelId="{9DE93CF5-7EFA-47FE-9A05-E53A5A50AA1F}">
      <dsp:nvSpPr>
        <dsp:cNvPr id="0" name=""/>
        <dsp:cNvSpPr/>
      </dsp:nvSpPr>
      <dsp:spPr>
        <a:xfrm rot="18289469">
          <a:off x="5817617" y="1768692"/>
          <a:ext cx="335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3572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77087" y="1765309"/>
        <a:ext cx="16786" cy="16786"/>
      </dsp:txXfrm>
    </dsp:sp>
    <dsp:sp modelId="{F6BCF50F-A2D0-4BC5-9BE0-F2F8F77E5623}">
      <dsp:nvSpPr>
        <dsp:cNvPr id="0" name=""/>
        <dsp:cNvSpPr/>
      </dsp:nvSpPr>
      <dsp:spPr>
        <a:xfrm>
          <a:off x="6081340" y="1516078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工程经济</a:t>
          </a:r>
        </a:p>
      </dsp:txBody>
      <dsp:txXfrm>
        <a:off x="6088359" y="1523097"/>
        <a:ext cx="465262" cy="225612"/>
      </dsp:txXfrm>
    </dsp:sp>
    <dsp:sp modelId="{A31FEA54-4A65-48B8-B44D-4B42A6409D0B}">
      <dsp:nvSpPr>
        <dsp:cNvPr id="0" name=""/>
        <dsp:cNvSpPr/>
      </dsp:nvSpPr>
      <dsp:spPr>
        <a:xfrm>
          <a:off x="5889620" y="1906491"/>
          <a:ext cx="191720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191720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80687" y="1906708"/>
        <a:ext cx="9586" cy="9586"/>
      </dsp:txXfrm>
    </dsp:sp>
    <dsp:sp modelId="{F58C61AA-F2F9-408F-A7E9-8F2AF17838D9}">
      <dsp:nvSpPr>
        <dsp:cNvPr id="0" name=""/>
        <dsp:cNvSpPr/>
      </dsp:nvSpPr>
      <dsp:spPr>
        <a:xfrm>
          <a:off x="6081340" y="1791676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管理</a:t>
          </a:r>
        </a:p>
      </dsp:txBody>
      <dsp:txXfrm>
        <a:off x="6088359" y="1798695"/>
        <a:ext cx="465262" cy="225612"/>
      </dsp:txXfrm>
    </dsp:sp>
    <dsp:sp modelId="{E0FB2340-F7C9-44C8-9E55-A098012AB810}">
      <dsp:nvSpPr>
        <dsp:cNvPr id="0" name=""/>
        <dsp:cNvSpPr/>
      </dsp:nvSpPr>
      <dsp:spPr>
        <a:xfrm rot="3310531">
          <a:off x="5817617" y="2044290"/>
          <a:ext cx="335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3572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77087" y="2040907"/>
        <a:ext cx="16786" cy="16786"/>
      </dsp:txXfrm>
    </dsp:sp>
    <dsp:sp modelId="{0ADCA70F-AE3F-451F-A388-4B2C1F9936B5}">
      <dsp:nvSpPr>
        <dsp:cNvPr id="0" name=""/>
        <dsp:cNvSpPr/>
      </dsp:nvSpPr>
      <dsp:spPr>
        <a:xfrm>
          <a:off x="6081340" y="2067274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建筑实务</a:t>
          </a:r>
        </a:p>
      </dsp:txBody>
      <dsp:txXfrm>
        <a:off x="6088359" y="2074293"/>
        <a:ext cx="465262" cy="225612"/>
      </dsp:txXfrm>
    </dsp:sp>
    <dsp:sp modelId="{B44AFEA2-C97F-49F5-8F06-B5422FC4BEFA}">
      <dsp:nvSpPr>
        <dsp:cNvPr id="0" name=""/>
        <dsp:cNvSpPr/>
      </dsp:nvSpPr>
      <dsp:spPr>
        <a:xfrm rot="4249260">
          <a:off x="5693686" y="2182089"/>
          <a:ext cx="58358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583587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970890" y="2172510"/>
        <a:ext cx="29179" cy="29179"/>
      </dsp:txXfrm>
    </dsp:sp>
    <dsp:sp modelId="{CE04723C-079D-4456-A58C-880797602CAE}">
      <dsp:nvSpPr>
        <dsp:cNvPr id="0" name=""/>
        <dsp:cNvSpPr/>
      </dsp:nvSpPr>
      <dsp:spPr>
        <a:xfrm>
          <a:off x="6081340" y="2342872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机电实务</a:t>
          </a:r>
        </a:p>
      </dsp:txBody>
      <dsp:txXfrm>
        <a:off x="6088359" y="2349891"/>
        <a:ext cx="465262" cy="225612"/>
      </dsp:txXfrm>
    </dsp:sp>
    <dsp:sp modelId="{AB9282FD-CD22-4AE2-9340-257A3677E9FE}">
      <dsp:nvSpPr>
        <dsp:cNvPr id="0" name=""/>
        <dsp:cNvSpPr/>
      </dsp:nvSpPr>
      <dsp:spPr>
        <a:xfrm>
          <a:off x="5218598" y="2182089"/>
          <a:ext cx="191720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191720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9665" y="2182306"/>
        <a:ext cx="9586" cy="9586"/>
      </dsp:txXfrm>
    </dsp:sp>
    <dsp:sp modelId="{4A02521E-7121-4C44-B70C-2944716B36EA}">
      <dsp:nvSpPr>
        <dsp:cNvPr id="0" name=""/>
        <dsp:cNvSpPr/>
      </dsp:nvSpPr>
      <dsp:spPr>
        <a:xfrm>
          <a:off x="5410319" y="2067274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模拟试题</a:t>
          </a:r>
        </a:p>
      </dsp:txBody>
      <dsp:txXfrm>
        <a:off x="5417338" y="2074293"/>
        <a:ext cx="465262" cy="225612"/>
      </dsp:txXfrm>
    </dsp:sp>
    <dsp:sp modelId="{35C22D76-AF82-4A8A-9AB0-7B33E3EDF3DC}">
      <dsp:nvSpPr>
        <dsp:cNvPr id="0" name=""/>
        <dsp:cNvSpPr/>
      </dsp:nvSpPr>
      <dsp:spPr>
        <a:xfrm rot="3310531">
          <a:off x="5146596" y="2319889"/>
          <a:ext cx="335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3572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306065" y="2316505"/>
        <a:ext cx="16786" cy="16786"/>
      </dsp:txXfrm>
    </dsp:sp>
    <dsp:sp modelId="{51FCB004-CEDA-4D39-862D-BFECB9A1B8DE}">
      <dsp:nvSpPr>
        <dsp:cNvPr id="0" name=""/>
        <dsp:cNvSpPr/>
      </dsp:nvSpPr>
      <dsp:spPr>
        <a:xfrm>
          <a:off x="5410319" y="2342872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辅导资料</a:t>
          </a:r>
        </a:p>
      </dsp:txBody>
      <dsp:txXfrm>
        <a:off x="5417338" y="2349891"/>
        <a:ext cx="465262" cy="225612"/>
      </dsp:txXfrm>
    </dsp:sp>
    <dsp:sp modelId="{8161AEB9-548B-4895-B60F-4EB20F957BBC}">
      <dsp:nvSpPr>
        <dsp:cNvPr id="0" name=""/>
        <dsp:cNvSpPr/>
      </dsp:nvSpPr>
      <dsp:spPr>
        <a:xfrm rot="4099285">
          <a:off x="4383934" y="2216539"/>
          <a:ext cx="519005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519005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30462" y="2208574"/>
        <a:ext cx="25950" cy="25950"/>
      </dsp:txXfrm>
    </dsp:sp>
    <dsp:sp modelId="{258DD3F9-F9F7-4409-8DC9-1566C509D267}">
      <dsp:nvSpPr>
        <dsp:cNvPr id="0" name=""/>
        <dsp:cNvSpPr/>
      </dsp:nvSpPr>
      <dsp:spPr>
        <a:xfrm>
          <a:off x="4739297" y="2342872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名师团队</a:t>
          </a:r>
        </a:p>
      </dsp:txBody>
      <dsp:txXfrm>
        <a:off x="4746316" y="2349891"/>
        <a:ext cx="465262" cy="225612"/>
      </dsp:txXfrm>
    </dsp:sp>
    <dsp:sp modelId="{214500D8-BF6B-435B-A65F-8FB1C4049738}">
      <dsp:nvSpPr>
        <dsp:cNvPr id="0" name=""/>
        <dsp:cNvSpPr/>
      </dsp:nvSpPr>
      <dsp:spPr>
        <a:xfrm rot="4548241">
          <a:off x="4252553" y="2354338"/>
          <a:ext cx="78176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781767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23893" y="2339804"/>
        <a:ext cx="39088" cy="39088"/>
      </dsp:txXfrm>
    </dsp:sp>
    <dsp:sp modelId="{B517A2E7-440D-45D6-B8F1-FAE5DF88D095}">
      <dsp:nvSpPr>
        <dsp:cNvPr id="0" name=""/>
        <dsp:cNvSpPr/>
      </dsp:nvSpPr>
      <dsp:spPr>
        <a:xfrm>
          <a:off x="4739297" y="2618470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选课中心</a:t>
          </a:r>
        </a:p>
      </dsp:txBody>
      <dsp:txXfrm>
        <a:off x="4746316" y="2625489"/>
        <a:ext cx="465262" cy="225612"/>
      </dsp:txXfrm>
    </dsp:sp>
    <dsp:sp modelId="{E99DAD5D-7CFC-4F89-8A10-4BA3C799CE0B}">
      <dsp:nvSpPr>
        <dsp:cNvPr id="0" name=""/>
        <dsp:cNvSpPr/>
      </dsp:nvSpPr>
      <dsp:spPr>
        <a:xfrm rot="4769441">
          <a:off x="4117874" y="2492137"/>
          <a:ext cx="1051125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1051125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17159" y="2470869"/>
        <a:ext cx="52556" cy="52556"/>
      </dsp:txXfrm>
    </dsp:sp>
    <dsp:sp modelId="{4791A11A-35AD-4406-B182-BA6B11134C16}">
      <dsp:nvSpPr>
        <dsp:cNvPr id="0" name=""/>
        <dsp:cNvSpPr/>
      </dsp:nvSpPr>
      <dsp:spPr>
        <a:xfrm>
          <a:off x="4739297" y="2894068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教务通知</a:t>
          </a:r>
        </a:p>
      </dsp:txBody>
      <dsp:txXfrm>
        <a:off x="4746316" y="2901087"/>
        <a:ext cx="465262" cy="225612"/>
      </dsp:txXfrm>
    </dsp:sp>
    <dsp:sp modelId="{436F3620-7EE8-4228-B1B6-7F3A172DA00C}">
      <dsp:nvSpPr>
        <dsp:cNvPr id="0" name=""/>
        <dsp:cNvSpPr/>
      </dsp:nvSpPr>
      <dsp:spPr>
        <a:xfrm rot="4900085">
          <a:off x="3981909" y="2629936"/>
          <a:ext cx="1323055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1323055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610361" y="2601870"/>
        <a:ext cx="66152" cy="66152"/>
      </dsp:txXfrm>
    </dsp:sp>
    <dsp:sp modelId="{3064E1AA-8794-458E-8F60-45F451C2A374}">
      <dsp:nvSpPr>
        <dsp:cNvPr id="0" name=""/>
        <dsp:cNvSpPr/>
      </dsp:nvSpPr>
      <dsp:spPr>
        <a:xfrm>
          <a:off x="4739297" y="3169666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报考指南</a:t>
          </a:r>
        </a:p>
      </dsp:txBody>
      <dsp:txXfrm>
        <a:off x="4746316" y="3176685"/>
        <a:ext cx="465262" cy="225612"/>
      </dsp:txXfrm>
    </dsp:sp>
    <dsp:sp modelId="{912572A0-999F-49A2-AB85-5D8DF535B292}">
      <dsp:nvSpPr>
        <dsp:cNvPr id="0" name=""/>
        <dsp:cNvSpPr/>
      </dsp:nvSpPr>
      <dsp:spPr>
        <a:xfrm rot="17350740">
          <a:off x="3680622" y="2526587"/>
          <a:ext cx="58358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583587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57826" y="2517007"/>
        <a:ext cx="29179" cy="29179"/>
      </dsp:txXfrm>
    </dsp:sp>
    <dsp:sp modelId="{14F89802-87FE-4FE9-B1AD-40741349EBD1}">
      <dsp:nvSpPr>
        <dsp:cNvPr id="0" name=""/>
        <dsp:cNvSpPr/>
      </dsp:nvSpPr>
      <dsp:spPr>
        <a:xfrm>
          <a:off x="4068276" y="2136174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二级建造师</a:t>
          </a:r>
        </a:p>
      </dsp:txBody>
      <dsp:txXfrm>
        <a:off x="4075295" y="2143193"/>
        <a:ext cx="465262" cy="225612"/>
      </dsp:txXfrm>
    </dsp:sp>
    <dsp:sp modelId="{86A62613-B132-49C1-9D54-2F308A678BDE}">
      <dsp:nvSpPr>
        <dsp:cNvPr id="0" name=""/>
        <dsp:cNvSpPr/>
      </dsp:nvSpPr>
      <dsp:spPr>
        <a:xfrm rot="18289469">
          <a:off x="3804553" y="2664386"/>
          <a:ext cx="335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3572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4023" y="2661003"/>
        <a:ext cx="16786" cy="16786"/>
      </dsp:txXfrm>
    </dsp:sp>
    <dsp:sp modelId="{7251EC83-1D9B-423C-BC4A-50A4261944AD}">
      <dsp:nvSpPr>
        <dsp:cNvPr id="0" name=""/>
        <dsp:cNvSpPr/>
      </dsp:nvSpPr>
      <dsp:spPr>
        <a:xfrm>
          <a:off x="4068276" y="2411772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监理工程师</a:t>
          </a:r>
        </a:p>
      </dsp:txBody>
      <dsp:txXfrm>
        <a:off x="4075295" y="2418791"/>
        <a:ext cx="465262" cy="225612"/>
      </dsp:txXfrm>
    </dsp:sp>
    <dsp:sp modelId="{364AEF29-0D6D-4094-BA4C-D79C5236BD4B}">
      <dsp:nvSpPr>
        <dsp:cNvPr id="0" name=""/>
        <dsp:cNvSpPr/>
      </dsp:nvSpPr>
      <dsp:spPr>
        <a:xfrm>
          <a:off x="3876555" y="2802185"/>
          <a:ext cx="191720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191720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7623" y="2802402"/>
        <a:ext cx="9586" cy="9586"/>
      </dsp:txXfrm>
    </dsp:sp>
    <dsp:sp modelId="{ADB7F631-91A8-4E48-A158-1EB39F9DB79D}">
      <dsp:nvSpPr>
        <dsp:cNvPr id="0" name=""/>
        <dsp:cNvSpPr/>
      </dsp:nvSpPr>
      <dsp:spPr>
        <a:xfrm>
          <a:off x="4068276" y="2687370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安全工程师</a:t>
          </a:r>
        </a:p>
      </dsp:txBody>
      <dsp:txXfrm>
        <a:off x="4075295" y="2694389"/>
        <a:ext cx="465262" cy="225612"/>
      </dsp:txXfrm>
    </dsp:sp>
    <dsp:sp modelId="{CAA31A70-ACEC-4F40-AD07-C8FC0A6424BA}">
      <dsp:nvSpPr>
        <dsp:cNvPr id="0" name=""/>
        <dsp:cNvSpPr/>
      </dsp:nvSpPr>
      <dsp:spPr>
        <a:xfrm rot="3310531">
          <a:off x="3804553" y="2939984"/>
          <a:ext cx="335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3572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4023" y="2936601"/>
        <a:ext cx="16786" cy="16786"/>
      </dsp:txXfrm>
    </dsp:sp>
    <dsp:sp modelId="{066C352B-0883-4EA3-9D0E-EF6E9991DCDF}">
      <dsp:nvSpPr>
        <dsp:cNvPr id="0" name=""/>
        <dsp:cNvSpPr/>
      </dsp:nvSpPr>
      <dsp:spPr>
        <a:xfrm>
          <a:off x="4068276" y="2962968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造价工程师</a:t>
          </a:r>
        </a:p>
      </dsp:txBody>
      <dsp:txXfrm>
        <a:off x="4075295" y="2969987"/>
        <a:ext cx="465262" cy="225612"/>
      </dsp:txXfrm>
    </dsp:sp>
    <dsp:sp modelId="{624235BF-2191-4A70-8038-0A4AA8C3640C}">
      <dsp:nvSpPr>
        <dsp:cNvPr id="0" name=""/>
        <dsp:cNvSpPr/>
      </dsp:nvSpPr>
      <dsp:spPr>
        <a:xfrm rot="4249260">
          <a:off x="3680622" y="3077783"/>
          <a:ext cx="58358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583587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57826" y="3068203"/>
        <a:ext cx="29179" cy="29179"/>
      </dsp:txXfrm>
    </dsp:sp>
    <dsp:sp modelId="{25CF0296-D6D5-417A-B947-D619FE4510C9}">
      <dsp:nvSpPr>
        <dsp:cNvPr id="0" name=""/>
        <dsp:cNvSpPr/>
      </dsp:nvSpPr>
      <dsp:spPr>
        <a:xfrm>
          <a:off x="4068276" y="3238566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招生简章</a:t>
          </a:r>
        </a:p>
      </dsp:txBody>
      <dsp:txXfrm>
        <a:off x="4075295" y="3245585"/>
        <a:ext cx="465262" cy="225612"/>
      </dsp:txXfrm>
    </dsp:sp>
    <dsp:sp modelId="{FA09B9D9-B996-47F1-9F5E-1E0CC33C613E}">
      <dsp:nvSpPr>
        <dsp:cNvPr id="0" name=""/>
        <dsp:cNvSpPr/>
      </dsp:nvSpPr>
      <dsp:spPr>
        <a:xfrm rot="4616685">
          <a:off x="3548050" y="3215582"/>
          <a:ext cx="848731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848731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51197" y="3199374"/>
        <a:ext cx="42436" cy="42436"/>
      </dsp:txXfrm>
    </dsp:sp>
    <dsp:sp modelId="{F7994646-7173-4120-AEDD-6ED59623AFA5}">
      <dsp:nvSpPr>
        <dsp:cNvPr id="0" name=""/>
        <dsp:cNvSpPr/>
      </dsp:nvSpPr>
      <dsp:spPr>
        <a:xfrm>
          <a:off x="4068276" y="3514164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教务通知</a:t>
          </a:r>
        </a:p>
      </dsp:txBody>
      <dsp:txXfrm>
        <a:off x="4075295" y="3521183"/>
        <a:ext cx="465262" cy="225612"/>
      </dsp:txXfrm>
    </dsp:sp>
    <dsp:sp modelId="{FBC5E2E4-B58B-4BFC-8BA1-56717BAC5425}">
      <dsp:nvSpPr>
        <dsp:cNvPr id="0" name=""/>
        <dsp:cNvSpPr/>
      </dsp:nvSpPr>
      <dsp:spPr>
        <a:xfrm rot="17945813">
          <a:off x="3104268" y="3250032"/>
          <a:ext cx="394252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394252" y="5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91538" y="3245185"/>
        <a:ext cx="19712" cy="19712"/>
      </dsp:txXfrm>
    </dsp:sp>
    <dsp:sp modelId="{2A01EAAA-EBE8-4BE5-AFD3-5E6585243443}">
      <dsp:nvSpPr>
        <dsp:cNvPr id="0" name=""/>
        <dsp:cNvSpPr/>
      </dsp:nvSpPr>
      <dsp:spPr>
        <a:xfrm>
          <a:off x="3397254" y="2962968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招生简章</a:t>
          </a:r>
        </a:p>
      </dsp:txBody>
      <dsp:txXfrm>
        <a:off x="3404273" y="2969987"/>
        <a:ext cx="465262" cy="225612"/>
      </dsp:txXfrm>
    </dsp:sp>
    <dsp:sp modelId="{3BBE75B3-931E-4679-968B-B955BB70EF43}">
      <dsp:nvSpPr>
        <dsp:cNvPr id="0" name=""/>
        <dsp:cNvSpPr/>
      </dsp:nvSpPr>
      <dsp:spPr>
        <a:xfrm rot="20413970">
          <a:off x="3199532" y="3387831"/>
          <a:ext cx="20372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03724" y="5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96301" y="3387748"/>
        <a:ext cx="10186" cy="10186"/>
      </dsp:txXfrm>
    </dsp:sp>
    <dsp:sp modelId="{F8AD9411-F040-4955-AB8E-E141619772B7}">
      <dsp:nvSpPr>
        <dsp:cNvPr id="0" name=""/>
        <dsp:cNvSpPr/>
      </dsp:nvSpPr>
      <dsp:spPr>
        <a:xfrm>
          <a:off x="3397254" y="3238566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教务通知</a:t>
          </a:r>
        </a:p>
      </dsp:txBody>
      <dsp:txXfrm>
        <a:off x="3404273" y="3245585"/>
        <a:ext cx="465262" cy="225612"/>
      </dsp:txXfrm>
    </dsp:sp>
    <dsp:sp modelId="{851705BD-765B-4DAA-AA25-E73351656790}">
      <dsp:nvSpPr>
        <dsp:cNvPr id="0" name=""/>
        <dsp:cNvSpPr/>
      </dsp:nvSpPr>
      <dsp:spPr>
        <a:xfrm rot="4369170">
          <a:off x="2976866" y="3732329"/>
          <a:ext cx="649057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649057" y="5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285168" y="3721112"/>
        <a:ext cx="32452" cy="32452"/>
      </dsp:txXfrm>
    </dsp:sp>
    <dsp:sp modelId="{F94D3719-562E-449F-8EB2-378E86CDC623}">
      <dsp:nvSpPr>
        <dsp:cNvPr id="0" name=""/>
        <dsp:cNvSpPr/>
      </dsp:nvSpPr>
      <dsp:spPr>
        <a:xfrm>
          <a:off x="3397254" y="3927561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专业硕士</a:t>
          </a:r>
        </a:p>
      </dsp:txBody>
      <dsp:txXfrm>
        <a:off x="3404273" y="3934580"/>
        <a:ext cx="465262" cy="225612"/>
      </dsp:txXfrm>
    </dsp:sp>
    <dsp:sp modelId="{2459CF27-7FB3-42DC-9587-ABD50AB89074}">
      <dsp:nvSpPr>
        <dsp:cNvPr id="0" name=""/>
        <dsp:cNvSpPr/>
      </dsp:nvSpPr>
      <dsp:spPr>
        <a:xfrm rot="19457599">
          <a:off x="3854363" y="3973477"/>
          <a:ext cx="23610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3610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6513" y="3972584"/>
        <a:ext cx="11805" cy="11805"/>
      </dsp:txXfrm>
    </dsp:sp>
    <dsp:sp modelId="{B229901A-DAA3-4BD8-AE21-BC243A3C3DB6}">
      <dsp:nvSpPr>
        <dsp:cNvPr id="0" name=""/>
        <dsp:cNvSpPr/>
      </dsp:nvSpPr>
      <dsp:spPr>
        <a:xfrm>
          <a:off x="4068276" y="3789762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BA</a:t>
          </a:r>
          <a:endParaRPr lang="zh-CN" altLang="en-US" sz="700" kern="1200"/>
        </a:p>
      </dsp:txBody>
      <dsp:txXfrm>
        <a:off x="4075295" y="3796781"/>
        <a:ext cx="465262" cy="225612"/>
      </dsp:txXfrm>
    </dsp:sp>
    <dsp:sp modelId="{7794E89A-CDDB-4B16-8FFC-AA693DD42BCE}">
      <dsp:nvSpPr>
        <dsp:cNvPr id="0" name=""/>
        <dsp:cNvSpPr/>
      </dsp:nvSpPr>
      <dsp:spPr>
        <a:xfrm rot="2142401">
          <a:off x="3854363" y="4111276"/>
          <a:ext cx="236104" cy="10019"/>
        </a:xfrm>
        <a:custGeom>
          <a:avLst/>
          <a:gdLst/>
          <a:ahLst/>
          <a:cxnLst/>
          <a:rect l="0" t="0" r="0" b="0"/>
          <a:pathLst>
            <a:path>
              <a:moveTo>
                <a:pt x="0" y="5009"/>
              </a:moveTo>
              <a:lnTo>
                <a:pt x="236104" y="5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66513" y="4110383"/>
        <a:ext cx="11805" cy="11805"/>
      </dsp:txXfrm>
    </dsp:sp>
    <dsp:sp modelId="{5D356EC9-7C5B-449E-989E-43A97BB2C37E}">
      <dsp:nvSpPr>
        <dsp:cNvPr id="0" name=""/>
        <dsp:cNvSpPr/>
      </dsp:nvSpPr>
      <dsp:spPr>
        <a:xfrm>
          <a:off x="4068276" y="4065360"/>
          <a:ext cx="479300" cy="23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PA</a:t>
          </a:r>
          <a:endParaRPr lang="zh-CN" altLang="en-US" sz="700" kern="1200"/>
        </a:p>
      </dsp:txBody>
      <dsp:txXfrm>
        <a:off x="4075295" y="4072379"/>
        <a:ext cx="465262" cy="225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7AF0-594E-406D-8972-3AE26F58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User</cp:lastModifiedBy>
  <cp:revision>19</cp:revision>
  <dcterms:created xsi:type="dcterms:W3CDTF">2014-01-15T10:01:00Z</dcterms:created>
  <dcterms:modified xsi:type="dcterms:W3CDTF">2014-01-22T08:31:00Z</dcterms:modified>
</cp:coreProperties>
</file>